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6B61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037250C4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53913197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04284527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17F18DBC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28D7315A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628D0B2E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57F2DA79" w14:textId="77777777" w:rsidR="00922C58" w:rsidRDefault="00922C58" w:rsidP="00922C58">
      <w:pPr>
        <w:jc w:val="center"/>
        <w:rPr>
          <w:b/>
          <w:bCs/>
          <w:sz w:val="48"/>
          <w:szCs w:val="48"/>
          <w:u w:val="single"/>
        </w:rPr>
      </w:pPr>
      <w:proofErr w:type="spellStart"/>
      <w:proofErr w:type="gramStart"/>
      <w:r w:rsidRPr="00922C58">
        <w:rPr>
          <w:b/>
          <w:bCs/>
          <w:sz w:val="48"/>
          <w:szCs w:val="48"/>
          <w:u w:val="single"/>
        </w:rPr>
        <w:t>E.Vīgnera</w:t>
      </w:r>
      <w:proofErr w:type="spellEnd"/>
      <w:proofErr w:type="gramEnd"/>
      <w:r w:rsidRPr="00922C58">
        <w:rPr>
          <w:b/>
          <w:bCs/>
          <w:sz w:val="48"/>
          <w:szCs w:val="48"/>
          <w:u w:val="single"/>
        </w:rPr>
        <w:t xml:space="preserve"> Kuldīgas Mūzikas </w:t>
      </w:r>
      <w:proofErr w:type="spellStart"/>
      <w:r w:rsidRPr="00922C58">
        <w:rPr>
          <w:b/>
          <w:bCs/>
          <w:sz w:val="48"/>
          <w:szCs w:val="48"/>
          <w:u w:val="single"/>
        </w:rPr>
        <w:t>skolas</w:t>
      </w:r>
      <w:proofErr w:type="spellEnd"/>
      <w:r w:rsidRPr="00922C58">
        <w:rPr>
          <w:b/>
          <w:bCs/>
          <w:sz w:val="48"/>
          <w:szCs w:val="48"/>
          <w:u w:val="single"/>
        </w:rPr>
        <w:t xml:space="preserve"> </w:t>
      </w:r>
    </w:p>
    <w:p w14:paraId="1AB429FA" w14:textId="77777777" w:rsidR="00922C58" w:rsidRDefault="00922C58" w:rsidP="00922C58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t>m</w:t>
      </w:r>
      <w:r w:rsidRPr="00922C58">
        <w:rPr>
          <w:b/>
          <w:bCs/>
          <w:sz w:val="48"/>
          <w:szCs w:val="48"/>
          <w:u w:val="single"/>
        </w:rPr>
        <w:t>ācību</w:t>
      </w:r>
      <w:proofErr w:type="spellEnd"/>
      <w:r w:rsidRPr="00922C58">
        <w:rPr>
          <w:b/>
          <w:bCs/>
          <w:sz w:val="48"/>
          <w:szCs w:val="48"/>
          <w:u w:val="single"/>
        </w:rPr>
        <w:t xml:space="preserve"> un </w:t>
      </w:r>
      <w:proofErr w:type="spellStart"/>
      <w:r w:rsidRPr="00922C58">
        <w:rPr>
          <w:b/>
          <w:bCs/>
          <w:sz w:val="48"/>
          <w:szCs w:val="48"/>
          <w:u w:val="single"/>
        </w:rPr>
        <w:t>audzināšanas</w:t>
      </w:r>
      <w:proofErr w:type="spellEnd"/>
      <w:r w:rsidRPr="00922C58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922C58">
        <w:rPr>
          <w:b/>
          <w:bCs/>
          <w:sz w:val="48"/>
          <w:szCs w:val="48"/>
          <w:u w:val="single"/>
        </w:rPr>
        <w:t>darba</w:t>
      </w:r>
      <w:proofErr w:type="spellEnd"/>
      <w:r w:rsidRPr="00922C58">
        <w:rPr>
          <w:b/>
          <w:bCs/>
          <w:sz w:val="48"/>
          <w:szCs w:val="48"/>
          <w:u w:val="single"/>
        </w:rPr>
        <w:t xml:space="preserve"> </w:t>
      </w:r>
      <w:proofErr w:type="spellStart"/>
      <w:r w:rsidRPr="00922C58">
        <w:rPr>
          <w:b/>
          <w:bCs/>
          <w:sz w:val="48"/>
          <w:szCs w:val="48"/>
          <w:u w:val="single"/>
        </w:rPr>
        <w:t>plāns</w:t>
      </w:r>
      <w:proofErr w:type="spellEnd"/>
      <w:r w:rsidRPr="00922C58">
        <w:rPr>
          <w:b/>
          <w:bCs/>
          <w:sz w:val="48"/>
          <w:szCs w:val="48"/>
          <w:u w:val="single"/>
        </w:rPr>
        <w:t xml:space="preserve"> </w:t>
      </w:r>
    </w:p>
    <w:p w14:paraId="0CBB2361" w14:textId="3B63E90F" w:rsidR="00922C58" w:rsidRPr="00922C58" w:rsidRDefault="00922C58" w:rsidP="00922C58">
      <w:pPr>
        <w:jc w:val="center"/>
        <w:rPr>
          <w:b/>
          <w:bCs/>
          <w:sz w:val="48"/>
          <w:szCs w:val="48"/>
          <w:u w:val="single"/>
        </w:rPr>
      </w:pPr>
      <w:r w:rsidRPr="00922C58">
        <w:rPr>
          <w:b/>
          <w:bCs/>
          <w:sz w:val="48"/>
          <w:szCs w:val="48"/>
          <w:u w:val="single"/>
        </w:rPr>
        <w:t>20</w:t>
      </w:r>
      <w:r w:rsidR="001257B3">
        <w:rPr>
          <w:b/>
          <w:bCs/>
          <w:sz w:val="48"/>
          <w:szCs w:val="48"/>
          <w:u w:val="single"/>
        </w:rPr>
        <w:t>23</w:t>
      </w:r>
      <w:r w:rsidRPr="00922C58">
        <w:rPr>
          <w:b/>
          <w:bCs/>
          <w:sz w:val="48"/>
          <w:szCs w:val="48"/>
          <w:u w:val="single"/>
        </w:rPr>
        <w:t>./20</w:t>
      </w:r>
      <w:r w:rsidR="00184BF0">
        <w:rPr>
          <w:b/>
          <w:bCs/>
          <w:sz w:val="48"/>
          <w:szCs w:val="48"/>
          <w:u w:val="single"/>
        </w:rPr>
        <w:t>2</w:t>
      </w:r>
      <w:r w:rsidR="001257B3">
        <w:rPr>
          <w:b/>
          <w:bCs/>
          <w:sz w:val="48"/>
          <w:szCs w:val="48"/>
          <w:u w:val="single"/>
        </w:rPr>
        <w:t>4</w:t>
      </w:r>
      <w:r w:rsidRPr="00922C58">
        <w:rPr>
          <w:b/>
          <w:bCs/>
          <w:sz w:val="48"/>
          <w:szCs w:val="48"/>
          <w:u w:val="single"/>
        </w:rPr>
        <w:t>.mācību gada</w:t>
      </w:r>
      <w:r w:rsidR="006052A8">
        <w:rPr>
          <w:b/>
          <w:bCs/>
          <w:sz w:val="48"/>
          <w:szCs w:val="48"/>
          <w:u w:val="single"/>
        </w:rPr>
        <w:t xml:space="preserve"> II </w:t>
      </w:r>
      <w:proofErr w:type="spellStart"/>
      <w:r w:rsidR="006052A8">
        <w:rPr>
          <w:b/>
          <w:bCs/>
          <w:sz w:val="48"/>
          <w:szCs w:val="48"/>
          <w:u w:val="single"/>
        </w:rPr>
        <w:t>semestrim</w:t>
      </w:r>
      <w:proofErr w:type="spellEnd"/>
    </w:p>
    <w:p w14:paraId="024905A0" w14:textId="77777777" w:rsidR="00922C58" w:rsidRPr="00922C58" w:rsidRDefault="00922C58" w:rsidP="00922C58">
      <w:pPr>
        <w:jc w:val="center"/>
        <w:rPr>
          <w:b/>
          <w:bCs/>
          <w:sz w:val="48"/>
          <w:szCs w:val="48"/>
          <w:u w:val="single"/>
        </w:rPr>
      </w:pPr>
    </w:p>
    <w:p w14:paraId="4669863E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594FDE6D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6814EDA3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05ED7197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012B6C80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79EE1847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3E265B53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608A4403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335FFE28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04A620EC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7449AFC9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49E998BF" w14:textId="77777777" w:rsidR="00922C58" w:rsidRDefault="00922C58" w:rsidP="00943B64">
      <w:pPr>
        <w:rPr>
          <w:b/>
          <w:bCs/>
          <w:sz w:val="40"/>
          <w:szCs w:val="40"/>
          <w:u w:val="single"/>
        </w:rPr>
      </w:pPr>
    </w:p>
    <w:p w14:paraId="2195B26D" w14:textId="77777777" w:rsidR="00C6798E" w:rsidRDefault="00C6798E" w:rsidP="00943B64">
      <w:pPr>
        <w:rPr>
          <w:b/>
          <w:bCs/>
          <w:sz w:val="40"/>
          <w:szCs w:val="40"/>
          <w:u w:val="single"/>
        </w:rPr>
      </w:pPr>
    </w:p>
    <w:p w14:paraId="4A697DB5" w14:textId="77777777" w:rsidR="001B745C" w:rsidRDefault="00A57D89" w:rsidP="00943B64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9F149C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JANVĀRIS</w:t>
      </w:r>
    </w:p>
    <w:p w14:paraId="4C086178" w14:textId="77777777" w:rsidR="00A57D89" w:rsidRPr="009F149C" w:rsidRDefault="00A57D89" w:rsidP="00943B64">
      <w:p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Pirm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Otr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</w:t>
      </w:r>
      <w:r w:rsidR="00F75ACC">
        <w:rPr>
          <w:rFonts w:ascii="Calibri" w:hAnsi="Calibri" w:cs="Calibri"/>
          <w:b/>
          <w:bCs/>
          <w:szCs w:val="24"/>
          <w:u w:val="single"/>
        </w:rPr>
        <w:t xml:space="preserve">   </w:t>
      </w:r>
      <w:r w:rsidRPr="009F149C">
        <w:rPr>
          <w:rFonts w:ascii="Calibri" w:hAnsi="Calibri" w:cs="Calibri"/>
          <w:b/>
          <w:bCs/>
          <w:szCs w:val="24"/>
          <w:u w:val="single"/>
        </w:rPr>
        <w:t xml:space="preserve">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Treš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     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Ceturt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Piekt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</w:t>
      </w:r>
      <w:r w:rsidR="000734EB">
        <w:rPr>
          <w:rFonts w:ascii="Calibri" w:hAnsi="Calibri" w:cs="Calibri"/>
          <w:b/>
          <w:bCs/>
          <w:szCs w:val="24"/>
          <w:u w:val="single"/>
        </w:rPr>
        <w:t xml:space="preserve">               </w:t>
      </w:r>
      <w:r w:rsidRPr="009F149C">
        <w:rPr>
          <w:rFonts w:ascii="Calibri" w:hAnsi="Calibri" w:cs="Calibri"/>
          <w:b/>
          <w:bCs/>
          <w:szCs w:val="24"/>
          <w:u w:val="single"/>
        </w:rPr>
        <w:t xml:space="preserve">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Sestdiena</w:t>
      </w:r>
      <w:proofErr w:type="spellEnd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551"/>
        <w:gridCol w:w="2552"/>
        <w:gridCol w:w="2693"/>
        <w:gridCol w:w="1985"/>
      </w:tblGrid>
      <w:tr w:rsidR="00A57D89" w:rsidRPr="009F149C" w14:paraId="4FD3F6F0" w14:textId="77777777" w:rsidTr="00F75ACC">
        <w:trPr>
          <w:trHeight w:val="1113"/>
        </w:trPr>
        <w:tc>
          <w:tcPr>
            <w:tcW w:w="2660" w:type="dxa"/>
          </w:tcPr>
          <w:p w14:paraId="789014D4" w14:textId="77777777" w:rsidR="00465FD3" w:rsidRDefault="008F52AE" w:rsidP="0097570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  <w:u w:val="single"/>
              </w:rPr>
              <w:t>1.01</w:t>
            </w:r>
          </w:p>
          <w:p w14:paraId="4A7BF9DB" w14:textId="77777777" w:rsidR="00B659F4" w:rsidRDefault="00B659F4" w:rsidP="0097570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  <w:u w:val="single"/>
              </w:rPr>
              <w:t>BRĪVLAIKS</w:t>
            </w:r>
          </w:p>
          <w:p w14:paraId="112D35AE" w14:textId="77777777" w:rsidR="00B659F4" w:rsidRDefault="00B659F4" w:rsidP="0097570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</w:p>
          <w:p w14:paraId="0E711600" w14:textId="77777777" w:rsidR="00B659F4" w:rsidRDefault="00B659F4" w:rsidP="0097570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</w:p>
          <w:p w14:paraId="2365C3E9" w14:textId="77777777" w:rsidR="00B659F4" w:rsidRPr="009F149C" w:rsidRDefault="00B659F4" w:rsidP="0097570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1219872E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2.01</w:t>
            </w:r>
          </w:p>
        </w:tc>
        <w:tc>
          <w:tcPr>
            <w:tcW w:w="2551" w:type="dxa"/>
          </w:tcPr>
          <w:p w14:paraId="7863B8C3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3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</w:tc>
        <w:tc>
          <w:tcPr>
            <w:tcW w:w="2552" w:type="dxa"/>
          </w:tcPr>
          <w:p w14:paraId="24B414DE" w14:textId="77777777" w:rsidR="00A57D89" w:rsidRPr="009F149C" w:rsidRDefault="008F52AE" w:rsidP="00975705">
            <w:pPr>
              <w:pStyle w:val="Virsraksts7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4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</w:rPr>
              <w:t>.01</w:t>
            </w:r>
          </w:p>
        </w:tc>
        <w:tc>
          <w:tcPr>
            <w:tcW w:w="2693" w:type="dxa"/>
          </w:tcPr>
          <w:p w14:paraId="2B913E39" w14:textId="77777777" w:rsidR="00A57D89" w:rsidRPr="009F149C" w:rsidRDefault="008F52AE" w:rsidP="00975705">
            <w:pPr>
              <w:pStyle w:val="Virsraksts5"/>
              <w:rPr>
                <w:rFonts w:ascii="Calibri" w:hAnsi="Calibri" w:cs="Calibri"/>
                <w:bCs/>
                <w:color w:val="auto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auto"/>
                <w:szCs w:val="24"/>
                <w:u w:val="single"/>
              </w:rPr>
              <w:t>5</w:t>
            </w:r>
            <w:r w:rsidR="00975705" w:rsidRPr="009F149C">
              <w:rPr>
                <w:rFonts w:ascii="Calibri" w:hAnsi="Calibri" w:cs="Calibri"/>
                <w:bCs/>
                <w:color w:val="auto"/>
                <w:szCs w:val="24"/>
                <w:u w:val="single"/>
              </w:rPr>
              <w:t>.01</w:t>
            </w:r>
          </w:p>
        </w:tc>
        <w:tc>
          <w:tcPr>
            <w:tcW w:w="1985" w:type="dxa"/>
          </w:tcPr>
          <w:p w14:paraId="7E0CE5AC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6</w:t>
            </w:r>
            <w:r w:rsidR="00975705" w:rsidRPr="009F149C">
              <w:rPr>
                <w:rFonts w:ascii="Calibri" w:hAnsi="Calibri" w:cs="Calibri"/>
                <w:b/>
                <w:bCs/>
                <w:u w:val="single"/>
              </w:rPr>
              <w:t>.01</w:t>
            </w:r>
          </w:p>
        </w:tc>
      </w:tr>
      <w:tr w:rsidR="00A57D89" w:rsidRPr="009F149C" w14:paraId="2F54A7B8" w14:textId="77777777" w:rsidTr="00F75ACC">
        <w:trPr>
          <w:trHeight w:val="1765"/>
        </w:trPr>
        <w:tc>
          <w:tcPr>
            <w:tcW w:w="2660" w:type="dxa"/>
          </w:tcPr>
          <w:p w14:paraId="11B52DFB" w14:textId="77777777" w:rsidR="00E20046" w:rsidRPr="009F149C" w:rsidRDefault="008F52AE" w:rsidP="00975705">
            <w:pPr>
              <w:pStyle w:val="Pamatteksts2"/>
              <w:rPr>
                <w:rFonts w:ascii="Calibri" w:hAnsi="Calibri" w:cs="Calibri"/>
                <w:b w:val="0"/>
                <w:bCs/>
                <w:i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  <w:u w:val="single"/>
              </w:rPr>
              <w:t>8</w:t>
            </w:r>
            <w:r w:rsidR="00975705" w:rsidRPr="009F149C">
              <w:rPr>
                <w:rFonts w:ascii="Calibri" w:hAnsi="Calibri" w:cs="Calibri"/>
                <w:bCs/>
                <w:szCs w:val="24"/>
                <w:u w:val="single"/>
              </w:rPr>
              <w:t>.01</w:t>
            </w:r>
            <w:r w:rsidR="00E20046" w:rsidRPr="009F149C">
              <w:rPr>
                <w:rFonts w:ascii="Calibri" w:hAnsi="Calibri" w:cs="Calibri"/>
                <w:b w:val="0"/>
                <w:bCs/>
                <w:i/>
                <w:szCs w:val="24"/>
                <w:u w:val="single"/>
              </w:rPr>
              <w:t xml:space="preserve"> </w:t>
            </w:r>
          </w:p>
          <w:p w14:paraId="6EB1B306" w14:textId="77777777" w:rsidR="00A57D89" w:rsidRPr="009F149C" w:rsidRDefault="00A57D89" w:rsidP="00975705">
            <w:pPr>
              <w:pStyle w:val="Pamatteksts2"/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322DD9E7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9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</w:tc>
        <w:tc>
          <w:tcPr>
            <w:tcW w:w="2551" w:type="dxa"/>
          </w:tcPr>
          <w:p w14:paraId="240D3BFA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bookmarkStart w:id="0" w:name="_Hlk531081725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0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bookmarkEnd w:id="0"/>
          <w:p w14:paraId="2AC29D1E" w14:textId="77777777" w:rsidR="00465FD3" w:rsidRPr="009F149C" w:rsidRDefault="00465FD3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</w:tc>
        <w:tc>
          <w:tcPr>
            <w:tcW w:w="2552" w:type="dxa"/>
          </w:tcPr>
          <w:p w14:paraId="071263B0" w14:textId="77777777" w:rsidR="00A57D89" w:rsidRPr="009F149C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1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67871DF8" w14:textId="77777777" w:rsidR="00465FD3" w:rsidRPr="009F149C" w:rsidRDefault="00465FD3" w:rsidP="00975705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4595946D" w14:textId="77777777" w:rsidR="00A57D89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166BF191" w14:textId="77777777" w:rsidR="002D37C1" w:rsidRPr="002D37C1" w:rsidRDefault="002D37C1" w:rsidP="00975705">
            <w:pPr>
              <w:rPr>
                <w:rFonts w:ascii="Calibri" w:hAnsi="Calibri" w:cs="Calibri"/>
                <w:bCs/>
                <w:szCs w:val="24"/>
                <w:u w:val="none"/>
              </w:rPr>
            </w:pPr>
          </w:p>
        </w:tc>
        <w:tc>
          <w:tcPr>
            <w:tcW w:w="1985" w:type="dxa"/>
          </w:tcPr>
          <w:p w14:paraId="461F0498" w14:textId="77777777" w:rsidR="00A57D89" w:rsidRPr="009F149C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bookmarkStart w:id="1" w:name="_Hlk531081757"/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3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bookmarkEnd w:id="1"/>
          <w:p w14:paraId="2F00088C" w14:textId="77777777" w:rsidR="00465FD3" w:rsidRPr="009F149C" w:rsidRDefault="00465FD3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</w:tc>
      </w:tr>
      <w:tr w:rsidR="00A57D89" w:rsidRPr="009F149C" w14:paraId="2A1D8E37" w14:textId="77777777" w:rsidTr="00F75ACC">
        <w:trPr>
          <w:trHeight w:val="1826"/>
        </w:trPr>
        <w:tc>
          <w:tcPr>
            <w:tcW w:w="2660" w:type="dxa"/>
          </w:tcPr>
          <w:p w14:paraId="5DB314E9" w14:textId="77777777" w:rsidR="00465FD3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5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3A360B08" w14:textId="77777777" w:rsidR="00CD404B" w:rsidRPr="00CD404B" w:rsidRDefault="00CD404B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Vecāk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sapulce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“Cantus” un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zēn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vecākiem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lkst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>. 17:30</w:t>
            </w:r>
          </w:p>
        </w:tc>
        <w:tc>
          <w:tcPr>
            <w:tcW w:w="2268" w:type="dxa"/>
          </w:tcPr>
          <w:p w14:paraId="46520A52" w14:textId="77777777" w:rsidR="00B659F4" w:rsidRPr="009F149C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6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  <w:r w:rsidR="00465FD3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 xml:space="preserve"> </w:t>
            </w:r>
          </w:p>
        </w:tc>
        <w:tc>
          <w:tcPr>
            <w:tcW w:w="2551" w:type="dxa"/>
          </w:tcPr>
          <w:p w14:paraId="5462D284" w14:textId="77777777" w:rsidR="00A57D89" w:rsidRPr="009F149C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7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6E32ECEA" w14:textId="77777777" w:rsidR="00465FD3" w:rsidRPr="009F149C" w:rsidRDefault="00465FD3" w:rsidP="00975705">
            <w:pPr>
              <w:rPr>
                <w:rFonts w:ascii="Calibri" w:hAnsi="Calibri" w:cs="Calibri"/>
                <w:bCs/>
                <w:sz w:val="22"/>
                <w:szCs w:val="22"/>
                <w:u w:val="single"/>
              </w:rPr>
            </w:pPr>
          </w:p>
        </w:tc>
        <w:tc>
          <w:tcPr>
            <w:tcW w:w="2552" w:type="dxa"/>
          </w:tcPr>
          <w:p w14:paraId="32B7BA7B" w14:textId="77777777" w:rsidR="00A57D89" w:rsidRPr="009F149C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8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4D79C2B2" w14:textId="77777777" w:rsidR="00465FD3" w:rsidRPr="00EA0842" w:rsidRDefault="00EA0842" w:rsidP="00975705">
            <w:pPr>
              <w:rPr>
                <w:rFonts w:ascii="Calibri" w:hAnsi="Calibri" w:cs="Calibri"/>
                <w:bCs/>
                <w:szCs w:val="24"/>
                <w:u w:val="none"/>
              </w:rPr>
            </w:pPr>
            <w:proofErr w:type="spellStart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>Stīgu</w:t>
            </w:r>
            <w:proofErr w:type="spellEnd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 xml:space="preserve"> nod. – </w:t>
            </w:r>
            <w:proofErr w:type="spellStart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>čellistiem</w:t>
            </w:r>
            <w:proofErr w:type="spellEnd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 xml:space="preserve"> </w:t>
            </w:r>
            <w:proofErr w:type="spellStart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>koncerts</w:t>
            </w:r>
            <w:proofErr w:type="spellEnd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 xml:space="preserve"> </w:t>
            </w:r>
            <w:proofErr w:type="spellStart"/>
            <w:r w:rsidRPr="00EA0842">
              <w:rPr>
                <w:rFonts w:ascii="Calibri" w:hAnsi="Calibri" w:cs="Calibri"/>
                <w:bCs/>
                <w:szCs w:val="24"/>
                <w:u w:val="none"/>
              </w:rPr>
              <w:t>Ventspilī</w:t>
            </w:r>
            <w:proofErr w:type="spellEnd"/>
          </w:p>
          <w:p w14:paraId="532F017A" w14:textId="77777777" w:rsidR="00FF2AB6" w:rsidRPr="009F149C" w:rsidRDefault="00FF2AB6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4D5884DA" w14:textId="77777777" w:rsidR="00A57D89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9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57ED8FBD" w14:textId="77777777" w:rsidR="00D16C89" w:rsidRPr="00120005" w:rsidRDefault="00D16C89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1985" w:type="dxa"/>
          </w:tcPr>
          <w:p w14:paraId="4FB018C1" w14:textId="77777777" w:rsidR="00A57D89" w:rsidRDefault="008F52A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20</w:t>
            </w:r>
            <w:r w:rsidR="00975705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31B28ED0" w14:textId="77777777" w:rsidR="00120005" w:rsidRPr="00120005" w:rsidRDefault="00120005" w:rsidP="00975705">
            <w:pPr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 xml:space="preserve">21.01. </w:t>
            </w:r>
            <w:r>
              <w:rPr>
                <w:rFonts w:ascii="Calibri" w:hAnsi="Calibri" w:cs="Calibri"/>
                <w:szCs w:val="24"/>
                <w:u w:val="none"/>
              </w:rPr>
              <w:t xml:space="preserve">–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ūtēj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>/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sitēj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konkursant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mēģinājum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Ventspilī</w:t>
            </w:r>
            <w:proofErr w:type="spellEnd"/>
          </w:p>
        </w:tc>
      </w:tr>
      <w:tr w:rsidR="00A57D89" w:rsidRPr="009F149C" w14:paraId="725F4725" w14:textId="77777777" w:rsidTr="00F75ACC">
        <w:trPr>
          <w:trHeight w:val="1357"/>
        </w:trPr>
        <w:tc>
          <w:tcPr>
            <w:tcW w:w="2660" w:type="dxa"/>
          </w:tcPr>
          <w:p w14:paraId="4AE5A6DA" w14:textId="77777777" w:rsidR="00D82BE5" w:rsidRPr="009F149C" w:rsidRDefault="00975705" w:rsidP="00975705">
            <w:pPr>
              <w:rPr>
                <w:rFonts w:ascii="Calibri" w:hAnsi="Calibri" w:cs="Calibri"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  <w:r w:rsidR="00D82BE5" w:rsidRPr="009F149C">
              <w:rPr>
                <w:rFonts w:ascii="Calibri" w:hAnsi="Calibri" w:cs="Calibri"/>
                <w:bCs/>
                <w:szCs w:val="24"/>
                <w:u w:val="single"/>
              </w:rPr>
              <w:t xml:space="preserve"> </w:t>
            </w:r>
          </w:p>
          <w:p w14:paraId="673ECEFC" w14:textId="77777777" w:rsidR="00A57D89" w:rsidRPr="009F149C" w:rsidRDefault="00A57D89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  <w:p w14:paraId="6F9798EC" w14:textId="77777777" w:rsidR="00FF2AB6" w:rsidRDefault="00FF2AB6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  <w:p w14:paraId="25D28DD9" w14:textId="77777777" w:rsidR="00B659F4" w:rsidRDefault="00B659F4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  <w:p w14:paraId="199877E7" w14:textId="77777777" w:rsidR="00B659F4" w:rsidRDefault="00B659F4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  <w:p w14:paraId="093CA9FE" w14:textId="77777777" w:rsidR="00B659F4" w:rsidRPr="009F149C" w:rsidRDefault="00B659F4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77523D47" w14:textId="77777777" w:rsidR="00A57D89" w:rsidRPr="009F149C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3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2905BBFD" w14:textId="77777777" w:rsidR="005C0ABD" w:rsidRPr="005C0ABD" w:rsidRDefault="005C0ABD" w:rsidP="008F52AE">
            <w:pPr>
              <w:rPr>
                <w:rFonts w:ascii="Calibri" w:hAnsi="Calibri" w:cs="Calibri"/>
                <w:b/>
                <w:bCs/>
                <w:szCs w:val="24"/>
                <w:u w:val="non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. Nod. – Valsts </w:t>
            </w:r>
            <w:proofErr w:type="spellStart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konkursa</w:t>
            </w:r>
            <w:proofErr w:type="spell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 II </w:t>
            </w:r>
            <w:proofErr w:type="spellStart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kārta</w:t>
            </w:r>
            <w:proofErr w:type="spell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 </w:t>
            </w:r>
            <w:proofErr w:type="spellStart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>Ventspilī</w:t>
            </w:r>
            <w:proofErr w:type="spellEnd"/>
            <w:r w:rsidRPr="005C0ABD">
              <w:rPr>
                <w:rFonts w:ascii="Calibri" w:hAnsi="Calibri" w:cs="Calibri"/>
                <w:b/>
                <w:bCs/>
                <w:szCs w:val="24"/>
                <w:u w:val="none"/>
              </w:rPr>
              <w:t xml:space="preserve"> </w:t>
            </w:r>
          </w:p>
          <w:p w14:paraId="5C09A1AA" w14:textId="77777777" w:rsidR="005C0ABD" w:rsidRDefault="005C0ABD" w:rsidP="008F52AE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788BDEE8" w14:textId="77777777" w:rsidR="00FF2AB6" w:rsidRDefault="00F10EE7" w:rsidP="008F52AE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</w:t>
            </w:r>
            <w:proofErr w:type="spellStart"/>
            <w:proofErr w:type="gramStart"/>
            <w:r>
              <w:rPr>
                <w:rFonts w:ascii="Calibri" w:hAnsi="Calibri" w:cs="Calibri"/>
                <w:szCs w:val="24"/>
                <w:u w:val="none"/>
              </w:rPr>
              <w:t>tehn.iesk</w:t>
            </w:r>
            <w:proofErr w:type="spellEnd"/>
            <w:proofErr w:type="gramEnd"/>
            <w:r>
              <w:rPr>
                <w:rFonts w:ascii="Calibri" w:hAnsi="Calibri" w:cs="Calibri"/>
                <w:szCs w:val="24"/>
                <w:u w:val="none"/>
              </w:rPr>
              <w:t>. 1., 2. Kl.</w:t>
            </w:r>
          </w:p>
          <w:p w14:paraId="28F3568E" w14:textId="77777777" w:rsidR="005C0ABD" w:rsidRDefault="005C0ABD" w:rsidP="008F52AE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1A4C4B32" w14:textId="77777777" w:rsidR="005C0ABD" w:rsidRPr="00F10EE7" w:rsidRDefault="005C0ABD" w:rsidP="008F52AE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551" w:type="dxa"/>
          </w:tcPr>
          <w:p w14:paraId="7BED8D2F" w14:textId="77777777" w:rsidR="00A57D89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4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634E43FA" w14:textId="77777777" w:rsidR="009804D2" w:rsidRDefault="009804D2" w:rsidP="00975705">
            <w:pPr>
              <w:rPr>
                <w:rFonts w:ascii="Calibri" w:hAnsi="Calibri" w:cs="Calibri"/>
                <w:sz w:val="22"/>
                <w:szCs w:val="22"/>
                <w:u w:val="none"/>
              </w:rPr>
            </w:pP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Stīgu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nod. - 7.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Mazais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A.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Dombrovska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konkurss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stīgu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instr.</w:t>
            </w:r>
          </w:p>
          <w:p w14:paraId="4C92AA0E" w14:textId="77777777" w:rsidR="009804D2" w:rsidRDefault="009804D2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3192CBEE" w14:textId="77777777" w:rsidR="00F10EE7" w:rsidRPr="00F10EE7" w:rsidRDefault="00F10EE7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</w:t>
            </w:r>
            <w:proofErr w:type="spellStart"/>
            <w:proofErr w:type="gramStart"/>
            <w:r>
              <w:rPr>
                <w:rFonts w:ascii="Calibri" w:hAnsi="Calibri" w:cs="Calibri"/>
                <w:szCs w:val="24"/>
                <w:u w:val="none"/>
              </w:rPr>
              <w:t>tehn.iesk</w:t>
            </w:r>
            <w:proofErr w:type="spellEnd"/>
            <w:proofErr w:type="gramEnd"/>
            <w:r>
              <w:rPr>
                <w:rFonts w:ascii="Calibri" w:hAnsi="Calibri" w:cs="Calibri"/>
                <w:szCs w:val="24"/>
                <w:u w:val="none"/>
              </w:rPr>
              <w:t>. 3., 4. Kl.</w:t>
            </w:r>
          </w:p>
        </w:tc>
        <w:tc>
          <w:tcPr>
            <w:tcW w:w="2552" w:type="dxa"/>
          </w:tcPr>
          <w:p w14:paraId="67A63210" w14:textId="77777777" w:rsidR="00A57D89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5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6DDB9063" w14:textId="77777777" w:rsidR="00D02CAA" w:rsidRPr="00F10EE7" w:rsidRDefault="00F10EE7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</w:t>
            </w:r>
            <w:proofErr w:type="spellStart"/>
            <w:proofErr w:type="gramStart"/>
            <w:r>
              <w:rPr>
                <w:rFonts w:ascii="Calibri" w:hAnsi="Calibri" w:cs="Calibri"/>
                <w:szCs w:val="24"/>
                <w:u w:val="none"/>
              </w:rPr>
              <w:t>tehn.iesk</w:t>
            </w:r>
            <w:proofErr w:type="spellEnd"/>
            <w:proofErr w:type="gramEnd"/>
            <w:r>
              <w:rPr>
                <w:rFonts w:ascii="Calibri" w:hAnsi="Calibri" w:cs="Calibri"/>
                <w:szCs w:val="24"/>
                <w:u w:val="none"/>
              </w:rPr>
              <w:t>. 5., 6. Kl.</w:t>
            </w:r>
          </w:p>
        </w:tc>
        <w:tc>
          <w:tcPr>
            <w:tcW w:w="2693" w:type="dxa"/>
          </w:tcPr>
          <w:p w14:paraId="1B3F1A7B" w14:textId="77777777" w:rsidR="00A57D89" w:rsidRDefault="0097570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6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19711CB4" w14:textId="59BF0966" w:rsidR="000F3D74" w:rsidRPr="009F149C" w:rsidRDefault="000F3D74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366D785" w14:textId="77777777" w:rsidR="00B9030A" w:rsidRPr="009F149C" w:rsidRDefault="00975705" w:rsidP="00B9030A">
            <w:pPr>
              <w:rPr>
                <w:rFonts w:ascii="Calibri" w:hAnsi="Calibri" w:cs="Calibri"/>
                <w:bCs/>
                <w:sz w:val="28"/>
                <w:szCs w:val="28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8F52AE">
              <w:rPr>
                <w:rFonts w:ascii="Calibri" w:hAnsi="Calibri" w:cs="Calibri"/>
                <w:b/>
                <w:bCs/>
                <w:szCs w:val="24"/>
                <w:u w:val="single"/>
              </w:rPr>
              <w:t>7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  <w:r w:rsidR="00B9030A" w:rsidRPr="009F149C">
              <w:rPr>
                <w:rFonts w:ascii="Calibri" w:hAnsi="Calibri" w:cs="Calibri"/>
                <w:bCs/>
                <w:sz w:val="28"/>
                <w:szCs w:val="28"/>
                <w:u w:val="single"/>
              </w:rPr>
              <w:t xml:space="preserve"> </w:t>
            </w:r>
          </w:p>
          <w:p w14:paraId="3B66D0A6" w14:textId="33A142F2" w:rsidR="00A57D89" w:rsidRPr="006052A8" w:rsidRDefault="006052A8" w:rsidP="00FF2AB6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Zēn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un “Cantus”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mēģinājum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(10:00-13:00)</w:t>
            </w:r>
          </w:p>
        </w:tc>
      </w:tr>
      <w:tr w:rsidR="00B659F4" w:rsidRPr="009F149C" w14:paraId="42C8963C" w14:textId="77777777" w:rsidTr="00F75ACC">
        <w:trPr>
          <w:gridAfter w:val="3"/>
          <w:wAfter w:w="7230" w:type="dxa"/>
          <w:trHeight w:val="1507"/>
        </w:trPr>
        <w:tc>
          <w:tcPr>
            <w:tcW w:w="2660" w:type="dxa"/>
          </w:tcPr>
          <w:p w14:paraId="4E93E0F3" w14:textId="77777777" w:rsidR="00B659F4" w:rsidRDefault="00B659F4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bookmarkStart w:id="2" w:name="_Hlk531081800"/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9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  <w:bookmarkEnd w:id="2"/>
          </w:p>
          <w:p w14:paraId="0776B14A" w14:textId="77777777" w:rsidR="006052A8" w:rsidRDefault="006052A8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>. 7.kl.</w:t>
            </w:r>
          </w:p>
          <w:p w14:paraId="04BBCB91" w14:textId="77777777" w:rsidR="006052A8" w:rsidRDefault="006052A8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4BFD8973" w14:textId="079896CC" w:rsidR="006052A8" w:rsidRPr="006052A8" w:rsidRDefault="006052A8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kord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–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>. 2.kl.</w:t>
            </w:r>
          </w:p>
        </w:tc>
        <w:tc>
          <w:tcPr>
            <w:tcW w:w="2268" w:type="dxa"/>
          </w:tcPr>
          <w:p w14:paraId="588ECDF4" w14:textId="77777777" w:rsidR="00B659F4" w:rsidRPr="009F149C" w:rsidRDefault="00B659F4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30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797FE6EC" w14:textId="77777777" w:rsidR="00B659F4" w:rsidRPr="009F149C" w:rsidRDefault="00B659F4" w:rsidP="008F52AE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551" w:type="dxa"/>
          </w:tcPr>
          <w:p w14:paraId="3ACAF168" w14:textId="77777777" w:rsidR="00B659F4" w:rsidRDefault="00B659F4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31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1</w:t>
            </w:r>
          </w:p>
          <w:p w14:paraId="169BFE6C" w14:textId="77777777" w:rsidR="00B659F4" w:rsidRDefault="00F10EE7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8.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797C2E54" w14:textId="77777777" w:rsidR="000F3D74" w:rsidRDefault="000F3D74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2C0A3617" w14:textId="77777777" w:rsidR="000F3D74" w:rsidRPr="00F10EE7" w:rsidRDefault="000F3D74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kord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– 6.,7. 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1EC9E7A6" w14:textId="77777777" w:rsidR="00B659F4" w:rsidRPr="009F149C" w:rsidRDefault="00B659F4" w:rsidP="00975705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</w:tr>
    </w:tbl>
    <w:p w14:paraId="243847DA" w14:textId="77777777" w:rsidR="002505D6" w:rsidRDefault="00A57D89" w:rsidP="00975705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9F149C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FEBRUĀRIS</w:t>
      </w:r>
    </w:p>
    <w:p w14:paraId="1E2937AF" w14:textId="77777777" w:rsidR="005C0ABD" w:rsidRPr="005C0ABD" w:rsidRDefault="005C0ABD" w:rsidP="00975705">
      <w:pPr>
        <w:rPr>
          <w:rFonts w:ascii="Calibri" w:hAnsi="Calibri" w:cs="Calibri"/>
          <w:b/>
          <w:bCs/>
          <w:color w:val="FF0000"/>
          <w:szCs w:val="24"/>
          <w:u w:val="single"/>
        </w:rPr>
      </w:pPr>
      <w:proofErr w:type="spellStart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>Radošais</w:t>
      </w:r>
      <w:proofErr w:type="spellEnd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 xml:space="preserve"> </w:t>
      </w:r>
      <w:proofErr w:type="spellStart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>mēnesis</w:t>
      </w:r>
      <w:proofErr w:type="spellEnd"/>
      <w:r w:rsidR="009804D2">
        <w:rPr>
          <w:rFonts w:ascii="Calibri" w:hAnsi="Calibri" w:cs="Calibri"/>
          <w:b/>
          <w:bCs/>
          <w:color w:val="FF0000"/>
          <w:szCs w:val="24"/>
          <w:u w:val="single"/>
        </w:rPr>
        <w:t xml:space="preserve"> (</w:t>
      </w:r>
      <w:proofErr w:type="spellStart"/>
      <w:r w:rsidR="009804D2">
        <w:rPr>
          <w:rFonts w:ascii="Calibri" w:hAnsi="Calibri" w:cs="Calibri"/>
          <w:b/>
          <w:bCs/>
          <w:color w:val="FF0000"/>
          <w:szCs w:val="24"/>
          <w:u w:val="single"/>
        </w:rPr>
        <w:t>ansambļu</w:t>
      </w:r>
      <w:proofErr w:type="spellEnd"/>
      <w:r w:rsidR="009804D2">
        <w:rPr>
          <w:rFonts w:ascii="Calibri" w:hAnsi="Calibri" w:cs="Calibri"/>
          <w:b/>
          <w:bCs/>
          <w:color w:val="FF0000"/>
          <w:szCs w:val="24"/>
          <w:u w:val="single"/>
        </w:rPr>
        <w:t xml:space="preserve"> </w:t>
      </w:r>
      <w:proofErr w:type="spellStart"/>
      <w:r w:rsidR="009804D2">
        <w:rPr>
          <w:rFonts w:ascii="Calibri" w:hAnsi="Calibri" w:cs="Calibri"/>
          <w:b/>
          <w:bCs/>
          <w:color w:val="FF0000"/>
          <w:szCs w:val="24"/>
          <w:u w:val="single"/>
        </w:rPr>
        <w:t>mēnesis</w:t>
      </w:r>
      <w:proofErr w:type="spellEnd"/>
      <w:r w:rsidR="009804D2">
        <w:rPr>
          <w:rFonts w:ascii="Calibri" w:hAnsi="Calibri" w:cs="Calibri"/>
          <w:b/>
          <w:bCs/>
          <w:color w:val="FF0000"/>
          <w:szCs w:val="24"/>
          <w:u w:val="single"/>
        </w:rPr>
        <w:t>)</w:t>
      </w:r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 xml:space="preserve"> – </w:t>
      </w:r>
      <w:proofErr w:type="spellStart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>radošās</w:t>
      </w:r>
      <w:proofErr w:type="spellEnd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 xml:space="preserve"> </w:t>
      </w:r>
      <w:proofErr w:type="spellStart"/>
      <w:r w:rsidRPr="005C0ABD">
        <w:rPr>
          <w:rFonts w:ascii="Calibri" w:hAnsi="Calibri" w:cs="Calibri"/>
          <w:b/>
          <w:bCs/>
          <w:color w:val="FF0000"/>
          <w:szCs w:val="24"/>
          <w:u w:val="single"/>
        </w:rPr>
        <w:t>ieskaites</w:t>
      </w:r>
      <w:proofErr w:type="spellEnd"/>
    </w:p>
    <w:p w14:paraId="2E4A04F9" w14:textId="77777777" w:rsidR="00943B64" w:rsidRPr="009F149C" w:rsidRDefault="00A57D89" w:rsidP="00975705">
      <w:p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Pirm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  </w:t>
      </w:r>
      <w:r w:rsidR="000B34A0">
        <w:rPr>
          <w:rFonts w:ascii="Calibri" w:hAnsi="Calibri" w:cs="Calibri"/>
          <w:b/>
          <w:bCs/>
          <w:szCs w:val="24"/>
          <w:u w:val="single"/>
        </w:rPr>
        <w:t xml:space="preserve">  </w:t>
      </w:r>
      <w:r w:rsidRPr="009F149C">
        <w:rPr>
          <w:rFonts w:ascii="Calibri" w:hAnsi="Calibri" w:cs="Calibri"/>
          <w:b/>
          <w:bCs/>
          <w:szCs w:val="24"/>
          <w:u w:val="single"/>
        </w:rPr>
        <w:t xml:space="preserve">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Otr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</w:t>
      </w:r>
      <w:r w:rsidR="000B34A0">
        <w:rPr>
          <w:rFonts w:ascii="Calibri" w:hAnsi="Calibri" w:cs="Calibri"/>
          <w:b/>
          <w:bCs/>
          <w:szCs w:val="24"/>
          <w:u w:val="single"/>
        </w:rPr>
        <w:t xml:space="preserve">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Treš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              </w:t>
      </w:r>
      <w:r w:rsidR="000B34A0">
        <w:rPr>
          <w:rFonts w:ascii="Calibri" w:hAnsi="Calibri" w:cs="Calibri"/>
          <w:b/>
          <w:bCs/>
          <w:szCs w:val="24"/>
          <w:u w:val="single"/>
        </w:rPr>
        <w:t xml:space="preserve">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Ceturt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  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Piektdiena</w:t>
      </w:r>
      <w:proofErr w:type="spellEnd"/>
      <w:r w:rsidRPr="009F149C">
        <w:rPr>
          <w:rFonts w:ascii="Calibri" w:hAnsi="Calibri" w:cs="Calibri"/>
          <w:b/>
          <w:bCs/>
          <w:szCs w:val="24"/>
          <w:u w:val="single"/>
        </w:rPr>
        <w:t xml:space="preserve">            </w:t>
      </w:r>
      <w:r w:rsidR="000B34A0">
        <w:rPr>
          <w:rFonts w:ascii="Calibri" w:hAnsi="Calibri" w:cs="Calibri"/>
          <w:b/>
          <w:bCs/>
          <w:szCs w:val="24"/>
          <w:u w:val="single"/>
        </w:rPr>
        <w:t xml:space="preserve">           </w:t>
      </w:r>
      <w:proofErr w:type="spellStart"/>
      <w:r w:rsidRPr="009F149C">
        <w:rPr>
          <w:rFonts w:ascii="Calibri" w:hAnsi="Calibri" w:cs="Calibri"/>
          <w:b/>
          <w:bCs/>
          <w:szCs w:val="24"/>
          <w:u w:val="single"/>
        </w:rPr>
        <w:t>Sestdiena</w:t>
      </w:r>
      <w:proofErr w:type="spellEnd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268"/>
        <w:gridCol w:w="2268"/>
        <w:gridCol w:w="2268"/>
      </w:tblGrid>
      <w:tr w:rsidR="00A57D89" w:rsidRPr="009F149C" w14:paraId="2E5C038A" w14:textId="77777777" w:rsidTr="00E4258C">
        <w:trPr>
          <w:trHeight w:val="1113"/>
        </w:trPr>
        <w:tc>
          <w:tcPr>
            <w:tcW w:w="2660" w:type="dxa"/>
          </w:tcPr>
          <w:p w14:paraId="68AD9A79" w14:textId="77777777" w:rsidR="005C024E" w:rsidRPr="009F149C" w:rsidRDefault="005C024E" w:rsidP="00975705">
            <w:pPr>
              <w:pStyle w:val="Pamatteksts"/>
              <w:rPr>
                <w:rFonts w:ascii="Calibri" w:hAnsi="Calibri" w:cs="Calibri"/>
                <w:b w:val="0"/>
                <w:szCs w:val="24"/>
                <w:u w:val="none"/>
              </w:rPr>
            </w:pPr>
          </w:p>
        </w:tc>
        <w:tc>
          <w:tcPr>
            <w:tcW w:w="2410" w:type="dxa"/>
          </w:tcPr>
          <w:p w14:paraId="670C01E0" w14:textId="77777777" w:rsidR="005C024E" w:rsidRPr="009F149C" w:rsidRDefault="005C024E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835" w:type="dxa"/>
          </w:tcPr>
          <w:p w14:paraId="52B0DA1F" w14:textId="77777777" w:rsidR="005C024E" w:rsidRPr="009F149C" w:rsidRDefault="005C024E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268" w:type="dxa"/>
          </w:tcPr>
          <w:p w14:paraId="65ACB8BE" w14:textId="77777777" w:rsidR="00A57D89" w:rsidRPr="009F149C" w:rsidRDefault="00B735D3" w:rsidP="00975705">
            <w:pPr>
              <w:pStyle w:val="Virsraksts7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="005C024E" w:rsidRPr="009F149C">
              <w:rPr>
                <w:rFonts w:ascii="Calibri" w:hAnsi="Calibri" w:cs="Calibri"/>
                <w:b/>
                <w:bCs/>
                <w:szCs w:val="24"/>
              </w:rPr>
              <w:t>.02.</w:t>
            </w:r>
          </w:p>
          <w:p w14:paraId="2E3836ED" w14:textId="77777777" w:rsidR="005C024E" w:rsidRPr="009F149C" w:rsidRDefault="005C024E" w:rsidP="005C024E">
            <w:pPr>
              <w:rPr>
                <w:rFonts w:ascii="Calibri" w:hAnsi="Calibri" w:cs="Calibri"/>
                <w:u w:val="none"/>
              </w:rPr>
            </w:pPr>
          </w:p>
        </w:tc>
        <w:tc>
          <w:tcPr>
            <w:tcW w:w="2268" w:type="dxa"/>
          </w:tcPr>
          <w:p w14:paraId="3D9FFD23" w14:textId="77777777" w:rsidR="00A57D89" w:rsidRPr="009F149C" w:rsidRDefault="00B735D3" w:rsidP="00975705">
            <w:pPr>
              <w:pStyle w:val="Virsraksts5"/>
              <w:rPr>
                <w:rFonts w:ascii="Calibri" w:hAnsi="Calibri" w:cs="Calibri"/>
                <w:bCs/>
                <w:color w:val="auto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auto"/>
                <w:szCs w:val="24"/>
                <w:u w:val="single"/>
              </w:rPr>
              <w:t>2</w:t>
            </w:r>
            <w:r w:rsidR="00A83DBF" w:rsidRPr="009F149C">
              <w:rPr>
                <w:rFonts w:ascii="Calibri" w:hAnsi="Calibri" w:cs="Calibri"/>
                <w:bCs/>
                <w:color w:val="auto"/>
                <w:szCs w:val="24"/>
                <w:u w:val="single"/>
              </w:rPr>
              <w:t>.02</w:t>
            </w:r>
          </w:p>
          <w:p w14:paraId="3DBEF5CA" w14:textId="77777777" w:rsidR="00A70862" w:rsidRDefault="00F10EE7" w:rsidP="007C1DA9">
            <w:pPr>
              <w:rPr>
                <w:rFonts w:ascii="Calibri" w:hAnsi="Calibri" w:cs="Calibri"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Kurzeme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reģiona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MS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pianist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onkurs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“No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prelūdija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līdz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...”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Ventspilī</w:t>
            </w:r>
            <w:proofErr w:type="spellEnd"/>
          </w:p>
        </w:tc>
        <w:tc>
          <w:tcPr>
            <w:tcW w:w="2268" w:type="dxa"/>
          </w:tcPr>
          <w:p w14:paraId="61E82A8F" w14:textId="77777777" w:rsidR="00A57D89" w:rsidRPr="009F149C" w:rsidRDefault="00B735D3" w:rsidP="00975705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3</w:t>
            </w:r>
            <w:r w:rsidR="00A83DBF" w:rsidRPr="009F149C">
              <w:rPr>
                <w:rFonts w:ascii="Calibri" w:hAnsi="Calibri" w:cs="Calibri"/>
                <w:b/>
                <w:bCs/>
                <w:u w:val="single"/>
              </w:rPr>
              <w:t>.02</w:t>
            </w:r>
          </w:p>
          <w:p w14:paraId="22B5AA89" w14:textId="77777777" w:rsidR="005C024E" w:rsidRPr="00301E29" w:rsidRDefault="005C024E" w:rsidP="00975705">
            <w:pPr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</w:p>
        </w:tc>
      </w:tr>
      <w:tr w:rsidR="00A57D89" w:rsidRPr="009F149C" w14:paraId="03452608" w14:textId="77777777" w:rsidTr="00A27CEC">
        <w:trPr>
          <w:trHeight w:val="974"/>
        </w:trPr>
        <w:tc>
          <w:tcPr>
            <w:tcW w:w="2660" w:type="dxa"/>
          </w:tcPr>
          <w:p w14:paraId="1B00A0B3" w14:textId="77777777" w:rsidR="00A57D89" w:rsidRPr="009F149C" w:rsidRDefault="00B735D3" w:rsidP="00975705">
            <w:pPr>
              <w:pStyle w:val="Pamatteksts2"/>
              <w:rPr>
                <w:rFonts w:ascii="Calibri" w:hAnsi="Calibri" w:cs="Calibri"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szCs w:val="24"/>
                <w:u w:val="single"/>
              </w:rPr>
              <w:t>5</w:t>
            </w:r>
            <w:r w:rsidR="00A83DBF" w:rsidRPr="009F149C">
              <w:rPr>
                <w:rFonts w:ascii="Calibri" w:hAnsi="Calibri" w:cs="Calibri"/>
                <w:bCs/>
                <w:szCs w:val="24"/>
                <w:u w:val="single"/>
              </w:rPr>
              <w:t>.02</w:t>
            </w:r>
          </w:p>
          <w:p w14:paraId="0221A529" w14:textId="77777777" w:rsidR="00A70862" w:rsidRPr="009F149C" w:rsidRDefault="00A70862" w:rsidP="005C024E">
            <w:pPr>
              <w:pStyle w:val="Pamatteksts2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  <w:tc>
          <w:tcPr>
            <w:tcW w:w="2410" w:type="dxa"/>
          </w:tcPr>
          <w:p w14:paraId="5FC9B6DD" w14:textId="77777777" w:rsidR="00A57D89" w:rsidRPr="009F149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6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58791321" w14:textId="77777777" w:rsidR="00A70862" w:rsidRPr="009F149C" w:rsidRDefault="00A70862" w:rsidP="007C1DA9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7DFB779" w14:textId="77777777" w:rsidR="00A57D89" w:rsidRPr="009F149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7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1C8E78AC" w14:textId="77777777" w:rsidR="0098293C" w:rsidRPr="009F149C" w:rsidRDefault="0098293C" w:rsidP="007C1DA9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17FBE059" w14:textId="77777777" w:rsidR="00A57D89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8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20B81E8D" w14:textId="25ADF798" w:rsidR="005749E8" w:rsidRPr="009F149C" w:rsidRDefault="005749E8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Pedagogu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sapulce</w:t>
            </w:r>
            <w:proofErr w:type="spellEnd"/>
          </w:p>
        </w:tc>
        <w:tc>
          <w:tcPr>
            <w:tcW w:w="2268" w:type="dxa"/>
          </w:tcPr>
          <w:p w14:paraId="09FEB4FE" w14:textId="77777777" w:rsidR="00A57D89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9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7E5CC2A6" w14:textId="442630AA" w:rsidR="005749E8" w:rsidRPr="009F149C" w:rsidRDefault="005749E8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Kultūras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 xml:space="preserve"> gada </w:t>
            </w:r>
            <w:proofErr w:type="spellStart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balva</w:t>
            </w:r>
            <w:proofErr w:type="spellEnd"/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 xml:space="preserve"> KC 11.00</w:t>
            </w:r>
          </w:p>
        </w:tc>
        <w:tc>
          <w:tcPr>
            <w:tcW w:w="2268" w:type="dxa"/>
          </w:tcPr>
          <w:p w14:paraId="47A46778" w14:textId="77777777" w:rsidR="00A57D89" w:rsidRDefault="005C024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0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09224887" w14:textId="77777777" w:rsidR="00BE0065" w:rsidRPr="009F149C" w:rsidRDefault="00BE0065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</w:tr>
      <w:tr w:rsidR="00A57D89" w:rsidRPr="009F149C" w14:paraId="75724036" w14:textId="77777777" w:rsidTr="00A27CEC">
        <w:trPr>
          <w:trHeight w:val="1837"/>
        </w:trPr>
        <w:tc>
          <w:tcPr>
            <w:tcW w:w="2660" w:type="dxa"/>
          </w:tcPr>
          <w:p w14:paraId="0ED0C339" w14:textId="77777777" w:rsidR="00A57D89" w:rsidRPr="009F149C" w:rsidRDefault="00A83DBF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5672852C" w14:textId="77777777" w:rsidR="00DC0148" w:rsidRDefault="00DC0148" w:rsidP="007C1DA9">
            <w:pPr>
              <w:rPr>
                <w:rFonts w:ascii="Calibri" w:hAnsi="Calibri" w:cs="Calibri"/>
                <w:iCs/>
                <w:szCs w:val="24"/>
                <w:u w:val="none"/>
              </w:rPr>
            </w:pPr>
          </w:p>
          <w:p w14:paraId="026BD21D" w14:textId="77777777" w:rsidR="0098293C" w:rsidRDefault="007360B6" w:rsidP="007C1DA9">
            <w:pPr>
              <w:rPr>
                <w:rFonts w:ascii="Calibri" w:hAnsi="Calibri" w:cs="Calibri"/>
                <w:iCs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Stīgu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 nod. –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>.</w:t>
            </w:r>
          </w:p>
          <w:p w14:paraId="7D684FF0" w14:textId="77777777" w:rsidR="00DC0148" w:rsidRPr="007360B6" w:rsidRDefault="00DC0148" w:rsidP="007C1DA9">
            <w:pPr>
              <w:rPr>
                <w:rFonts w:ascii="Calibri" w:hAnsi="Calibri" w:cs="Calibri"/>
                <w:iCs/>
                <w:szCs w:val="24"/>
                <w:u w:val="none"/>
              </w:rPr>
            </w:pPr>
          </w:p>
        </w:tc>
        <w:tc>
          <w:tcPr>
            <w:tcW w:w="2410" w:type="dxa"/>
          </w:tcPr>
          <w:p w14:paraId="25CFAD3E" w14:textId="77777777" w:rsidR="00A57D89" w:rsidRPr="00A91C18" w:rsidRDefault="00A83DBF" w:rsidP="00975705">
            <w:pPr>
              <w:rPr>
                <w:b/>
                <w:bCs/>
                <w:szCs w:val="24"/>
                <w:u w:val="single"/>
              </w:rPr>
            </w:pPr>
            <w:r w:rsidRPr="00A91C18">
              <w:rPr>
                <w:b/>
                <w:bCs/>
                <w:szCs w:val="24"/>
                <w:u w:val="single"/>
              </w:rPr>
              <w:t>1</w:t>
            </w:r>
            <w:r w:rsidR="00B735D3" w:rsidRPr="00A91C18">
              <w:rPr>
                <w:b/>
                <w:bCs/>
                <w:szCs w:val="24"/>
                <w:u w:val="single"/>
              </w:rPr>
              <w:t>3</w:t>
            </w:r>
            <w:r w:rsidRPr="00A91C18">
              <w:rPr>
                <w:b/>
                <w:bCs/>
                <w:szCs w:val="24"/>
                <w:u w:val="single"/>
              </w:rPr>
              <w:t>.02</w:t>
            </w:r>
          </w:p>
          <w:p w14:paraId="4D2F5988" w14:textId="77777777" w:rsidR="00DC0148" w:rsidRPr="00A91C18" w:rsidRDefault="00DC0148" w:rsidP="00975705">
            <w:pPr>
              <w:rPr>
                <w:iCs/>
                <w:szCs w:val="24"/>
                <w:u w:val="none"/>
              </w:rPr>
            </w:pPr>
          </w:p>
          <w:p w14:paraId="2C8A93B2" w14:textId="77777777" w:rsidR="005C024E" w:rsidRPr="00A91C18" w:rsidRDefault="007360B6" w:rsidP="00975705">
            <w:pPr>
              <w:rPr>
                <w:szCs w:val="24"/>
                <w:u w:val="none"/>
              </w:rPr>
            </w:pPr>
            <w:proofErr w:type="spellStart"/>
            <w:r w:rsidRPr="00A91C18">
              <w:rPr>
                <w:iCs/>
                <w:szCs w:val="24"/>
                <w:u w:val="none"/>
              </w:rPr>
              <w:t>Stīgu</w:t>
            </w:r>
            <w:proofErr w:type="spellEnd"/>
            <w:r w:rsidRPr="00A91C18">
              <w:rPr>
                <w:iCs/>
                <w:szCs w:val="24"/>
                <w:u w:val="none"/>
              </w:rPr>
              <w:t xml:space="preserve"> nod. – </w:t>
            </w:r>
            <w:proofErr w:type="spellStart"/>
            <w:r w:rsidRPr="00A91C18">
              <w:rPr>
                <w:iCs/>
                <w:szCs w:val="24"/>
                <w:u w:val="none"/>
              </w:rPr>
              <w:t>tehn</w:t>
            </w:r>
            <w:proofErr w:type="spellEnd"/>
            <w:r w:rsidRPr="00A91C18">
              <w:rPr>
                <w:iCs/>
                <w:szCs w:val="24"/>
                <w:u w:val="none"/>
              </w:rPr>
              <w:t xml:space="preserve">. </w:t>
            </w:r>
            <w:proofErr w:type="spellStart"/>
            <w:r w:rsidRPr="00A91C18">
              <w:rPr>
                <w:iCs/>
                <w:szCs w:val="24"/>
                <w:u w:val="none"/>
              </w:rPr>
              <w:t>iesk</w:t>
            </w:r>
            <w:proofErr w:type="spellEnd"/>
            <w:r w:rsidRPr="00A91C18">
              <w:rPr>
                <w:iCs/>
                <w:szCs w:val="24"/>
                <w:u w:val="none"/>
              </w:rPr>
              <w:t>.</w:t>
            </w:r>
          </w:p>
        </w:tc>
        <w:tc>
          <w:tcPr>
            <w:tcW w:w="2835" w:type="dxa"/>
          </w:tcPr>
          <w:p w14:paraId="5B50CC9C" w14:textId="77777777" w:rsidR="00A57D89" w:rsidRPr="00A91C18" w:rsidRDefault="00A83DBF" w:rsidP="00975705">
            <w:pPr>
              <w:rPr>
                <w:b/>
                <w:bCs/>
                <w:szCs w:val="24"/>
                <w:u w:val="single"/>
              </w:rPr>
            </w:pPr>
            <w:r w:rsidRPr="00A91C18">
              <w:rPr>
                <w:b/>
                <w:bCs/>
                <w:szCs w:val="24"/>
                <w:u w:val="single"/>
              </w:rPr>
              <w:t>1</w:t>
            </w:r>
            <w:r w:rsidR="00B735D3" w:rsidRPr="00A91C18">
              <w:rPr>
                <w:b/>
                <w:bCs/>
                <w:szCs w:val="24"/>
                <w:u w:val="single"/>
              </w:rPr>
              <w:t>4</w:t>
            </w:r>
            <w:r w:rsidRPr="00A91C18">
              <w:rPr>
                <w:b/>
                <w:bCs/>
                <w:szCs w:val="24"/>
                <w:u w:val="single"/>
              </w:rPr>
              <w:t>.02</w:t>
            </w:r>
          </w:p>
          <w:p w14:paraId="45C6584F" w14:textId="77777777" w:rsidR="00A70862" w:rsidRPr="006052A8" w:rsidRDefault="00F10EE7" w:rsidP="007C1DA9">
            <w:pPr>
              <w:rPr>
                <w:rFonts w:asciiTheme="minorHAnsi" w:hAnsiTheme="minorHAnsi" w:cstheme="minorHAnsi"/>
                <w:bCs/>
                <w:u w:val="none"/>
              </w:rPr>
            </w:pP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Jauno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pianistu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konkurss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“</w:t>
            </w: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Etīžu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putenis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2024” </w:t>
            </w:r>
            <w:proofErr w:type="spellStart"/>
            <w:r w:rsidRPr="006052A8">
              <w:rPr>
                <w:rFonts w:asciiTheme="minorHAnsi" w:hAnsiTheme="minorHAnsi" w:cstheme="minorHAnsi"/>
                <w:bCs/>
                <w:u w:val="none"/>
              </w:rPr>
              <w:t>Saldus</w:t>
            </w:r>
            <w:proofErr w:type="spellEnd"/>
            <w:r w:rsidRPr="006052A8">
              <w:rPr>
                <w:rFonts w:asciiTheme="minorHAnsi" w:hAnsiTheme="minorHAnsi" w:cstheme="minorHAnsi"/>
                <w:bCs/>
                <w:u w:val="none"/>
              </w:rPr>
              <w:t xml:space="preserve"> MMS</w:t>
            </w:r>
            <w:r w:rsidR="007360B6" w:rsidRPr="006052A8">
              <w:rPr>
                <w:rFonts w:asciiTheme="minorHAnsi" w:hAnsiTheme="minorHAnsi" w:cstheme="minorHAnsi"/>
                <w:bCs/>
                <w:u w:val="none"/>
              </w:rPr>
              <w:t>’’</w:t>
            </w:r>
          </w:p>
          <w:p w14:paraId="6536AE28" w14:textId="77777777" w:rsidR="007360B6" w:rsidRPr="006052A8" w:rsidRDefault="007360B6" w:rsidP="007C1DA9">
            <w:pPr>
              <w:rPr>
                <w:rFonts w:asciiTheme="minorHAnsi" w:hAnsiTheme="minorHAnsi" w:cstheme="minorHAnsi"/>
                <w:bCs/>
                <w:u w:val="none"/>
              </w:rPr>
            </w:pPr>
          </w:p>
          <w:p w14:paraId="7DC41E1A" w14:textId="77777777" w:rsidR="007360B6" w:rsidRPr="006052A8" w:rsidRDefault="007360B6" w:rsidP="007C1DA9">
            <w:pPr>
              <w:rPr>
                <w:rFonts w:asciiTheme="minorHAnsi" w:hAnsiTheme="minorHAnsi" w:cstheme="minorHAnsi"/>
                <w:iCs/>
                <w:szCs w:val="24"/>
                <w:u w:val="none"/>
              </w:rPr>
            </w:pPr>
            <w:proofErr w:type="spellStart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>Stīgu</w:t>
            </w:r>
            <w:proofErr w:type="spellEnd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 xml:space="preserve"> nod. – </w:t>
            </w:r>
            <w:proofErr w:type="spellStart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>tehn</w:t>
            </w:r>
            <w:proofErr w:type="spellEnd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 xml:space="preserve">. </w:t>
            </w:r>
            <w:proofErr w:type="spellStart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>iesk</w:t>
            </w:r>
            <w:proofErr w:type="spellEnd"/>
            <w:r w:rsidRPr="006052A8">
              <w:rPr>
                <w:rFonts w:asciiTheme="minorHAnsi" w:hAnsiTheme="minorHAnsi" w:cstheme="minorHAnsi"/>
                <w:iCs/>
                <w:szCs w:val="24"/>
                <w:u w:val="none"/>
              </w:rPr>
              <w:t>.</w:t>
            </w:r>
          </w:p>
          <w:p w14:paraId="67C3C906" w14:textId="77777777" w:rsidR="00A91C18" w:rsidRPr="006052A8" w:rsidRDefault="00A91C18" w:rsidP="007C1DA9">
            <w:pPr>
              <w:rPr>
                <w:rFonts w:asciiTheme="minorHAnsi" w:hAnsiTheme="minorHAnsi" w:cstheme="minorHAnsi"/>
                <w:iCs/>
                <w:szCs w:val="24"/>
                <w:u w:val="none"/>
              </w:rPr>
            </w:pPr>
          </w:p>
          <w:p w14:paraId="5D03D580" w14:textId="4799F0CC" w:rsidR="00A91C18" w:rsidRPr="00A91C18" w:rsidRDefault="00A91C18" w:rsidP="007C1DA9">
            <w:pPr>
              <w:rPr>
                <w:szCs w:val="24"/>
                <w:u w:val="none"/>
              </w:rPr>
            </w:pPr>
          </w:p>
        </w:tc>
        <w:tc>
          <w:tcPr>
            <w:tcW w:w="2268" w:type="dxa"/>
          </w:tcPr>
          <w:p w14:paraId="77228609" w14:textId="77777777" w:rsidR="00A57D89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5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027CEEC0" w14:textId="77777777" w:rsidR="00F62743" w:rsidRPr="00F62743" w:rsidRDefault="00F62743" w:rsidP="00975705">
            <w:pPr>
              <w:rPr>
                <w:rFonts w:ascii="Calibri" w:hAnsi="Calibri" w:cs="Calibri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0DDFE962" w14:textId="77777777" w:rsidR="00A57D89" w:rsidRPr="009F149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6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62091FD5" w14:textId="1ABCD834" w:rsidR="008C573C" w:rsidRPr="00742611" w:rsidRDefault="006052A8" w:rsidP="00975705">
            <w:pPr>
              <w:rPr>
                <w:rFonts w:ascii="Calibri" w:hAnsi="Calibri" w:cs="Calibri"/>
                <w:iCs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Valentīndienas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balle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 (organize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izglītojamo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līdzpārvalde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>)</w:t>
            </w:r>
          </w:p>
        </w:tc>
        <w:tc>
          <w:tcPr>
            <w:tcW w:w="2268" w:type="dxa"/>
          </w:tcPr>
          <w:p w14:paraId="131706F2" w14:textId="77777777" w:rsidR="00A57D89" w:rsidRPr="009F149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7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</w:tc>
      </w:tr>
      <w:tr w:rsidR="00A57D89" w:rsidRPr="009F149C" w14:paraId="66FE729B" w14:textId="77777777" w:rsidTr="00E4258C">
        <w:trPr>
          <w:trHeight w:val="1357"/>
        </w:trPr>
        <w:tc>
          <w:tcPr>
            <w:tcW w:w="2660" w:type="dxa"/>
          </w:tcPr>
          <w:p w14:paraId="3B1650B4" w14:textId="77777777" w:rsidR="00E20046" w:rsidRDefault="00B735D3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19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  <w:r w:rsidR="00E20046" w:rsidRPr="009F149C"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  <w:t xml:space="preserve"> </w:t>
            </w:r>
          </w:p>
          <w:p w14:paraId="61780B8B" w14:textId="77777777" w:rsidR="00A27CEC" w:rsidRPr="00DC0148" w:rsidRDefault="00A27CEC" w:rsidP="00A27CEC">
            <w:pPr>
              <w:rPr>
                <w:rFonts w:ascii="Calibri" w:hAnsi="Calibri" w:cs="Calibri"/>
                <w:b/>
                <w:bCs/>
                <w:iCs/>
                <w:szCs w:val="24"/>
                <w:u w:val="non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Mūzikas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literatūrā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Tēmu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klausīšanā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>. 17:15)</w:t>
            </w:r>
          </w:p>
          <w:p w14:paraId="14001025" w14:textId="77777777" w:rsidR="00A27CEC" w:rsidRPr="009F149C" w:rsidRDefault="00A27CEC" w:rsidP="00975705">
            <w:pPr>
              <w:rPr>
                <w:rFonts w:ascii="Calibri" w:hAnsi="Calibri" w:cs="Calibri"/>
                <w:b/>
                <w:bCs/>
                <w:i/>
                <w:szCs w:val="24"/>
                <w:u w:val="single"/>
              </w:rPr>
            </w:pPr>
          </w:p>
          <w:p w14:paraId="6222D13F" w14:textId="77777777" w:rsidR="00A57D89" w:rsidRPr="009F149C" w:rsidRDefault="004C0BDD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Cs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iCs/>
                <w:szCs w:val="24"/>
                <w:u w:val="none"/>
              </w:rPr>
              <w:t>. – 1.-7. Kora kl.</w:t>
            </w:r>
          </w:p>
        </w:tc>
        <w:tc>
          <w:tcPr>
            <w:tcW w:w="2410" w:type="dxa"/>
          </w:tcPr>
          <w:p w14:paraId="6CC23F24" w14:textId="77777777" w:rsidR="00A57D89" w:rsidRDefault="005C024E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0</w:t>
            </w:r>
            <w:r w:rsidR="00A83DBF"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5610254E" w14:textId="77777777" w:rsidR="00A27CEC" w:rsidRPr="006052A8" w:rsidRDefault="00A27CEC" w:rsidP="00A27CEC">
            <w:pPr>
              <w:rPr>
                <w:rFonts w:asciiTheme="minorHAnsi" w:hAnsiTheme="minorHAnsi" w:cstheme="minorHAnsi"/>
                <w:b/>
                <w:bCs/>
                <w:iCs/>
                <w:szCs w:val="24"/>
                <w:u w:val="none"/>
              </w:rPr>
            </w:pP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Skolas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noslēguma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Eksāmes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Mūzikas 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literatūrā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– 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Tēmu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klausīšanās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 xml:space="preserve"> (</w:t>
            </w:r>
            <w:proofErr w:type="spellStart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plkst</w:t>
            </w:r>
            <w:proofErr w:type="spellEnd"/>
            <w:r w:rsidRPr="006052A8">
              <w:rPr>
                <w:rFonts w:asciiTheme="minorHAnsi" w:hAnsiTheme="minorHAnsi" w:cstheme="minorHAnsi"/>
                <w:b/>
                <w:bCs/>
                <w:u w:val="none"/>
              </w:rPr>
              <w:t>. 18:45)</w:t>
            </w:r>
          </w:p>
          <w:p w14:paraId="72FD3F70" w14:textId="77777777" w:rsidR="00E973F6" w:rsidRPr="009F149C" w:rsidRDefault="00E973F6" w:rsidP="007C1DA9">
            <w:pPr>
              <w:rPr>
                <w:rFonts w:ascii="Calibri" w:hAnsi="Calibri" w:cs="Calibri"/>
                <w:bCs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78779329" w14:textId="77777777" w:rsidR="005C024E" w:rsidRPr="009F149C" w:rsidRDefault="00A83DBF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1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1E558641" w14:textId="77777777" w:rsidR="002B32A2" w:rsidRPr="009F149C" w:rsidRDefault="002B32A2" w:rsidP="005C024E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268" w:type="dxa"/>
          </w:tcPr>
          <w:p w14:paraId="520C36EA" w14:textId="77777777" w:rsidR="00D82BE5" w:rsidRPr="009F149C" w:rsidRDefault="00A83DBF" w:rsidP="00975705">
            <w:pPr>
              <w:rPr>
                <w:rFonts w:ascii="Calibri" w:hAnsi="Calibri" w:cs="Calibri"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  <w:r w:rsidR="00D82BE5" w:rsidRPr="009F149C">
              <w:rPr>
                <w:rFonts w:ascii="Calibri" w:hAnsi="Calibri" w:cs="Calibri"/>
                <w:bCs/>
                <w:szCs w:val="24"/>
                <w:u w:val="single"/>
              </w:rPr>
              <w:t xml:space="preserve"> </w:t>
            </w:r>
          </w:p>
          <w:p w14:paraId="39A39DE7" w14:textId="77777777" w:rsidR="00A57D89" w:rsidRPr="009F149C" w:rsidRDefault="00A57D89" w:rsidP="005C024E">
            <w:pPr>
              <w:rPr>
                <w:rFonts w:ascii="Calibri" w:hAnsi="Calibri" w:cs="Calibri"/>
                <w:iCs/>
                <w:szCs w:val="24"/>
                <w:u w:val="none"/>
              </w:rPr>
            </w:pPr>
          </w:p>
        </w:tc>
        <w:tc>
          <w:tcPr>
            <w:tcW w:w="2268" w:type="dxa"/>
          </w:tcPr>
          <w:p w14:paraId="54ED7A2A" w14:textId="77777777" w:rsidR="00A57D89" w:rsidRPr="009F149C" w:rsidRDefault="00A83DBF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3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35746F88" w14:textId="77777777" w:rsidR="0051514B" w:rsidRPr="009F149C" w:rsidRDefault="0051514B" w:rsidP="00975705">
            <w:pPr>
              <w:rPr>
                <w:rFonts w:ascii="Calibri" w:hAnsi="Calibri" w:cs="Calibri"/>
                <w:bCs/>
                <w:szCs w:val="24"/>
                <w:u w:val="none"/>
              </w:rPr>
            </w:pPr>
          </w:p>
        </w:tc>
        <w:tc>
          <w:tcPr>
            <w:tcW w:w="2268" w:type="dxa"/>
          </w:tcPr>
          <w:p w14:paraId="4EE778D1" w14:textId="77777777" w:rsidR="00A57D89" w:rsidRPr="009F149C" w:rsidRDefault="00A83DBF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2</w:t>
            </w:r>
            <w:r w:rsid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4</w:t>
            </w:r>
            <w:r w:rsidRPr="009F149C">
              <w:rPr>
                <w:rFonts w:ascii="Calibri" w:hAnsi="Calibri" w:cs="Calibri"/>
                <w:b/>
                <w:bCs/>
                <w:szCs w:val="24"/>
                <w:u w:val="single"/>
              </w:rPr>
              <w:t>.02</w:t>
            </w:r>
          </w:p>
          <w:p w14:paraId="2112BD8C" w14:textId="2B9E9440" w:rsidR="00E4258C" w:rsidRPr="009F149C" w:rsidRDefault="006052A8" w:rsidP="00D82BE5">
            <w:pPr>
              <w:rPr>
                <w:rFonts w:ascii="Calibri" w:hAnsi="Calibri" w:cs="Calibri"/>
                <w:bCs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Zēn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un “Cantus”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mēģinājum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(10:00-13:00)</w:t>
            </w:r>
          </w:p>
        </w:tc>
      </w:tr>
      <w:tr w:rsidR="00B735D3" w:rsidRPr="009F149C" w14:paraId="1F8AA7D4" w14:textId="77777777" w:rsidTr="00E4258C">
        <w:trPr>
          <w:trHeight w:val="1357"/>
        </w:trPr>
        <w:tc>
          <w:tcPr>
            <w:tcW w:w="2660" w:type="dxa"/>
          </w:tcPr>
          <w:p w14:paraId="05D4A73D" w14:textId="77777777" w:rsidR="00B735D3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26.02</w:t>
            </w:r>
          </w:p>
          <w:p w14:paraId="5AD32B97" w14:textId="1B5473D8" w:rsidR="00C72152" w:rsidRDefault="00C72152" w:rsidP="00C72152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kordeo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6.,7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16.30</w:t>
            </w:r>
          </w:p>
          <w:p w14:paraId="4FFA9280" w14:textId="77777777" w:rsidR="00C72152" w:rsidRDefault="00C72152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14:paraId="45E6F21D" w14:textId="77777777" w:rsidR="006052A8" w:rsidRDefault="006052A8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. Nod. –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vecāku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sapulce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+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koncerts</w:t>
            </w:r>
            <w:proofErr w:type="spellEnd"/>
          </w:p>
          <w:p w14:paraId="4A7FA0D7" w14:textId="161C928D" w:rsidR="00C72152" w:rsidRDefault="00C72152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szCs w:val="24"/>
                <w:u w:val="none"/>
              </w:rPr>
              <w:t>17.30</w:t>
            </w:r>
          </w:p>
        </w:tc>
        <w:tc>
          <w:tcPr>
            <w:tcW w:w="2410" w:type="dxa"/>
          </w:tcPr>
          <w:p w14:paraId="1D4A2D9A" w14:textId="77777777" w:rsidR="00B735D3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27.02</w:t>
            </w:r>
          </w:p>
          <w:p w14:paraId="0BD2EC1C" w14:textId="3D4FF590" w:rsidR="00A27CEC" w:rsidRDefault="00A27CEC" w:rsidP="00A27CEC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8.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16.00</w:t>
            </w:r>
          </w:p>
          <w:p w14:paraId="26E72068" w14:textId="77777777" w:rsidR="00A27CEC" w:rsidRDefault="00A27CEC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  <w:p w14:paraId="593695C6" w14:textId="48DDE0E6" w:rsidR="00A27CEC" w:rsidRDefault="00A27CEC" w:rsidP="0097570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. Nod. –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vecāku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sapulce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+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koncert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17.30</w:t>
            </w:r>
          </w:p>
          <w:p w14:paraId="4ACEA7DE" w14:textId="77777777" w:rsidR="006E333B" w:rsidRPr="009F149C" w:rsidRDefault="006E333B" w:rsidP="00A27CEC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750AC178" w14:textId="77777777" w:rsidR="000F3D74" w:rsidRPr="00A27CEC" w:rsidRDefault="00B735D3" w:rsidP="00F10EE7">
            <w:pPr>
              <w:rPr>
                <w:rFonts w:ascii="Calibri" w:hAnsi="Calibri" w:cs="Calibri"/>
                <w:szCs w:val="24"/>
                <w:u w:val="none"/>
              </w:rPr>
            </w:pPr>
            <w:r w:rsidRPr="00A27CEC">
              <w:rPr>
                <w:rFonts w:ascii="Calibri" w:hAnsi="Calibri" w:cs="Calibri"/>
                <w:szCs w:val="24"/>
                <w:u w:val="none"/>
              </w:rPr>
              <w:t>28.02</w:t>
            </w:r>
          </w:p>
          <w:p w14:paraId="32BF8223" w14:textId="5C639E7F" w:rsidR="00A27CEC" w:rsidRPr="00A27CEC" w:rsidRDefault="00A27CEC" w:rsidP="00F10EE7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 w:rsidRPr="00A27CEC">
              <w:rPr>
                <w:rFonts w:ascii="Calibri" w:hAnsi="Calibri" w:cs="Calibri"/>
                <w:szCs w:val="24"/>
                <w:u w:val="none"/>
              </w:rPr>
              <w:t>Radošā</w:t>
            </w:r>
            <w:proofErr w:type="spellEnd"/>
            <w:r w:rsidRPr="00A27CEC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szCs w:val="24"/>
                <w:u w:val="none"/>
              </w:rPr>
              <w:t>ieskaite</w:t>
            </w:r>
            <w:proofErr w:type="spellEnd"/>
            <w:r w:rsidRPr="00A27CEC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szCs w:val="24"/>
                <w:u w:val="none"/>
              </w:rPr>
              <w:t>visiem</w:t>
            </w:r>
            <w:proofErr w:type="spellEnd"/>
            <w:r w:rsidRPr="00A27CEC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szCs w:val="24"/>
                <w:u w:val="none"/>
              </w:rPr>
              <w:t>ansambļiem</w:t>
            </w:r>
            <w:proofErr w:type="spellEnd"/>
            <w:r w:rsidRPr="00A27CEC">
              <w:rPr>
                <w:rFonts w:ascii="Calibri" w:hAnsi="Calibri" w:cs="Calibri"/>
                <w:szCs w:val="24"/>
                <w:u w:val="none"/>
              </w:rPr>
              <w:t xml:space="preserve"> 15.45</w:t>
            </w:r>
          </w:p>
          <w:p w14:paraId="29718ED7" w14:textId="77777777" w:rsidR="00A27CEC" w:rsidRPr="00A27CEC" w:rsidRDefault="00A27CEC" w:rsidP="00F10EE7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38ACFFEC" w14:textId="70FEE0F7" w:rsidR="006E333B" w:rsidRPr="00A27CEC" w:rsidRDefault="006E333B" w:rsidP="006E333B">
            <w:pPr>
              <w:rPr>
                <w:rFonts w:ascii="Calibri" w:hAnsi="Calibri" w:cs="Calibri"/>
                <w:u w:val="none"/>
              </w:rPr>
            </w:pPr>
            <w:proofErr w:type="spellStart"/>
            <w:r w:rsidRPr="00A27CEC">
              <w:rPr>
                <w:rFonts w:ascii="Calibri" w:hAnsi="Calibri" w:cs="Calibri"/>
                <w:u w:val="none"/>
              </w:rPr>
              <w:t>Taustiņinstr</w:t>
            </w:r>
            <w:proofErr w:type="spellEnd"/>
            <w:r w:rsidRPr="00A27CEC">
              <w:rPr>
                <w:rFonts w:ascii="Calibri" w:hAnsi="Calibri" w:cs="Calibri"/>
                <w:u w:val="none"/>
              </w:rPr>
              <w:t xml:space="preserve">. nod. - 1.,2. </w:t>
            </w:r>
            <w:proofErr w:type="spellStart"/>
            <w:r w:rsidRPr="00A27CEC">
              <w:rPr>
                <w:rFonts w:ascii="Calibri" w:hAnsi="Calibri" w:cs="Calibri"/>
                <w:u w:val="none"/>
              </w:rPr>
              <w:t>klases</w:t>
            </w:r>
            <w:proofErr w:type="spellEnd"/>
            <w:r w:rsidRPr="00A27CEC">
              <w:rPr>
                <w:rFonts w:ascii="Calibri" w:hAnsi="Calibri" w:cs="Calibri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u w:val="none"/>
              </w:rPr>
              <w:t>audzēkņu</w:t>
            </w:r>
            <w:proofErr w:type="spellEnd"/>
            <w:r w:rsidRPr="00A27CEC">
              <w:rPr>
                <w:rFonts w:ascii="Calibri" w:hAnsi="Calibri" w:cs="Calibri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u w:val="none"/>
              </w:rPr>
              <w:t>koncerts</w:t>
            </w:r>
            <w:proofErr w:type="spellEnd"/>
            <w:r w:rsidRPr="00A27CEC">
              <w:rPr>
                <w:rFonts w:ascii="Calibri" w:hAnsi="Calibri" w:cs="Calibri"/>
                <w:u w:val="none"/>
              </w:rPr>
              <w:t xml:space="preserve"> </w:t>
            </w:r>
            <w:proofErr w:type="spellStart"/>
            <w:r w:rsidRPr="00A27CEC">
              <w:rPr>
                <w:rFonts w:ascii="Calibri" w:hAnsi="Calibri" w:cs="Calibri"/>
                <w:u w:val="none"/>
              </w:rPr>
              <w:t>vecākiem</w:t>
            </w:r>
            <w:proofErr w:type="spellEnd"/>
            <w:r w:rsidR="00A27CEC" w:rsidRPr="00A27CEC">
              <w:rPr>
                <w:rFonts w:ascii="Calibri" w:hAnsi="Calibri" w:cs="Calibri"/>
                <w:u w:val="none"/>
              </w:rPr>
              <w:t xml:space="preserve"> 18.00</w:t>
            </w:r>
          </w:p>
          <w:p w14:paraId="5FE2C6CA" w14:textId="77777777" w:rsidR="00F10EE7" w:rsidRPr="00A27CEC" w:rsidRDefault="00F10EE7" w:rsidP="00975705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268" w:type="dxa"/>
          </w:tcPr>
          <w:p w14:paraId="19F12D38" w14:textId="77777777" w:rsidR="00B735D3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29.02</w:t>
            </w:r>
          </w:p>
          <w:p w14:paraId="54607E28" w14:textId="504CA514" w:rsidR="005C0ABD" w:rsidRPr="005C0ABD" w:rsidRDefault="000C47EE" w:rsidP="00975705">
            <w:pPr>
              <w:rPr>
                <w:rFonts w:ascii="Calibri" w:hAnsi="Calibri" w:cs="Calibri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szCs w:val="24"/>
                <w:u w:val="single"/>
              </w:rPr>
              <w:t>Tikšanās</w:t>
            </w:r>
            <w:proofErr w:type="spellEnd"/>
            <w:r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single"/>
              </w:rPr>
              <w:t>ar</w:t>
            </w:r>
            <w:proofErr w:type="spellEnd"/>
            <w:r>
              <w:rPr>
                <w:rFonts w:ascii="Calibri" w:hAnsi="Calibri" w:cs="Calibri"/>
                <w:szCs w:val="24"/>
                <w:u w:val="single"/>
              </w:rPr>
              <w:t xml:space="preserve"> Ventspils MIKC </w:t>
            </w:r>
            <w:proofErr w:type="spellStart"/>
            <w:r>
              <w:rPr>
                <w:rFonts w:ascii="Calibri" w:hAnsi="Calibri" w:cs="Calibri"/>
                <w:szCs w:val="24"/>
                <w:u w:val="single"/>
              </w:rPr>
              <w:t>pārstāvjiem</w:t>
            </w:r>
            <w:proofErr w:type="spellEnd"/>
            <w:r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single"/>
              </w:rPr>
              <w:t>plkst</w:t>
            </w:r>
            <w:proofErr w:type="spellEnd"/>
            <w:r>
              <w:rPr>
                <w:rFonts w:ascii="Calibri" w:hAnsi="Calibri" w:cs="Calibri"/>
                <w:szCs w:val="24"/>
                <w:u w:val="single"/>
              </w:rPr>
              <w:t>. 18.00</w:t>
            </w:r>
          </w:p>
        </w:tc>
        <w:tc>
          <w:tcPr>
            <w:tcW w:w="2268" w:type="dxa"/>
          </w:tcPr>
          <w:p w14:paraId="341198E8" w14:textId="04818661" w:rsidR="006052A8" w:rsidRPr="00A27CE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01.03</w:t>
            </w:r>
          </w:p>
          <w:p w14:paraId="3C7BCC4C" w14:textId="2F365D03" w:rsidR="006052A8" w:rsidRPr="00A979A6" w:rsidRDefault="006052A8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Kora “Cantus”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sadraudzība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ar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Rīgas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Franču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liceja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meiteņu</w:t>
            </w:r>
            <w:proofErr w:type="spellEnd"/>
            <w:r w:rsidRPr="00A979A6">
              <w:rPr>
                <w:rFonts w:ascii="Calibri" w:hAnsi="Calibri" w:cs="Calibri"/>
                <w:szCs w:val="24"/>
                <w:u w:val="single"/>
              </w:rPr>
              <w:t xml:space="preserve"> </w:t>
            </w:r>
            <w:proofErr w:type="spellStart"/>
            <w:r w:rsidRPr="00A979A6">
              <w:rPr>
                <w:rFonts w:ascii="Calibri" w:hAnsi="Calibri" w:cs="Calibri"/>
                <w:szCs w:val="24"/>
                <w:u w:val="single"/>
              </w:rPr>
              <w:t>kori</w:t>
            </w:r>
            <w:proofErr w:type="spellEnd"/>
          </w:p>
        </w:tc>
        <w:tc>
          <w:tcPr>
            <w:tcW w:w="2268" w:type="dxa"/>
          </w:tcPr>
          <w:p w14:paraId="745943CB" w14:textId="77777777" w:rsidR="00B735D3" w:rsidRPr="009F149C" w:rsidRDefault="00B735D3" w:rsidP="0097570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szCs w:val="24"/>
                <w:u w:val="single"/>
              </w:rPr>
              <w:t>02.03</w:t>
            </w:r>
          </w:p>
        </w:tc>
      </w:tr>
    </w:tbl>
    <w:p w14:paraId="78C900B5" w14:textId="77777777" w:rsidR="00943B64" w:rsidRDefault="00A57D89" w:rsidP="00975705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7C1DA9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MARTS</w:t>
      </w:r>
    </w:p>
    <w:p w14:paraId="522D1F35" w14:textId="77777777" w:rsidR="007360B6" w:rsidRPr="006052A8" w:rsidRDefault="007360B6" w:rsidP="00975705">
      <w:pPr>
        <w:rPr>
          <w:rFonts w:ascii="Calibri" w:hAnsi="Calibri" w:cs="Calibri"/>
          <w:b/>
          <w:bCs/>
          <w:sz w:val="22"/>
          <w:szCs w:val="22"/>
          <w:u w:val="single"/>
        </w:rPr>
      </w:pP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Jāz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.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Mediņa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mūzikas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vidusskolas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klavieru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kvarteta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meistarklases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un </w:t>
      </w:r>
      <w:proofErr w:type="spellStart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>koncerts</w:t>
      </w:r>
      <w:proofErr w:type="spellEnd"/>
      <w:r w:rsidRPr="006052A8">
        <w:rPr>
          <w:rFonts w:ascii="Calibri" w:eastAsia="Arial Unicode MS" w:hAnsi="Calibri" w:cs="Calibri"/>
          <w:b/>
          <w:bCs/>
          <w:kern w:val="1"/>
          <w:szCs w:val="26"/>
          <w:u w:val="none" w:color="000000"/>
        </w:rPr>
        <w:t xml:space="preserve"> – 20.03.-24.03.</w:t>
      </w:r>
    </w:p>
    <w:p w14:paraId="28130D0C" w14:textId="77777777" w:rsidR="00A57D89" w:rsidRPr="00B735D3" w:rsidRDefault="00A57D89" w:rsidP="00975705">
      <w:pPr>
        <w:rPr>
          <w:rFonts w:ascii="Calibri" w:hAnsi="Calibri" w:cs="Calibri"/>
          <w:b/>
          <w:bCs/>
          <w:szCs w:val="24"/>
          <w:u w:val="single"/>
        </w:rPr>
      </w:pP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Pirmdiena</w:t>
      </w:r>
      <w:proofErr w:type="spellEnd"/>
      <w:r w:rsidRPr="00B735D3">
        <w:rPr>
          <w:rFonts w:ascii="Calibri" w:hAnsi="Calibri" w:cs="Calibri"/>
          <w:b/>
          <w:bCs/>
          <w:szCs w:val="24"/>
          <w:u w:val="single"/>
        </w:rPr>
        <w:t xml:space="preserve">                          </w:t>
      </w:r>
      <w:r w:rsidR="007C1DA9" w:rsidRPr="00B735D3">
        <w:rPr>
          <w:rFonts w:ascii="Calibri" w:hAnsi="Calibri" w:cs="Calibri"/>
          <w:b/>
          <w:bCs/>
          <w:szCs w:val="24"/>
          <w:u w:val="single"/>
        </w:rPr>
        <w:t xml:space="preserve">   </w:t>
      </w: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Otrdiena</w:t>
      </w:r>
      <w:proofErr w:type="spellEnd"/>
      <w:r w:rsidRPr="00B735D3">
        <w:rPr>
          <w:rFonts w:ascii="Calibri" w:hAnsi="Calibri" w:cs="Calibri"/>
          <w:b/>
          <w:bCs/>
          <w:szCs w:val="24"/>
          <w:u w:val="single"/>
        </w:rPr>
        <w:t xml:space="preserve">                       </w:t>
      </w:r>
      <w:r w:rsidR="007C1DA9" w:rsidRPr="00B735D3">
        <w:rPr>
          <w:rFonts w:ascii="Calibri" w:hAnsi="Calibri" w:cs="Calibri"/>
          <w:b/>
          <w:bCs/>
          <w:szCs w:val="24"/>
          <w:u w:val="single"/>
        </w:rPr>
        <w:t xml:space="preserve">      </w:t>
      </w:r>
      <w:r w:rsidR="00B735D3">
        <w:rPr>
          <w:rFonts w:ascii="Calibri" w:hAnsi="Calibri" w:cs="Calibri"/>
          <w:b/>
          <w:bCs/>
          <w:szCs w:val="24"/>
          <w:u w:val="single"/>
        </w:rPr>
        <w:t xml:space="preserve">     </w:t>
      </w: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Trešdiena</w:t>
      </w:r>
      <w:proofErr w:type="spellEnd"/>
      <w:r w:rsidRPr="00B735D3">
        <w:rPr>
          <w:rFonts w:ascii="Calibri" w:hAnsi="Calibri" w:cs="Calibri"/>
          <w:b/>
          <w:bCs/>
          <w:szCs w:val="24"/>
          <w:u w:val="single"/>
        </w:rPr>
        <w:t xml:space="preserve">                              </w:t>
      </w: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Ceturtdiena</w:t>
      </w:r>
      <w:proofErr w:type="spellEnd"/>
      <w:r w:rsidRPr="00B735D3">
        <w:rPr>
          <w:rFonts w:ascii="Calibri" w:hAnsi="Calibri" w:cs="Calibri"/>
          <w:b/>
          <w:bCs/>
          <w:szCs w:val="24"/>
          <w:u w:val="single"/>
        </w:rPr>
        <w:t xml:space="preserve">              </w:t>
      </w:r>
      <w:r w:rsidR="00B735D3">
        <w:rPr>
          <w:rFonts w:ascii="Calibri" w:hAnsi="Calibri" w:cs="Calibri"/>
          <w:b/>
          <w:bCs/>
          <w:szCs w:val="24"/>
          <w:u w:val="single"/>
        </w:rPr>
        <w:t xml:space="preserve">         </w:t>
      </w:r>
      <w:r w:rsidRPr="00B735D3">
        <w:rPr>
          <w:rFonts w:ascii="Calibri" w:hAnsi="Calibri" w:cs="Calibri"/>
          <w:b/>
          <w:bCs/>
          <w:szCs w:val="24"/>
          <w:u w:val="single"/>
        </w:rPr>
        <w:t xml:space="preserve"> </w:t>
      </w: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Piektdiena</w:t>
      </w:r>
      <w:proofErr w:type="spellEnd"/>
      <w:r w:rsidRPr="00B735D3">
        <w:rPr>
          <w:rFonts w:ascii="Calibri" w:hAnsi="Calibri" w:cs="Calibri"/>
          <w:b/>
          <w:bCs/>
          <w:szCs w:val="24"/>
          <w:u w:val="single"/>
        </w:rPr>
        <w:t xml:space="preserve">            </w:t>
      </w:r>
      <w:r w:rsidR="007C1DA9" w:rsidRPr="00B735D3">
        <w:rPr>
          <w:rFonts w:ascii="Calibri" w:hAnsi="Calibri" w:cs="Calibri"/>
          <w:b/>
          <w:bCs/>
          <w:szCs w:val="24"/>
          <w:u w:val="single"/>
        </w:rPr>
        <w:t xml:space="preserve">           </w:t>
      </w:r>
      <w:proofErr w:type="spellStart"/>
      <w:r w:rsidRPr="00B735D3">
        <w:rPr>
          <w:rFonts w:ascii="Calibri" w:hAnsi="Calibri" w:cs="Calibri"/>
          <w:b/>
          <w:bCs/>
          <w:szCs w:val="24"/>
          <w:u w:val="single"/>
        </w:rPr>
        <w:t>Sestdiena</w:t>
      </w:r>
      <w:proofErr w:type="spellEnd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2693"/>
        <w:gridCol w:w="2126"/>
        <w:gridCol w:w="1985"/>
      </w:tblGrid>
      <w:tr w:rsidR="00137055" w:rsidRPr="00B735D3" w14:paraId="5253A25C" w14:textId="77777777" w:rsidTr="0098293C">
        <w:trPr>
          <w:trHeight w:val="1113"/>
        </w:trPr>
        <w:tc>
          <w:tcPr>
            <w:tcW w:w="2660" w:type="dxa"/>
          </w:tcPr>
          <w:p w14:paraId="7DE84233" w14:textId="77777777" w:rsidR="00137055" w:rsidRDefault="00137055" w:rsidP="00137055">
            <w:pPr>
              <w:pStyle w:val="Pamatteksts"/>
              <w:rPr>
                <w:rFonts w:ascii="Calibri" w:hAnsi="Calibri" w:cs="Calibri"/>
                <w:bCs/>
                <w:szCs w:val="24"/>
                <w:u w:val="single"/>
              </w:rPr>
            </w:pPr>
            <w:r w:rsidRPr="00B735D3">
              <w:rPr>
                <w:rFonts w:ascii="Calibri" w:hAnsi="Calibri" w:cs="Calibri"/>
                <w:bCs/>
                <w:szCs w:val="24"/>
                <w:u w:val="single"/>
              </w:rPr>
              <w:t>4.03.</w:t>
            </w:r>
          </w:p>
          <w:p w14:paraId="52408B3F" w14:textId="77777777" w:rsidR="005C0ABD" w:rsidRDefault="005C0ABD" w:rsidP="00137055">
            <w:pPr>
              <w:pStyle w:val="Pamatteksts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 xml:space="preserve">. Nod. – </w:t>
            </w:r>
            <w:proofErr w:type="spellStart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>mācību</w:t>
            </w:r>
            <w:proofErr w:type="spellEnd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 xml:space="preserve"> </w:t>
            </w:r>
            <w:proofErr w:type="spellStart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>koncerts</w:t>
            </w:r>
            <w:proofErr w:type="spellEnd"/>
            <w:r w:rsidRPr="005C0ABD">
              <w:rPr>
                <w:rFonts w:ascii="Calibri" w:hAnsi="Calibri" w:cs="Calibri"/>
                <w:b w:val="0"/>
                <w:bCs/>
                <w:szCs w:val="24"/>
                <w:u w:val="none"/>
              </w:rPr>
              <w:t xml:space="preserve"> 2.-7.kl. </w:t>
            </w:r>
          </w:p>
          <w:p w14:paraId="112ADF4F" w14:textId="77777777" w:rsidR="00FA294A" w:rsidRDefault="00FA294A" w:rsidP="00137055">
            <w:pPr>
              <w:pStyle w:val="Pamatteksts"/>
              <w:rPr>
                <w:rFonts w:ascii="Calibri" w:hAnsi="Calibri" w:cs="Calibri"/>
                <w:b w:val="0"/>
                <w:bCs/>
                <w:szCs w:val="24"/>
                <w:u w:val="none"/>
              </w:rPr>
            </w:pPr>
          </w:p>
          <w:p w14:paraId="34C590FF" w14:textId="736B2F76" w:rsidR="00FA294A" w:rsidRPr="00B25991" w:rsidRDefault="00FA294A" w:rsidP="00137055">
            <w:pPr>
              <w:pStyle w:val="Pamatteksts"/>
              <w:rPr>
                <w:rFonts w:ascii="Calibri" w:hAnsi="Calibri" w:cs="Calibri"/>
                <w:b w:val="0"/>
                <w:bCs/>
                <w:szCs w:val="24"/>
                <w:u w:val="single"/>
              </w:rPr>
            </w:pPr>
            <w:r w:rsidRPr="00B25991">
              <w:rPr>
                <w:rFonts w:ascii="Calibri" w:hAnsi="Calibri" w:cs="Calibri"/>
                <w:b w:val="0"/>
                <w:bCs/>
                <w:szCs w:val="24"/>
                <w:u w:val="single"/>
              </w:rPr>
              <w:t>FUZETT</w:t>
            </w:r>
            <w:r w:rsidR="00704C9B">
              <w:rPr>
                <w:rFonts w:ascii="Calibri" w:hAnsi="Calibri" w:cs="Calibri"/>
                <w:b w:val="0"/>
                <w:bCs/>
                <w:szCs w:val="24"/>
                <w:u w:val="single"/>
              </w:rPr>
              <w:t>E</w:t>
            </w:r>
            <w:r w:rsidRPr="00B25991">
              <w:rPr>
                <w:rFonts w:ascii="Calibri" w:hAnsi="Calibri" w:cs="Calibri"/>
                <w:b w:val="0"/>
                <w:bCs/>
                <w:szCs w:val="24"/>
                <w:u w:val="single"/>
              </w:rPr>
              <w:t xml:space="preserve">S STĀSTI </w:t>
            </w:r>
            <w:r w:rsidR="00A27CEC">
              <w:rPr>
                <w:rFonts w:ascii="Calibri" w:hAnsi="Calibri" w:cs="Calibri"/>
                <w:b w:val="0"/>
                <w:bCs/>
                <w:szCs w:val="24"/>
                <w:u w:val="single"/>
              </w:rPr>
              <w:t>–</w:t>
            </w:r>
            <w:r w:rsidRPr="00B25991">
              <w:rPr>
                <w:rFonts w:ascii="Calibri" w:hAnsi="Calibri" w:cs="Calibri"/>
                <w:b w:val="0"/>
                <w:bCs/>
                <w:szCs w:val="24"/>
                <w:u w:val="single"/>
              </w:rPr>
              <w:t xml:space="preserve"> </w:t>
            </w:r>
            <w:proofErr w:type="spellStart"/>
            <w:r w:rsidRPr="00B25991">
              <w:rPr>
                <w:rFonts w:ascii="Calibri" w:hAnsi="Calibri" w:cs="Calibri"/>
                <w:b w:val="0"/>
                <w:bCs/>
                <w:szCs w:val="24"/>
                <w:u w:val="single"/>
              </w:rPr>
              <w:t>koncerts</w:t>
            </w:r>
            <w:proofErr w:type="spellEnd"/>
            <w:r w:rsidR="00A27CEC">
              <w:rPr>
                <w:rFonts w:ascii="Calibri" w:hAnsi="Calibri" w:cs="Calibri"/>
                <w:b w:val="0"/>
                <w:bCs/>
                <w:szCs w:val="24"/>
                <w:u w:val="single"/>
              </w:rPr>
              <w:t xml:space="preserve"> 16.00</w:t>
            </w:r>
          </w:p>
        </w:tc>
        <w:tc>
          <w:tcPr>
            <w:tcW w:w="2693" w:type="dxa"/>
          </w:tcPr>
          <w:p w14:paraId="19E207E5" w14:textId="493AED48" w:rsidR="005C0ABD" w:rsidRPr="00CA4C33" w:rsidRDefault="005C0ABD" w:rsidP="00137055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5.03.</w:t>
            </w:r>
          </w:p>
          <w:p w14:paraId="7C4DF986" w14:textId="566A9040" w:rsidR="006052A8" w:rsidRDefault="006052A8" w:rsidP="00137055">
            <w:pPr>
              <w:rPr>
                <w:rFonts w:ascii="Calibri" w:hAnsi="Calibri" w:cs="Calibri"/>
                <w:bCs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Pūtēji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onkurs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Balt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putni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Saldū</w:t>
            </w:r>
            <w:proofErr w:type="spellEnd"/>
          </w:p>
          <w:p w14:paraId="0F55A998" w14:textId="77777777" w:rsidR="005C0ABD" w:rsidRDefault="005C0ABD" w:rsidP="00137055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552" w:type="dxa"/>
          </w:tcPr>
          <w:p w14:paraId="6457F80B" w14:textId="77777777" w:rsidR="00137055" w:rsidRPr="00B735D3" w:rsidRDefault="00137055" w:rsidP="00137055">
            <w:pPr>
              <w:rPr>
                <w:rFonts w:ascii="Calibri" w:hAnsi="Calibri" w:cs="Calibri"/>
                <w:b/>
                <w:bCs/>
                <w:szCs w:val="24"/>
                <w:u w:val="single"/>
              </w:rPr>
            </w:pPr>
            <w:r w:rsidRPr="00B735D3">
              <w:rPr>
                <w:rFonts w:ascii="Calibri" w:hAnsi="Calibri" w:cs="Calibri"/>
                <w:b/>
                <w:bCs/>
                <w:szCs w:val="24"/>
                <w:u w:val="single"/>
              </w:rPr>
              <w:t>6.03</w:t>
            </w:r>
          </w:p>
          <w:p w14:paraId="1DD3B74F" w14:textId="77777777" w:rsidR="00137055" w:rsidRPr="00CD151E" w:rsidRDefault="00137055" w:rsidP="00137055">
            <w:pPr>
              <w:rPr>
                <w:rFonts w:ascii="Calibri" w:hAnsi="Calibri" w:cs="Calibri"/>
                <w:bCs/>
                <w:u w:val="single"/>
              </w:rPr>
            </w:pPr>
            <w:r w:rsidRPr="00CD151E">
              <w:rPr>
                <w:rFonts w:ascii="Calibri" w:hAnsi="Calibri" w:cs="Calibri"/>
                <w:bCs/>
                <w:u w:val="single"/>
              </w:rPr>
              <w:t xml:space="preserve">VIII </w:t>
            </w:r>
            <w:proofErr w:type="spellStart"/>
            <w:r w:rsidRPr="00CD151E">
              <w:rPr>
                <w:rFonts w:ascii="Calibri" w:hAnsi="Calibri" w:cs="Calibri"/>
                <w:bCs/>
                <w:u w:val="single"/>
              </w:rPr>
              <w:t>jauno</w:t>
            </w:r>
            <w:proofErr w:type="spellEnd"/>
            <w:r w:rsidRPr="00CD151E">
              <w:rPr>
                <w:rFonts w:ascii="Calibri" w:hAnsi="Calibri" w:cs="Calibri"/>
                <w:bCs/>
                <w:u w:val="single"/>
              </w:rPr>
              <w:t xml:space="preserve"> </w:t>
            </w:r>
            <w:proofErr w:type="spellStart"/>
            <w:r w:rsidRPr="00CD151E">
              <w:rPr>
                <w:rFonts w:ascii="Calibri" w:hAnsi="Calibri" w:cs="Calibri"/>
                <w:bCs/>
                <w:u w:val="single"/>
              </w:rPr>
              <w:t>pianistu</w:t>
            </w:r>
            <w:proofErr w:type="spellEnd"/>
            <w:r w:rsidRPr="00CD151E">
              <w:rPr>
                <w:rFonts w:ascii="Calibri" w:hAnsi="Calibri" w:cs="Calibri"/>
                <w:bCs/>
                <w:u w:val="single"/>
              </w:rPr>
              <w:t xml:space="preserve"> </w:t>
            </w:r>
            <w:proofErr w:type="spellStart"/>
            <w:r w:rsidRPr="00CD151E">
              <w:rPr>
                <w:rFonts w:ascii="Calibri" w:hAnsi="Calibri" w:cs="Calibri"/>
                <w:bCs/>
                <w:u w:val="single"/>
              </w:rPr>
              <w:t>festivāls</w:t>
            </w:r>
            <w:proofErr w:type="spellEnd"/>
            <w:r w:rsidRPr="00CD151E">
              <w:rPr>
                <w:rFonts w:ascii="Calibri" w:hAnsi="Calibri" w:cs="Calibri"/>
                <w:bCs/>
                <w:u w:val="single"/>
              </w:rPr>
              <w:t xml:space="preserve"> “</w:t>
            </w:r>
            <w:proofErr w:type="spellStart"/>
            <w:r w:rsidRPr="00CD151E">
              <w:rPr>
                <w:rFonts w:ascii="Calibri" w:hAnsi="Calibri" w:cs="Calibri"/>
                <w:bCs/>
                <w:u w:val="single"/>
              </w:rPr>
              <w:t>Debija</w:t>
            </w:r>
            <w:proofErr w:type="spellEnd"/>
            <w:r w:rsidRPr="00CD151E">
              <w:rPr>
                <w:rFonts w:ascii="Calibri" w:hAnsi="Calibri" w:cs="Calibri"/>
                <w:bCs/>
                <w:u w:val="single"/>
              </w:rPr>
              <w:t xml:space="preserve"> 2024” </w:t>
            </w:r>
            <w:proofErr w:type="spellStart"/>
            <w:r w:rsidRPr="00CD151E">
              <w:rPr>
                <w:rFonts w:ascii="Calibri" w:hAnsi="Calibri" w:cs="Calibri"/>
                <w:bCs/>
                <w:u w:val="single"/>
              </w:rPr>
              <w:t>Juglas</w:t>
            </w:r>
            <w:proofErr w:type="spellEnd"/>
            <w:r w:rsidRPr="00CD151E">
              <w:rPr>
                <w:rFonts w:ascii="Calibri" w:hAnsi="Calibri" w:cs="Calibri"/>
                <w:bCs/>
                <w:u w:val="single"/>
              </w:rPr>
              <w:t xml:space="preserve"> MS</w:t>
            </w:r>
          </w:p>
          <w:p w14:paraId="5083F7F1" w14:textId="77777777" w:rsidR="000F3D74" w:rsidRDefault="000F3D74" w:rsidP="00137055">
            <w:pPr>
              <w:rPr>
                <w:rFonts w:ascii="Calibri" w:hAnsi="Calibri" w:cs="Calibri"/>
                <w:bCs/>
                <w:u w:val="none"/>
              </w:rPr>
            </w:pPr>
          </w:p>
          <w:p w14:paraId="71CBB562" w14:textId="7CAE63E3" w:rsidR="006052A8" w:rsidRDefault="000F3D74" w:rsidP="00137055">
            <w:pPr>
              <w:rPr>
                <w:rFonts w:ascii="Calibri" w:hAnsi="Calibri" w:cs="Calibri"/>
                <w:bCs/>
                <w:u w:val="none"/>
              </w:rPr>
            </w:pPr>
            <w:proofErr w:type="spellStart"/>
            <w:r w:rsidRPr="000F3D74">
              <w:rPr>
                <w:rFonts w:ascii="Calibri" w:hAnsi="Calibri" w:cs="Calibri"/>
                <w:bCs/>
                <w:u w:val="none"/>
              </w:rPr>
              <w:t>Akord</w:t>
            </w:r>
            <w:proofErr w:type="spellEnd"/>
            <w:r w:rsidRPr="000F3D74">
              <w:rPr>
                <w:rFonts w:ascii="Calibri" w:hAnsi="Calibri" w:cs="Calibri"/>
                <w:bCs/>
                <w:u w:val="none"/>
              </w:rPr>
              <w:t xml:space="preserve">. – </w:t>
            </w:r>
            <w:proofErr w:type="spellStart"/>
            <w:proofErr w:type="gramStart"/>
            <w:r w:rsidRPr="000F3D74">
              <w:rPr>
                <w:rFonts w:ascii="Calibri" w:hAnsi="Calibri" w:cs="Calibri"/>
                <w:bCs/>
                <w:u w:val="none"/>
              </w:rPr>
              <w:t>tehn.iesk</w:t>
            </w:r>
            <w:proofErr w:type="spellEnd"/>
            <w:proofErr w:type="gramEnd"/>
            <w:r w:rsidRPr="000F3D74">
              <w:rPr>
                <w:rFonts w:ascii="Calibri" w:hAnsi="Calibri" w:cs="Calibri"/>
                <w:bCs/>
                <w:u w:val="none"/>
              </w:rPr>
              <w:t>. 2.-5.kl</w:t>
            </w:r>
            <w:r w:rsidR="00CA4C33">
              <w:rPr>
                <w:rFonts w:ascii="Calibri" w:hAnsi="Calibri" w:cs="Calibri"/>
                <w:bCs/>
                <w:u w:val="none"/>
              </w:rPr>
              <w:t>. 15.20</w:t>
            </w:r>
          </w:p>
        </w:tc>
        <w:tc>
          <w:tcPr>
            <w:tcW w:w="2693" w:type="dxa"/>
          </w:tcPr>
          <w:p w14:paraId="2EFA72D4" w14:textId="77777777" w:rsidR="00137055" w:rsidRPr="00B735D3" w:rsidRDefault="00137055" w:rsidP="00137055">
            <w:pPr>
              <w:pStyle w:val="Virsraksts7"/>
              <w:jc w:val="left"/>
              <w:rPr>
                <w:rFonts w:ascii="Calibri" w:hAnsi="Calibri" w:cs="Calibri"/>
                <w:b/>
                <w:bCs/>
                <w:szCs w:val="24"/>
              </w:rPr>
            </w:pPr>
            <w:r w:rsidRPr="00B735D3">
              <w:rPr>
                <w:rFonts w:ascii="Calibri" w:hAnsi="Calibri" w:cs="Calibri"/>
                <w:b/>
                <w:bCs/>
                <w:szCs w:val="24"/>
              </w:rPr>
              <w:t>7.03.</w:t>
            </w:r>
          </w:p>
          <w:p w14:paraId="5913FD2A" w14:textId="671D648D" w:rsidR="00137055" w:rsidRDefault="00137055" w:rsidP="00137055">
            <w:pPr>
              <w:rPr>
                <w:rFonts w:ascii="Calibri" w:hAnsi="Calibri" w:cs="Calibri"/>
                <w:b/>
                <w:u w:val="none"/>
              </w:rPr>
            </w:pPr>
            <w:proofErr w:type="spellStart"/>
            <w:r w:rsidRPr="00137055">
              <w:rPr>
                <w:rFonts w:ascii="Calibri" w:hAnsi="Calibri" w:cs="Calibri"/>
                <w:bCs/>
                <w:u w:val="none"/>
              </w:rPr>
              <w:t>Pianisti</w:t>
            </w:r>
            <w:proofErr w:type="spellEnd"/>
            <w:r w:rsidRPr="00137055">
              <w:rPr>
                <w:rFonts w:ascii="Calibri" w:hAnsi="Calibri" w:cs="Calibri"/>
                <w:bCs/>
                <w:u w:val="none"/>
              </w:rPr>
              <w:t xml:space="preserve"> - </w:t>
            </w:r>
            <w:proofErr w:type="spellStart"/>
            <w:r w:rsidRPr="00137055">
              <w:rPr>
                <w:rFonts w:ascii="Calibri" w:hAnsi="Calibri" w:cs="Calibri"/>
                <w:bCs/>
                <w:u w:val="none"/>
              </w:rPr>
              <w:t>Tehniskā</w:t>
            </w:r>
            <w:proofErr w:type="spellEnd"/>
            <w:r w:rsidRPr="00137055"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 w:rsidRPr="00137055">
              <w:rPr>
                <w:rFonts w:ascii="Calibri" w:hAnsi="Calibri" w:cs="Calibri"/>
                <w:bCs/>
                <w:u w:val="none"/>
              </w:rPr>
              <w:t>ieskaite</w:t>
            </w:r>
            <w:proofErr w:type="spellEnd"/>
            <w:r w:rsidRPr="00137055">
              <w:rPr>
                <w:rFonts w:ascii="Calibri" w:hAnsi="Calibri" w:cs="Calibri"/>
                <w:bCs/>
                <w:u w:val="none"/>
              </w:rPr>
              <w:t>/</w:t>
            </w:r>
            <w:proofErr w:type="spellStart"/>
            <w:r w:rsidRPr="00137055">
              <w:rPr>
                <w:rFonts w:ascii="Calibri" w:hAnsi="Calibri" w:cs="Calibri"/>
                <w:bCs/>
                <w:u w:val="none"/>
              </w:rPr>
              <w:t>skolas</w:t>
            </w:r>
            <w:proofErr w:type="spellEnd"/>
            <w:r w:rsidRPr="00137055"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 w:rsidRPr="00137055">
              <w:rPr>
                <w:rFonts w:ascii="Calibri" w:hAnsi="Calibri" w:cs="Calibri"/>
                <w:bCs/>
                <w:u w:val="none"/>
              </w:rPr>
              <w:t>etīžu</w:t>
            </w:r>
            <w:proofErr w:type="spellEnd"/>
            <w:r w:rsidRPr="00137055">
              <w:rPr>
                <w:rFonts w:ascii="Calibri" w:hAnsi="Calibri" w:cs="Calibri"/>
                <w:bCs/>
                <w:u w:val="none"/>
              </w:rPr>
              <w:t xml:space="preserve"> </w:t>
            </w:r>
            <w:r w:rsidR="00CA4C33">
              <w:rPr>
                <w:rFonts w:ascii="Calibri" w:hAnsi="Calibri" w:cs="Calibri"/>
                <w:b/>
                <w:u w:val="none"/>
              </w:rPr>
              <w:t>Konkurss</w:t>
            </w:r>
          </w:p>
          <w:p w14:paraId="12FD111D" w14:textId="4C1B22DE" w:rsidR="00CA4C33" w:rsidRPr="00CA4C33" w:rsidRDefault="00CA4C33" w:rsidP="00137055">
            <w:pPr>
              <w:rPr>
                <w:rFonts w:ascii="Calibri" w:hAnsi="Calibri" w:cs="Calibri"/>
                <w:bCs/>
                <w:u w:val="none"/>
              </w:rPr>
            </w:pPr>
            <w:r w:rsidRPr="00CA4C33">
              <w:rPr>
                <w:rFonts w:ascii="Calibri" w:hAnsi="Calibri" w:cs="Calibri"/>
                <w:bCs/>
                <w:u w:val="none"/>
              </w:rPr>
              <w:t>13.00</w:t>
            </w:r>
          </w:p>
          <w:p w14:paraId="7E1D5E27" w14:textId="1AC0EB6D" w:rsidR="00CA4C33" w:rsidRPr="00CA4C33" w:rsidRDefault="00CA4C33" w:rsidP="00137055">
            <w:pPr>
              <w:rPr>
                <w:rFonts w:ascii="Calibri" w:hAnsi="Calibri" w:cs="Calibri"/>
                <w:bCs/>
                <w:u w:val="none"/>
              </w:rPr>
            </w:pPr>
            <w:r w:rsidRPr="00CA4C33">
              <w:rPr>
                <w:rFonts w:ascii="Calibri" w:hAnsi="Calibri" w:cs="Calibri"/>
                <w:bCs/>
                <w:u w:val="none"/>
              </w:rPr>
              <w:t>16.00</w:t>
            </w:r>
          </w:p>
          <w:p w14:paraId="701F48CC" w14:textId="512CC9C8" w:rsidR="005C0ABD" w:rsidRPr="00B735D3" w:rsidRDefault="005C0ABD" w:rsidP="00CA4C33">
            <w:pPr>
              <w:rPr>
                <w:rFonts w:ascii="Calibri" w:hAnsi="Calibri" w:cs="Calibri"/>
                <w:szCs w:val="24"/>
                <w:u w:val="none"/>
              </w:rPr>
            </w:pPr>
          </w:p>
        </w:tc>
        <w:tc>
          <w:tcPr>
            <w:tcW w:w="2126" w:type="dxa"/>
          </w:tcPr>
          <w:p w14:paraId="7B38A03C" w14:textId="77777777" w:rsidR="00137055" w:rsidRPr="00B735D3" w:rsidRDefault="00137055" w:rsidP="00137055">
            <w:pPr>
              <w:pStyle w:val="Virsraksts5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 w:rsidRPr="00B735D3"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8.03</w:t>
            </w:r>
          </w:p>
          <w:p w14:paraId="3D2FDACE" w14:textId="1FCF893C" w:rsidR="00137055" w:rsidRDefault="00F85AA3" w:rsidP="0013705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. Nod. –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mācību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 w:rsidRPr="005C0ABD">
              <w:rPr>
                <w:rFonts w:ascii="Calibri" w:hAnsi="Calibri" w:cs="Calibri"/>
                <w:szCs w:val="24"/>
                <w:u w:val="none"/>
              </w:rPr>
              <w:t>koncerts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 2.-7.kl.</w:t>
            </w:r>
            <w:r w:rsidR="00353341">
              <w:rPr>
                <w:rFonts w:ascii="Calibri" w:hAnsi="Calibri" w:cs="Calibri"/>
                <w:szCs w:val="24"/>
                <w:u w:val="none"/>
              </w:rPr>
              <w:t xml:space="preserve"> 16.</w:t>
            </w:r>
            <w:r w:rsidR="00CA4C33">
              <w:rPr>
                <w:rFonts w:ascii="Calibri" w:hAnsi="Calibri" w:cs="Calibri"/>
                <w:szCs w:val="24"/>
                <w:u w:val="none"/>
              </w:rPr>
              <w:t>0</w:t>
            </w:r>
            <w:r w:rsidR="00353341">
              <w:rPr>
                <w:rFonts w:ascii="Calibri" w:hAnsi="Calibri" w:cs="Calibri"/>
                <w:szCs w:val="24"/>
                <w:u w:val="none"/>
              </w:rPr>
              <w:t>0</w:t>
            </w:r>
          </w:p>
          <w:p w14:paraId="7D46F039" w14:textId="77777777" w:rsidR="008D6BF8" w:rsidRDefault="008D6BF8" w:rsidP="0013705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6D3C729A" w14:textId="77777777" w:rsidR="008D6BF8" w:rsidRDefault="008D6BF8" w:rsidP="0013705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40729B6B" w14:textId="77777777" w:rsidR="008D6BF8" w:rsidRDefault="008D6BF8" w:rsidP="00137055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46680DD1" w14:textId="075298C7" w:rsidR="008D6BF8" w:rsidRPr="00A27CEC" w:rsidRDefault="008D6BF8" w:rsidP="00137055">
            <w:pPr>
              <w:rPr>
                <w:rFonts w:ascii="Calibri" w:hAnsi="Calibri" w:cs="Calibri"/>
                <w:b/>
                <w:color w:val="FF0000"/>
                <w:szCs w:val="24"/>
                <w:u w:val="single"/>
              </w:rPr>
            </w:pPr>
            <w:r w:rsidRPr="00A27CEC">
              <w:rPr>
                <w:rFonts w:ascii="Calibri" w:hAnsi="Calibri" w:cs="Calibri"/>
                <w:szCs w:val="24"/>
                <w:u w:val="single"/>
              </w:rPr>
              <w:t>ANSAMBĻU KONCERTS</w:t>
            </w:r>
            <w:r w:rsidR="00A27CEC" w:rsidRPr="00A27CEC">
              <w:rPr>
                <w:rFonts w:ascii="Calibri" w:hAnsi="Calibri" w:cs="Calibri"/>
                <w:szCs w:val="24"/>
                <w:u w:val="single"/>
              </w:rPr>
              <w:t xml:space="preserve"> 1</w:t>
            </w:r>
            <w:r w:rsidR="00CA4C33">
              <w:rPr>
                <w:rFonts w:ascii="Calibri" w:hAnsi="Calibri" w:cs="Calibri"/>
                <w:szCs w:val="24"/>
                <w:u w:val="single"/>
              </w:rPr>
              <w:t>7.30</w:t>
            </w:r>
          </w:p>
        </w:tc>
        <w:tc>
          <w:tcPr>
            <w:tcW w:w="1985" w:type="dxa"/>
          </w:tcPr>
          <w:p w14:paraId="20E6D3AF" w14:textId="77777777" w:rsidR="00137055" w:rsidRPr="00B735D3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 w:rsidRPr="00B735D3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9.03</w:t>
            </w:r>
          </w:p>
        </w:tc>
      </w:tr>
      <w:tr w:rsidR="00137055" w14:paraId="670EE526" w14:textId="77777777" w:rsidTr="009A0AD1">
        <w:trPr>
          <w:trHeight w:val="708"/>
        </w:trPr>
        <w:tc>
          <w:tcPr>
            <w:tcW w:w="2660" w:type="dxa"/>
          </w:tcPr>
          <w:p w14:paraId="6D888FB1" w14:textId="77777777" w:rsidR="00137055" w:rsidRDefault="00137055" w:rsidP="00137055">
            <w:pPr>
              <w:pStyle w:val="Pamatteksts2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11.03</w:t>
            </w:r>
          </w:p>
          <w:p w14:paraId="4199D97A" w14:textId="06BBB049" w:rsidR="006052A8" w:rsidRDefault="00137055" w:rsidP="00137055">
            <w:pPr>
              <w:pStyle w:val="Pamatteksts2"/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Cs w:val="24"/>
                <w:u w:val="single"/>
              </w:rPr>
              <w:t>BRĪVLAIKS</w:t>
            </w:r>
          </w:p>
          <w:p w14:paraId="2AFD6533" w14:textId="4639058C" w:rsidR="006052A8" w:rsidRPr="006052A8" w:rsidRDefault="006052A8" w:rsidP="00137055">
            <w:pPr>
              <w:pStyle w:val="Pamatteksts2"/>
              <w:rPr>
                <w:rFonts w:ascii="Calibri" w:hAnsi="Calibri" w:cs="Calibri"/>
                <w:b w:val="0"/>
                <w:bCs/>
                <w:color w:val="000000"/>
                <w:szCs w:val="24"/>
                <w:u w:val="single"/>
              </w:rPr>
            </w:pPr>
            <w:proofErr w:type="spellStart"/>
            <w:r w:rsidRPr="006052A8">
              <w:rPr>
                <w:rFonts w:ascii="Calibri" w:hAnsi="Calibri" w:cs="Calibri"/>
                <w:b w:val="0"/>
                <w:bCs/>
                <w:szCs w:val="24"/>
              </w:rPr>
              <w:t>Zēnu</w:t>
            </w:r>
            <w:proofErr w:type="spellEnd"/>
            <w:r w:rsidRPr="006052A8">
              <w:rPr>
                <w:rFonts w:ascii="Calibri" w:hAnsi="Calibri" w:cs="Calibri"/>
                <w:b w:val="0"/>
                <w:bCs/>
                <w:szCs w:val="24"/>
              </w:rPr>
              <w:t xml:space="preserve"> kora un “Cantus” </w:t>
            </w:r>
            <w:proofErr w:type="spellStart"/>
            <w:r w:rsidRPr="006052A8">
              <w:rPr>
                <w:rFonts w:ascii="Calibri" w:hAnsi="Calibri" w:cs="Calibri"/>
                <w:b w:val="0"/>
                <w:bCs/>
                <w:szCs w:val="24"/>
              </w:rPr>
              <w:t>mēģinājums</w:t>
            </w:r>
            <w:proofErr w:type="spellEnd"/>
            <w:r w:rsidRPr="006052A8">
              <w:rPr>
                <w:rFonts w:ascii="Calibri" w:hAnsi="Calibri" w:cs="Calibri"/>
                <w:b w:val="0"/>
                <w:bCs/>
                <w:szCs w:val="24"/>
              </w:rPr>
              <w:t xml:space="preserve"> (10:00-13:00)</w:t>
            </w:r>
          </w:p>
        </w:tc>
        <w:tc>
          <w:tcPr>
            <w:tcW w:w="2693" w:type="dxa"/>
          </w:tcPr>
          <w:p w14:paraId="56201E95" w14:textId="77777777" w:rsidR="00137055" w:rsidRDefault="00137055" w:rsidP="00137055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2.03</w:t>
            </w: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 xml:space="preserve"> </w:t>
            </w:r>
          </w:p>
          <w:p w14:paraId="294217CA" w14:textId="149698BD" w:rsidR="00137055" w:rsidRDefault="006052A8" w:rsidP="00137055">
            <w:pPr>
              <w:rPr>
                <w:rFonts w:ascii="Calibri" w:hAnsi="Calibri" w:cs="Calibri"/>
                <w:b/>
                <w:bCs/>
                <w:i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Zēn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un “Cantus”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mēģinājum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(10:00-13:00)</w:t>
            </w:r>
          </w:p>
        </w:tc>
        <w:tc>
          <w:tcPr>
            <w:tcW w:w="2552" w:type="dxa"/>
          </w:tcPr>
          <w:p w14:paraId="67977C2B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3.03</w:t>
            </w:r>
          </w:p>
          <w:p w14:paraId="39836B04" w14:textId="706E4C12" w:rsidR="00137055" w:rsidRDefault="006052A8" w:rsidP="00137055">
            <w:pP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Zēn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kora un “Cantus”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mēģinājum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(10:00-13:00)</w:t>
            </w:r>
          </w:p>
        </w:tc>
        <w:tc>
          <w:tcPr>
            <w:tcW w:w="2693" w:type="dxa"/>
          </w:tcPr>
          <w:p w14:paraId="01AD59CA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4.03</w:t>
            </w:r>
          </w:p>
          <w:p w14:paraId="0D21E5D5" w14:textId="7398E4DD" w:rsidR="00137055" w:rsidRDefault="00537570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Metodiskā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diena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Ventspilī</w:t>
            </w:r>
            <w:proofErr w:type="spellEnd"/>
          </w:p>
        </w:tc>
        <w:tc>
          <w:tcPr>
            <w:tcW w:w="2126" w:type="dxa"/>
          </w:tcPr>
          <w:p w14:paraId="687ADA58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5.03</w:t>
            </w:r>
          </w:p>
          <w:p w14:paraId="4C174420" w14:textId="77777777" w:rsidR="00137055" w:rsidRDefault="00137055" w:rsidP="00137055">
            <w:pP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39D5784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6.03</w:t>
            </w:r>
          </w:p>
          <w:p w14:paraId="36333F44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137055" w14:paraId="1772DB99" w14:textId="77777777" w:rsidTr="0098293C">
        <w:trPr>
          <w:trHeight w:val="1826"/>
        </w:trPr>
        <w:tc>
          <w:tcPr>
            <w:tcW w:w="2660" w:type="dxa"/>
          </w:tcPr>
          <w:p w14:paraId="4179CDA7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8.03</w:t>
            </w:r>
          </w:p>
          <w:p w14:paraId="78D35A41" w14:textId="499847F1" w:rsidR="00137055" w:rsidRPr="00CA4C33" w:rsidRDefault="00CA4C33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Kori </w:t>
            </w:r>
            <w:proofErr w:type="spellStart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>atdzied</w:t>
            </w:r>
            <w:proofErr w:type="spellEnd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skates </w:t>
            </w:r>
            <w:proofErr w:type="spellStart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>repertuāru</w:t>
            </w:r>
            <w:proofErr w:type="spellEnd"/>
            <w:r w:rsidR="00AA6FF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15.45</w:t>
            </w:r>
          </w:p>
          <w:p w14:paraId="5F3A609B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D98F0D9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9.03</w:t>
            </w:r>
          </w:p>
          <w:p w14:paraId="4F5CAD2B" w14:textId="6AB2B97E" w:rsidR="00137055" w:rsidRPr="00CD151E" w:rsidRDefault="00494C2C" w:rsidP="00137055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Kuldīgas novada koru skate </w:t>
            </w:r>
            <w:proofErr w:type="spellStart"/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>korim</w:t>
            </w:r>
            <w:proofErr w:type="spellEnd"/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 “Cantus” un </w:t>
            </w:r>
            <w:proofErr w:type="spellStart"/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>zēnu</w:t>
            </w:r>
            <w:proofErr w:type="spellEnd"/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 </w:t>
            </w:r>
            <w:proofErr w:type="spellStart"/>
            <w:r w:rsidRPr="00CD151E">
              <w:rPr>
                <w:rFonts w:ascii="Calibri" w:hAnsi="Calibri" w:cs="Calibri"/>
                <w:color w:val="000000"/>
                <w:szCs w:val="24"/>
                <w:u w:val="single"/>
              </w:rPr>
              <w:t>korim</w:t>
            </w:r>
            <w:proofErr w:type="spellEnd"/>
            <w:r w:rsidR="00A469C7"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 12.00</w:t>
            </w:r>
          </w:p>
        </w:tc>
        <w:tc>
          <w:tcPr>
            <w:tcW w:w="2552" w:type="dxa"/>
          </w:tcPr>
          <w:p w14:paraId="316C1986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0.03</w:t>
            </w:r>
          </w:p>
          <w:p w14:paraId="1B1BE76C" w14:textId="2BA05797" w:rsidR="00137055" w:rsidRDefault="00137055" w:rsidP="00137055">
            <w:pPr>
              <w:rPr>
                <w:rFonts w:ascii="Calibri" w:hAnsi="Calibri" w:cs="Calibri"/>
                <w:bCs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Kurzeme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reģ.MS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vispārējo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lavier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lavier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vokāla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mūzika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)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festivāl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Notici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sev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>!”</w:t>
            </w:r>
            <w:r w:rsidR="005B3555">
              <w:rPr>
                <w:rFonts w:ascii="Calibri" w:hAnsi="Calibri" w:cs="Calibri"/>
                <w:bCs/>
                <w:u w:val="none"/>
              </w:rPr>
              <w:t xml:space="preserve"> 12.00</w:t>
            </w:r>
          </w:p>
          <w:p w14:paraId="1889E77D" w14:textId="77777777" w:rsidR="000231BD" w:rsidRDefault="000231BD" w:rsidP="00137055">
            <w:pPr>
              <w:rPr>
                <w:rFonts w:ascii="Calibri" w:hAnsi="Calibri" w:cs="Calibri"/>
                <w:bCs/>
                <w:u w:val="none"/>
              </w:rPr>
            </w:pPr>
          </w:p>
          <w:p w14:paraId="7D82644C" w14:textId="176A5B0E" w:rsidR="000231BD" w:rsidRPr="001653C9" w:rsidRDefault="000231BD" w:rsidP="00137055">
            <w:pPr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2693" w:type="dxa"/>
          </w:tcPr>
          <w:p w14:paraId="0E4EB92A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1.03</w:t>
            </w:r>
          </w:p>
          <w:p w14:paraId="7D2235FA" w14:textId="77777777" w:rsidR="006E333B" w:rsidRDefault="006E333B" w:rsidP="006E333B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8.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247DC117" w14:textId="77777777" w:rsidR="006E333B" w:rsidRDefault="006E333B" w:rsidP="006E333B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07656035" w14:textId="77777777" w:rsidR="006E333B" w:rsidRDefault="006E333B" w:rsidP="006E333B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kord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– 6.,7. 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6DD9FC39" w14:textId="77777777" w:rsidR="006E333B" w:rsidRDefault="006E333B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  <w:p w14:paraId="5728845B" w14:textId="5EAE170F" w:rsidR="00A14D1A" w:rsidRDefault="00A14D1A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Intas</w:t>
            </w:r>
            <w:proofErr w:type="spellEnd"/>
            <w:r w:rsidRPr="001653C9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Udodovas</w:t>
            </w:r>
            <w:proofErr w:type="spellEnd"/>
            <w:r w:rsidRPr="001653C9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konkurss</w:t>
            </w:r>
            <w:proofErr w:type="spellEnd"/>
            <w:r w:rsidRPr="001653C9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teorētiskajos</w:t>
            </w:r>
            <w:proofErr w:type="spellEnd"/>
            <w:r w:rsidRPr="001653C9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priekšmetos</w:t>
            </w:r>
            <w:proofErr w:type="spellEnd"/>
            <w:r w:rsidRPr="001653C9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1653C9">
              <w:rPr>
                <w:rFonts w:asciiTheme="minorHAnsi" w:hAnsiTheme="minorHAnsi" w:cstheme="minorHAnsi"/>
                <w:u w:val="none"/>
              </w:rPr>
              <w:t>Talsos</w:t>
            </w:r>
            <w:proofErr w:type="spellEnd"/>
          </w:p>
        </w:tc>
        <w:tc>
          <w:tcPr>
            <w:tcW w:w="2126" w:type="dxa"/>
          </w:tcPr>
          <w:p w14:paraId="486A6C40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2.03</w:t>
            </w:r>
          </w:p>
          <w:p w14:paraId="35C7C13F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</w:p>
        </w:tc>
        <w:tc>
          <w:tcPr>
            <w:tcW w:w="1985" w:type="dxa"/>
          </w:tcPr>
          <w:p w14:paraId="4B4D5A3D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3.03</w:t>
            </w:r>
          </w:p>
          <w:p w14:paraId="718BB385" w14:textId="77777777" w:rsidR="007360B6" w:rsidRPr="007360B6" w:rsidRDefault="007360B6" w:rsidP="00137055">
            <w:pPr>
              <w:rPr>
                <w:rFonts w:ascii="Calibri" w:hAnsi="Calibri" w:cs="Calibri"/>
                <w:color w:val="000000"/>
                <w:szCs w:val="24"/>
                <w:u w:val="single"/>
              </w:rPr>
            </w:pPr>
            <w:proofErr w:type="spellStart"/>
            <w:r w:rsidRPr="007360B6">
              <w:rPr>
                <w:rFonts w:ascii="Calibri" w:hAnsi="Calibri" w:cs="Calibri"/>
                <w:color w:val="000000"/>
                <w:szCs w:val="24"/>
                <w:u w:val="single"/>
              </w:rPr>
              <w:t>Stīgu</w:t>
            </w:r>
            <w:proofErr w:type="spellEnd"/>
            <w:r w:rsidRPr="007360B6">
              <w:rPr>
                <w:rFonts w:ascii="Calibri" w:hAnsi="Calibri" w:cs="Calibri"/>
                <w:color w:val="000000"/>
                <w:szCs w:val="24"/>
                <w:u w:val="single"/>
              </w:rPr>
              <w:t xml:space="preserve"> nod. -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Orķestru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festivāls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“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Stīgu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virpulis</w:t>
            </w:r>
            <w:proofErr w:type="spellEnd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 xml:space="preserve">” </w:t>
            </w:r>
            <w:proofErr w:type="spellStart"/>
            <w:r>
              <w:rPr>
                <w:rFonts w:ascii="Calibri" w:eastAsia="Arial Unicode MS" w:hAnsi="Calibri" w:cs="Calibri"/>
                <w:color w:val="000000"/>
                <w:kern w:val="1"/>
                <w:szCs w:val="26"/>
                <w:u w:val="none" w:color="000000"/>
              </w:rPr>
              <w:t>Ventspilī</w:t>
            </w:r>
            <w:proofErr w:type="spellEnd"/>
          </w:p>
        </w:tc>
      </w:tr>
      <w:tr w:rsidR="00137055" w14:paraId="08A84ABA" w14:textId="77777777" w:rsidTr="0098293C">
        <w:trPr>
          <w:trHeight w:val="1357"/>
        </w:trPr>
        <w:tc>
          <w:tcPr>
            <w:tcW w:w="2660" w:type="dxa"/>
          </w:tcPr>
          <w:p w14:paraId="2C5F2DD0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5.03</w:t>
            </w:r>
          </w:p>
          <w:p w14:paraId="5A6D4500" w14:textId="77777777" w:rsidR="00DC0148" w:rsidRPr="00DC0148" w:rsidRDefault="00DC0148" w:rsidP="00DC0148">
            <w:pPr>
              <w:rPr>
                <w:rFonts w:ascii="Calibri" w:hAnsi="Calibri" w:cs="Calibri"/>
                <w:b/>
                <w:bCs/>
                <w:iCs/>
                <w:szCs w:val="24"/>
                <w:u w:val="non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Mūzikas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literatūrā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u w:val="none"/>
              </w:rPr>
              <w:t>Tests</w:t>
            </w:r>
            <w:r w:rsidR="00B9290F"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 w:rsidR="00B9290F"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 w:rsidR="00B9290F">
              <w:rPr>
                <w:rFonts w:ascii="Calibri" w:hAnsi="Calibri" w:cs="Calibri"/>
                <w:b/>
                <w:bCs/>
                <w:u w:val="none"/>
              </w:rPr>
              <w:t>. 17:15)</w:t>
            </w:r>
          </w:p>
          <w:p w14:paraId="2CFCF2EF" w14:textId="77777777" w:rsidR="00DC0148" w:rsidRDefault="00DC0148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7F007DCE" w14:textId="77777777" w:rsidR="00DC0148" w:rsidRDefault="00DC0148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50E756E0" w14:textId="77777777" w:rsidR="00137055" w:rsidRDefault="00137055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Mācību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koncert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– 1.-</w:t>
            </w:r>
            <w:r w:rsidR="00494C2C">
              <w:rPr>
                <w:rFonts w:ascii="Calibri" w:hAnsi="Calibri" w:cs="Calibri"/>
                <w:color w:val="000000"/>
                <w:szCs w:val="24"/>
                <w:u w:val="none"/>
              </w:rPr>
              <w:t>7</w:t>
            </w:r>
            <w:r>
              <w:rPr>
                <w:rFonts w:ascii="Calibri" w:hAnsi="Calibri" w:cs="Calibri"/>
                <w:color w:val="000000"/>
                <w:szCs w:val="24"/>
                <w:u w:val="none"/>
              </w:rPr>
              <w:t>. Kora kl.</w:t>
            </w:r>
          </w:p>
          <w:p w14:paraId="55FC9FC6" w14:textId="77777777" w:rsidR="00DC0148" w:rsidRDefault="00DC0148" w:rsidP="001370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578A44F2" w14:textId="77777777" w:rsidR="00DC0148" w:rsidRDefault="00DC0148" w:rsidP="00DC0148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</w:tc>
        <w:tc>
          <w:tcPr>
            <w:tcW w:w="2693" w:type="dxa"/>
          </w:tcPr>
          <w:p w14:paraId="6E83E5D5" w14:textId="77777777" w:rsidR="00137055" w:rsidRDefault="00137055" w:rsidP="00137055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26.03</w:t>
            </w: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 xml:space="preserve"> </w:t>
            </w:r>
          </w:p>
          <w:p w14:paraId="55150820" w14:textId="77777777" w:rsidR="00DC0148" w:rsidRPr="00DC0148" w:rsidRDefault="00DC0148" w:rsidP="00DC0148">
            <w:pPr>
              <w:rPr>
                <w:rFonts w:ascii="Calibri" w:hAnsi="Calibri" w:cs="Calibri"/>
                <w:b/>
                <w:bCs/>
                <w:iCs/>
                <w:szCs w:val="24"/>
                <w:u w:val="non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Mūzikas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literatūrā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u w:val="none"/>
              </w:rPr>
              <w:t>Tests</w:t>
            </w:r>
            <w:r w:rsidR="00B9290F"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 w:rsidR="00B9290F"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 w:rsidR="00B9290F">
              <w:rPr>
                <w:rFonts w:ascii="Calibri" w:hAnsi="Calibri" w:cs="Calibri"/>
                <w:b/>
                <w:bCs/>
                <w:u w:val="none"/>
              </w:rPr>
              <w:t>. 18:45)</w:t>
            </w:r>
          </w:p>
          <w:p w14:paraId="22E59542" w14:textId="77777777" w:rsidR="00DC0148" w:rsidRDefault="00DC0148" w:rsidP="00137055">
            <w:pPr>
              <w:rPr>
                <w:rFonts w:ascii="Calibri" w:hAnsi="Calibri" w:cs="Calibri"/>
                <w:bCs/>
                <w:u w:val="none"/>
              </w:rPr>
            </w:pPr>
          </w:p>
          <w:p w14:paraId="5C9BD273" w14:textId="77777777" w:rsidR="00DC0148" w:rsidRDefault="00DC0148" w:rsidP="00137055">
            <w:pPr>
              <w:rPr>
                <w:rFonts w:ascii="Calibri" w:hAnsi="Calibri" w:cs="Calibri"/>
                <w:bCs/>
                <w:u w:val="none"/>
              </w:rPr>
            </w:pPr>
          </w:p>
          <w:p w14:paraId="60E57EEF" w14:textId="77777777" w:rsidR="00137055" w:rsidRDefault="000F3D74" w:rsidP="00137055">
            <w:pPr>
              <w:rPr>
                <w:rFonts w:ascii="Calibri" w:hAnsi="Calibri" w:cs="Calibri"/>
                <w:bCs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Kurzeme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reģ.MS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akordeona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festivāl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uldīgā</w:t>
            </w:r>
            <w:proofErr w:type="spellEnd"/>
          </w:p>
          <w:p w14:paraId="5F438C03" w14:textId="77777777" w:rsidR="007360B6" w:rsidRDefault="007360B6" w:rsidP="00137055">
            <w:pPr>
              <w:rPr>
                <w:rFonts w:ascii="Calibri" w:hAnsi="Calibri" w:cs="Calibri"/>
                <w:bCs/>
                <w:u w:val="none"/>
              </w:rPr>
            </w:pPr>
          </w:p>
          <w:p w14:paraId="3D5F2C3A" w14:textId="77777777" w:rsidR="007360B6" w:rsidRDefault="007360B6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Stīg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nod. –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atklātai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mācīb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oncerts</w:t>
            </w:r>
            <w:proofErr w:type="spellEnd"/>
          </w:p>
        </w:tc>
        <w:tc>
          <w:tcPr>
            <w:tcW w:w="2552" w:type="dxa"/>
          </w:tcPr>
          <w:p w14:paraId="07307E72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27.03</w:t>
            </w:r>
          </w:p>
          <w:p w14:paraId="564AC12B" w14:textId="77777777" w:rsidR="007360B6" w:rsidRPr="000F3D74" w:rsidRDefault="007360B6" w:rsidP="00137055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 w:rsidRPr="007360B6">
              <w:rPr>
                <w:rFonts w:ascii="Calibri" w:hAnsi="Calibri" w:cs="Calibri"/>
                <w:bCs/>
                <w:u w:val="none"/>
              </w:rPr>
              <w:t>Stīgu</w:t>
            </w:r>
            <w:proofErr w:type="spellEnd"/>
            <w:r w:rsidRPr="007360B6">
              <w:rPr>
                <w:rFonts w:ascii="Calibri" w:hAnsi="Calibri" w:cs="Calibri"/>
                <w:bCs/>
                <w:u w:val="none"/>
              </w:rPr>
              <w:t xml:space="preserve"> nod. – </w:t>
            </w:r>
            <w:proofErr w:type="spellStart"/>
            <w:r w:rsidRPr="007360B6">
              <w:rPr>
                <w:rFonts w:ascii="Calibri" w:hAnsi="Calibri" w:cs="Calibri"/>
                <w:bCs/>
                <w:u w:val="none"/>
              </w:rPr>
              <w:t>atklātais</w:t>
            </w:r>
            <w:proofErr w:type="spellEnd"/>
            <w:r w:rsidRPr="007360B6"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 w:rsidRPr="007360B6">
              <w:rPr>
                <w:rFonts w:ascii="Calibri" w:hAnsi="Calibri" w:cs="Calibri"/>
                <w:bCs/>
                <w:u w:val="none"/>
              </w:rPr>
              <w:t>mācību</w:t>
            </w:r>
            <w:proofErr w:type="spellEnd"/>
            <w:r w:rsidRPr="007360B6"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 w:rsidRPr="007360B6">
              <w:rPr>
                <w:rFonts w:ascii="Calibri" w:hAnsi="Calibri" w:cs="Calibri"/>
                <w:bCs/>
                <w:u w:val="none"/>
              </w:rPr>
              <w:t>koncerts</w:t>
            </w:r>
            <w:proofErr w:type="spellEnd"/>
          </w:p>
        </w:tc>
        <w:tc>
          <w:tcPr>
            <w:tcW w:w="2693" w:type="dxa"/>
          </w:tcPr>
          <w:p w14:paraId="0CE17F3E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8.03</w:t>
            </w:r>
          </w:p>
          <w:p w14:paraId="41DB2139" w14:textId="61577057" w:rsidR="00137055" w:rsidRPr="00CA4C33" w:rsidRDefault="00CA4C33" w:rsidP="0013705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  <w:proofErr w:type="spellStart"/>
            <w:r w:rsidRPr="00CA4C33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Saīsinātās</w:t>
            </w:r>
            <w:proofErr w:type="spellEnd"/>
            <w:r w:rsidRPr="00CA4C33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CA4C33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stundas</w:t>
            </w:r>
            <w:proofErr w:type="spellEnd"/>
          </w:p>
        </w:tc>
        <w:tc>
          <w:tcPr>
            <w:tcW w:w="2126" w:type="dxa"/>
          </w:tcPr>
          <w:p w14:paraId="0E966E4A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9.03</w:t>
            </w:r>
          </w:p>
          <w:p w14:paraId="3C11B38C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Lieldienas</w:t>
            </w:r>
            <w:proofErr w:type="spellEnd"/>
          </w:p>
        </w:tc>
        <w:tc>
          <w:tcPr>
            <w:tcW w:w="1985" w:type="dxa"/>
          </w:tcPr>
          <w:p w14:paraId="0E21D136" w14:textId="77777777" w:rsidR="00137055" w:rsidRDefault="00137055" w:rsidP="0013705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0.03</w:t>
            </w:r>
          </w:p>
          <w:p w14:paraId="4263C5CE" w14:textId="77777777" w:rsidR="00137055" w:rsidRDefault="00137055" w:rsidP="0013705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  <w:proofErr w:type="spellStart"/>
            <w:r w:rsidRPr="008A54D9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Lieldienas</w:t>
            </w:r>
            <w:proofErr w:type="spellEnd"/>
          </w:p>
        </w:tc>
      </w:tr>
    </w:tbl>
    <w:p w14:paraId="4147E92D" w14:textId="77777777" w:rsidR="00A57D89" w:rsidRDefault="00A57D89" w:rsidP="00975705">
      <w:pPr>
        <w:rPr>
          <w:rFonts w:ascii="Calibri" w:hAnsi="Calibri" w:cs="Calibri"/>
          <w:b/>
          <w:bCs/>
          <w:color w:val="000000"/>
          <w:sz w:val="40"/>
          <w:szCs w:val="40"/>
          <w:u w:val="single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u w:val="single"/>
        </w:rPr>
        <w:t>APRĪLIS</w:t>
      </w:r>
      <w:r w:rsidR="00361456">
        <w:rPr>
          <w:rFonts w:ascii="Calibri" w:hAnsi="Calibri" w:cs="Calibri"/>
          <w:iCs/>
          <w:color w:val="000000"/>
          <w:szCs w:val="24"/>
          <w:u w:val="none"/>
        </w:rPr>
        <w:t xml:space="preserve"> </w:t>
      </w:r>
    </w:p>
    <w:p w14:paraId="7EC936D0" w14:textId="77777777" w:rsidR="00A57D89" w:rsidRDefault="00480752" w:rsidP="00975705">
      <w:pPr>
        <w:rPr>
          <w:rFonts w:ascii="Calibri" w:hAnsi="Calibri" w:cs="Calibri"/>
          <w:b/>
          <w:bCs/>
          <w:color w:val="000000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Pirmdiena</w:t>
      </w:r>
      <w:proofErr w:type="spellEnd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Otrdiena</w:t>
      </w:r>
      <w:proofErr w:type="spellEnd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</w:t>
      </w:r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Trešdiena</w:t>
      </w:r>
      <w:proofErr w:type="spellEnd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   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Ceturtdiena</w:t>
      </w:r>
      <w:proofErr w:type="spellEnd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Piektdiena</w:t>
      </w:r>
      <w:proofErr w:type="spellEnd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</w:t>
      </w:r>
      <w:r w:rsidR="0040363E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</w:t>
      </w:r>
      <w:proofErr w:type="spellStart"/>
      <w:r w:rsidR="00A57D89">
        <w:rPr>
          <w:rFonts w:ascii="Calibri" w:hAnsi="Calibri" w:cs="Calibri"/>
          <w:b/>
          <w:bCs/>
          <w:color w:val="000000"/>
          <w:szCs w:val="24"/>
          <w:u w:val="single"/>
        </w:rPr>
        <w:t>Sestdiena</w:t>
      </w:r>
      <w:proofErr w:type="spellEnd"/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693"/>
        <w:gridCol w:w="2693"/>
        <w:gridCol w:w="2268"/>
        <w:gridCol w:w="1985"/>
      </w:tblGrid>
      <w:tr w:rsidR="00817F4A" w14:paraId="2ADA7DB4" w14:textId="77777777" w:rsidTr="0040363E">
        <w:trPr>
          <w:trHeight w:val="1113"/>
        </w:trPr>
        <w:tc>
          <w:tcPr>
            <w:tcW w:w="2410" w:type="dxa"/>
          </w:tcPr>
          <w:p w14:paraId="0848D71B" w14:textId="77777777" w:rsidR="00817F4A" w:rsidRDefault="00817F4A" w:rsidP="00817F4A">
            <w:pPr>
              <w:pStyle w:val="Pamatteksts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1.04</w:t>
            </w:r>
          </w:p>
          <w:p w14:paraId="6D70DEED" w14:textId="77777777" w:rsidR="00817F4A" w:rsidRDefault="00817F4A" w:rsidP="00817F4A">
            <w:pPr>
              <w:pStyle w:val="Pamatteksts"/>
              <w:rPr>
                <w:rFonts w:ascii="Calibri" w:hAnsi="Calibri" w:cs="Calibri"/>
                <w:color w:val="000000"/>
                <w:szCs w:val="24"/>
                <w:u w:val="single"/>
              </w:rPr>
            </w:pPr>
            <w:proofErr w:type="spellStart"/>
            <w:r w:rsidRPr="008A54D9">
              <w:rPr>
                <w:rFonts w:ascii="Calibri" w:hAnsi="Calibri" w:cs="Calibri"/>
                <w:color w:val="000000"/>
                <w:szCs w:val="24"/>
                <w:u w:val="single"/>
              </w:rPr>
              <w:t>Lieldienas</w:t>
            </w:r>
            <w:proofErr w:type="spellEnd"/>
          </w:p>
        </w:tc>
        <w:tc>
          <w:tcPr>
            <w:tcW w:w="2410" w:type="dxa"/>
          </w:tcPr>
          <w:p w14:paraId="1E252C2D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.04</w:t>
            </w:r>
          </w:p>
        </w:tc>
        <w:tc>
          <w:tcPr>
            <w:tcW w:w="2693" w:type="dxa"/>
          </w:tcPr>
          <w:p w14:paraId="270DE3CE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.04</w:t>
            </w:r>
          </w:p>
          <w:p w14:paraId="131C7A6A" w14:textId="5AE92628" w:rsidR="005B3555" w:rsidRPr="005B3555" w:rsidRDefault="005B3555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  <w:r w:rsidRPr="005B3555">
              <w:rPr>
                <w:szCs w:val="24"/>
                <w:u w:val="none"/>
              </w:rPr>
              <w:t xml:space="preserve">XII </w:t>
            </w:r>
            <w:proofErr w:type="spellStart"/>
            <w:r w:rsidRPr="005B3555">
              <w:rPr>
                <w:szCs w:val="24"/>
                <w:u w:val="none"/>
              </w:rPr>
              <w:t>Mazpilsētu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lauku</w:t>
            </w:r>
            <w:proofErr w:type="spellEnd"/>
            <w:r w:rsidRPr="005B3555">
              <w:rPr>
                <w:szCs w:val="24"/>
                <w:u w:val="none"/>
              </w:rPr>
              <w:t xml:space="preserve"> mūzikas </w:t>
            </w:r>
            <w:proofErr w:type="spellStart"/>
            <w:r w:rsidRPr="005B3555">
              <w:rPr>
                <w:szCs w:val="24"/>
                <w:u w:val="none"/>
              </w:rPr>
              <w:t>skolu</w:t>
            </w:r>
            <w:proofErr w:type="spellEnd"/>
            <w:r w:rsidRPr="005B3555">
              <w:rPr>
                <w:szCs w:val="24"/>
                <w:u w:val="none"/>
              </w:rPr>
              <w:t xml:space="preserve"> 2.-</w:t>
            </w:r>
            <w:proofErr w:type="gramStart"/>
            <w:r w:rsidRPr="005B3555">
              <w:rPr>
                <w:szCs w:val="24"/>
                <w:u w:val="none"/>
              </w:rPr>
              <w:t>4.klašu</w:t>
            </w:r>
            <w:proofErr w:type="gram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pianist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nkurss</w:t>
            </w:r>
            <w:proofErr w:type="spellEnd"/>
          </w:p>
        </w:tc>
        <w:tc>
          <w:tcPr>
            <w:tcW w:w="2693" w:type="dxa"/>
          </w:tcPr>
          <w:p w14:paraId="4690F399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4.04</w:t>
            </w:r>
          </w:p>
        </w:tc>
        <w:tc>
          <w:tcPr>
            <w:tcW w:w="2268" w:type="dxa"/>
          </w:tcPr>
          <w:p w14:paraId="41DE0C2C" w14:textId="77777777" w:rsidR="00817F4A" w:rsidRDefault="00817F4A" w:rsidP="00817F4A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5.04.</w:t>
            </w:r>
          </w:p>
          <w:p w14:paraId="7E85DAC8" w14:textId="77777777" w:rsidR="00817F4A" w:rsidRDefault="00817F4A" w:rsidP="00817F4A">
            <w:pPr>
              <w:rPr>
                <w:rFonts w:ascii="Calibri" w:hAnsi="Calibri" w:cs="Calibri"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u w:val="none"/>
              </w:rPr>
              <w:t>Kurzeme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reģ.MS </w:t>
            </w:r>
            <w:proofErr w:type="gramStart"/>
            <w:r>
              <w:rPr>
                <w:rFonts w:ascii="Calibri" w:hAnsi="Calibri" w:cs="Calibri"/>
                <w:bCs/>
                <w:u w:val="none"/>
              </w:rPr>
              <w:t>8.klavieru</w:t>
            </w:r>
            <w:proofErr w:type="gram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lase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audzēkņu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koncert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“Mans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mīļākai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u w:val="none"/>
              </w:rPr>
              <w:t>skaņdarbs</w:t>
            </w:r>
            <w:proofErr w:type="spellEnd"/>
            <w:r>
              <w:rPr>
                <w:rFonts w:ascii="Calibri" w:hAnsi="Calibri" w:cs="Calibri"/>
                <w:bCs/>
                <w:u w:val="none"/>
              </w:rPr>
              <w:t>” Kuldīgas MS</w:t>
            </w:r>
          </w:p>
        </w:tc>
        <w:tc>
          <w:tcPr>
            <w:tcW w:w="1985" w:type="dxa"/>
          </w:tcPr>
          <w:p w14:paraId="6C5460FC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6.04</w:t>
            </w:r>
          </w:p>
          <w:p w14:paraId="2131812F" w14:textId="01C71D33" w:rsidR="00CA4C33" w:rsidRPr="00CA4C33" w:rsidRDefault="00CA4C33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Cantus </w:t>
            </w:r>
            <w:proofErr w:type="spellStart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>mēģinājums</w:t>
            </w:r>
            <w:proofErr w:type="spellEnd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  <w:u w:val="none"/>
              </w:rPr>
              <w:t>10.00-13.00</w:t>
            </w:r>
          </w:p>
          <w:p w14:paraId="702732F3" w14:textId="50D9856F" w:rsidR="00D96715" w:rsidRDefault="00D96715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Absolvent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koncerts</w:t>
            </w:r>
            <w:proofErr w:type="spellEnd"/>
            <w:r w:rsidR="00CA4C33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14.00</w:t>
            </w:r>
          </w:p>
        </w:tc>
      </w:tr>
      <w:tr w:rsidR="00817F4A" w14:paraId="689A0EF0" w14:textId="77777777" w:rsidTr="0040363E">
        <w:trPr>
          <w:trHeight w:val="1765"/>
        </w:trPr>
        <w:tc>
          <w:tcPr>
            <w:tcW w:w="2410" w:type="dxa"/>
          </w:tcPr>
          <w:p w14:paraId="1B152BBF" w14:textId="77777777" w:rsidR="00817F4A" w:rsidRDefault="00817F4A" w:rsidP="00817F4A">
            <w:pPr>
              <w:pStyle w:val="Pamatteksts2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8.04</w:t>
            </w:r>
          </w:p>
        </w:tc>
        <w:tc>
          <w:tcPr>
            <w:tcW w:w="2410" w:type="dxa"/>
          </w:tcPr>
          <w:p w14:paraId="163C118F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9.04</w:t>
            </w:r>
          </w:p>
          <w:p w14:paraId="197A6641" w14:textId="1E11B2D6" w:rsidR="00027B65" w:rsidRDefault="00027B65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</w:p>
        </w:tc>
        <w:tc>
          <w:tcPr>
            <w:tcW w:w="2693" w:type="dxa"/>
          </w:tcPr>
          <w:p w14:paraId="07B19426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0.04</w:t>
            </w:r>
          </w:p>
          <w:p w14:paraId="1663E552" w14:textId="11613E4D" w:rsidR="005B3555" w:rsidRDefault="005B3555" w:rsidP="00817F4A">
            <w:pPr>
              <w:rPr>
                <w:szCs w:val="24"/>
                <w:u w:val="none"/>
              </w:rPr>
            </w:pPr>
            <w:r w:rsidRPr="005B3555">
              <w:rPr>
                <w:szCs w:val="24"/>
                <w:u w:val="none"/>
              </w:rPr>
              <w:t xml:space="preserve">XIV </w:t>
            </w:r>
            <w:proofErr w:type="spellStart"/>
            <w:r w:rsidRPr="005B3555">
              <w:rPr>
                <w:szCs w:val="24"/>
                <w:u w:val="none"/>
              </w:rPr>
              <w:t>Kurzemes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Zemgales</w:t>
            </w:r>
            <w:proofErr w:type="spellEnd"/>
            <w:r w:rsidRPr="005B3555">
              <w:rPr>
                <w:szCs w:val="24"/>
                <w:u w:val="none"/>
              </w:rPr>
              <w:t xml:space="preserve"> Mūzikas </w:t>
            </w:r>
            <w:proofErr w:type="spellStart"/>
            <w:r w:rsidRPr="005B3555">
              <w:rPr>
                <w:szCs w:val="24"/>
                <w:u w:val="none"/>
              </w:rPr>
              <w:t>skol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pūšaminstrumentu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sitaminstrument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ansambļ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kurss</w:t>
            </w:r>
            <w:proofErr w:type="spellEnd"/>
            <w:r w:rsidRPr="005B3555">
              <w:rPr>
                <w:szCs w:val="24"/>
                <w:u w:val="none"/>
              </w:rPr>
              <w:t xml:space="preserve"> “</w:t>
            </w:r>
            <w:proofErr w:type="spellStart"/>
            <w:r w:rsidRPr="005B3555">
              <w:rPr>
                <w:szCs w:val="24"/>
                <w:u w:val="none"/>
              </w:rPr>
              <w:t>Pūš</w:t>
            </w:r>
            <w:proofErr w:type="spellEnd"/>
            <w:r w:rsidRPr="005B3555">
              <w:rPr>
                <w:szCs w:val="24"/>
                <w:u w:val="none"/>
              </w:rPr>
              <w:t xml:space="preserve">` pa </w:t>
            </w:r>
            <w:proofErr w:type="spellStart"/>
            <w:r w:rsidRPr="005B3555">
              <w:rPr>
                <w:szCs w:val="24"/>
                <w:u w:val="none"/>
              </w:rPr>
              <w:t>deviņ</w:t>
            </w:r>
            <w:proofErr w:type="spellEnd"/>
            <w:r w:rsidRPr="005B3555">
              <w:rPr>
                <w:szCs w:val="24"/>
                <w:u w:val="none"/>
              </w:rPr>
              <w:t>` - 2024”</w:t>
            </w:r>
          </w:p>
          <w:p w14:paraId="0A7E5614" w14:textId="77777777" w:rsidR="005B3555" w:rsidRPr="005B3555" w:rsidRDefault="005B3555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</w:p>
          <w:p w14:paraId="05C7E804" w14:textId="1129697C" w:rsidR="005B3555" w:rsidRPr="005B3555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5B3555">
              <w:rPr>
                <w:szCs w:val="24"/>
                <w:u w:val="none"/>
              </w:rPr>
              <w:t>Kurzemes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Zemgales</w:t>
            </w:r>
            <w:proofErr w:type="spellEnd"/>
            <w:r w:rsidRPr="005B3555">
              <w:rPr>
                <w:szCs w:val="24"/>
                <w:u w:val="none"/>
              </w:rPr>
              <w:t xml:space="preserve"> Mūzikas </w:t>
            </w:r>
            <w:proofErr w:type="spellStart"/>
            <w:r w:rsidRPr="005B3555">
              <w:rPr>
                <w:szCs w:val="24"/>
                <w:u w:val="none"/>
              </w:rPr>
              <w:t>skol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vijoles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čella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spēles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audzēkņ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nkurss</w:t>
            </w:r>
            <w:proofErr w:type="spellEnd"/>
            <w:r w:rsidRPr="005B3555">
              <w:rPr>
                <w:szCs w:val="24"/>
                <w:u w:val="none"/>
              </w:rPr>
              <w:t xml:space="preserve"> “Sol-re-la-mi 2024”</w:t>
            </w:r>
          </w:p>
          <w:p w14:paraId="2341E0D7" w14:textId="77777777" w:rsidR="005B3555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3B788C36" w14:textId="77777777" w:rsidR="00027B65" w:rsidRDefault="00027B6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1AA7B808" w14:textId="280678E3" w:rsidR="00027B65" w:rsidRDefault="00027B6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</w:tc>
        <w:tc>
          <w:tcPr>
            <w:tcW w:w="2693" w:type="dxa"/>
          </w:tcPr>
          <w:p w14:paraId="2F4BB82A" w14:textId="77777777" w:rsidR="00817F4A" w:rsidRDefault="00817F4A" w:rsidP="00817F4A">
            <w:pP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  <w:t>11.04</w:t>
            </w:r>
          </w:p>
          <w:p w14:paraId="37574ACE" w14:textId="77777777" w:rsidR="005B3555" w:rsidRPr="005B3555" w:rsidRDefault="005B3555" w:rsidP="005B355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5B3555">
              <w:rPr>
                <w:szCs w:val="24"/>
                <w:u w:val="none"/>
              </w:rPr>
              <w:t>Kurzemes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Zemgales</w:t>
            </w:r>
            <w:proofErr w:type="spellEnd"/>
            <w:r w:rsidRPr="005B3555">
              <w:rPr>
                <w:szCs w:val="24"/>
                <w:u w:val="none"/>
              </w:rPr>
              <w:t xml:space="preserve"> Mūzikas </w:t>
            </w:r>
            <w:proofErr w:type="spellStart"/>
            <w:r w:rsidRPr="005B3555">
              <w:rPr>
                <w:szCs w:val="24"/>
                <w:u w:val="none"/>
              </w:rPr>
              <w:t>skol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vijoles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čella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spēles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audzēkņ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nkurss</w:t>
            </w:r>
            <w:proofErr w:type="spellEnd"/>
            <w:r w:rsidRPr="005B3555">
              <w:rPr>
                <w:szCs w:val="24"/>
                <w:u w:val="none"/>
              </w:rPr>
              <w:t xml:space="preserve"> “Sol-re-la-mi 2024”</w:t>
            </w:r>
          </w:p>
          <w:p w14:paraId="18250CE6" w14:textId="77777777" w:rsidR="00494C2C" w:rsidRDefault="00494C2C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606C82AF" w14:textId="77777777" w:rsidR="00494C2C" w:rsidRDefault="00494C2C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Kurzeme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reģiona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koru skate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korim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“Cantus”</w:t>
            </w:r>
          </w:p>
          <w:p w14:paraId="3DDE5714" w14:textId="77777777" w:rsidR="005C0ABD" w:rsidRDefault="005C0ABD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15BF7C80" w14:textId="77777777" w:rsidR="005C0ABD" w:rsidRDefault="005C0ABD" w:rsidP="00817F4A">
            <w:pP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 xml:space="preserve">. Nod. –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r w:rsidRPr="005C0ABD">
              <w:rPr>
                <w:rFonts w:ascii="Calibri" w:hAnsi="Calibri" w:cs="Calibri"/>
                <w:szCs w:val="24"/>
                <w:u w:val="none"/>
              </w:rPr>
              <w:t xml:space="preserve"> 2.-7.kl.</w:t>
            </w:r>
          </w:p>
        </w:tc>
        <w:tc>
          <w:tcPr>
            <w:tcW w:w="2268" w:type="dxa"/>
          </w:tcPr>
          <w:p w14:paraId="6E17F2FE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2.04</w:t>
            </w:r>
          </w:p>
          <w:p w14:paraId="27D1F8D4" w14:textId="77777777" w:rsidR="005C0ABD" w:rsidRDefault="005C0ABD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proofErr w:type="gramStart"/>
            <w:r w:rsidRPr="005C0ABD">
              <w:rPr>
                <w:rFonts w:ascii="Calibri" w:hAnsi="Calibri" w:cs="Calibri"/>
                <w:szCs w:val="24"/>
                <w:u w:val="none"/>
              </w:rPr>
              <w:t>Pūš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/</w:t>
            </w:r>
            <w:proofErr w:type="spellStart"/>
            <w:proofErr w:type="gramEnd"/>
            <w:r w:rsidRPr="005C0ABD">
              <w:rPr>
                <w:rFonts w:ascii="Calibri" w:hAnsi="Calibri" w:cs="Calibri"/>
                <w:szCs w:val="24"/>
                <w:u w:val="none"/>
              </w:rPr>
              <w:t>sitaminstr</w:t>
            </w:r>
            <w:proofErr w:type="spellEnd"/>
            <w:r w:rsidRPr="005C0ABD">
              <w:rPr>
                <w:rFonts w:ascii="Calibri" w:hAnsi="Calibri" w:cs="Calibri"/>
                <w:szCs w:val="24"/>
                <w:u w:val="none"/>
              </w:rPr>
              <w:t>. Nod. –</w:t>
            </w:r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tehn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iesk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>.</w:t>
            </w:r>
            <w:r w:rsidRPr="005C0ABD">
              <w:rPr>
                <w:rFonts w:ascii="Calibri" w:hAnsi="Calibri" w:cs="Calibri"/>
                <w:szCs w:val="24"/>
                <w:u w:val="none"/>
              </w:rPr>
              <w:t xml:space="preserve"> 2.-7.kl.</w:t>
            </w:r>
          </w:p>
        </w:tc>
        <w:tc>
          <w:tcPr>
            <w:tcW w:w="1985" w:type="dxa"/>
          </w:tcPr>
          <w:p w14:paraId="3D43AEEA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3.04</w:t>
            </w:r>
          </w:p>
        </w:tc>
      </w:tr>
      <w:tr w:rsidR="00817F4A" w14:paraId="0263E81C" w14:textId="77777777" w:rsidTr="0040363E">
        <w:trPr>
          <w:trHeight w:val="1826"/>
        </w:trPr>
        <w:tc>
          <w:tcPr>
            <w:tcW w:w="2410" w:type="dxa"/>
          </w:tcPr>
          <w:p w14:paraId="793BF569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5.04</w:t>
            </w:r>
          </w:p>
        </w:tc>
        <w:tc>
          <w:tcPr>
            <w:tcW w:w="2410" w:type="dxa"/>
          </w:tcPr>
          <w:p w14:paraId="0C42B063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6.04</w:t>
            </w:r>
          </w:p>
        </w:tc>
        <w:tc>
          <w:tcPr>
            <w:tcW w:w="2693" w:type="dxa"/>
          </w:tcPr>
          <w:p w14:paraId="137E31B5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7.04</w:t>
            </w:r>
          </w:p>
          <w:p w14:paraId="43D5AC1B" w14:textId="77777777" w:rsidR="00102FD9" w:rsidRDefault="00102FD9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Koncerts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meistarklases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vijolniekiem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,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čelliem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klavierēm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. Zane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Dziesma</w:t>
            </w:r>
            <w:proofErr w:type="spellEnd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>kameransamblis</w:t>
            </w:r>
            <w:proofErr w:type="spellEnd"/>
            <w:r w:rsidR="006B3EF0" w:rsidRPr="005B3555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17.00-19.00</w:t>
            </w:r>
          </w:p>
          <w:p w14:paraId="4A5CFF96" w14:textId="77777777" w:rsidR="005B3555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75758786" w14:textId="6CC5FF45" w:rsidR="005B3555" w:rsidRPr="005B3555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5B3555">
              <w:rPr>
                <w:szCs w:val="24"/>
                <w:u w:val="none"/>
              </w:rPr>
              <w:lastRenderedPageBreak/>
              <w:t xml:space="preserve">Māra </w:t>
            </w:r>
            <w:proofErr w:type="spellStart"/>
            <w:r w:rsidRPr="005B3555">
              <w:rPr>
                <w:szCs w:val="24"/>
                <w:u w:val="none"/>
              </w:rPr>
              <w:t>Lasmaņa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Jauno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vokālist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nkursam</w:t>
            </w:r>
            <w:proofErr w:type="spellEnd"/>
            <w:r w:rsidRPr="005B3555">
              <w:rPr>
                <w:szCs w:val="24"/>
                <w:u w:val="none"/>
              </w:rPr>
              <w:t xml:space="preserve"> “</w:t>
            </w:r>
            <w:proofErr w:type="spellStart"/>
            <w:r w:rsidRPr="005B3555">
              <w:rPr>
                <w:szCs w:val="24"/>
                <w:u w:val="none"/>
              </w:rPr>
              <w:t>Mārupes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pupuķis</w:t>
            </w:r>
            <w:proofErr w:type="spellEnd"/>
            <w:r w:rsidRPr="005B3555">
              <w:rPr>
                <w:szCs w:val="24"/>
                <w:u w:val="none"/>
              </w:rPr>
              <w:t xml:space="preserve"> 2024”</w:t>
            </w:r>
          </w:p>
        </w:tc>
        <w:tc>
          <w:tcPr>
            <w:tcW w:w="2693" w:type="dxa"/>
          </w:tcPr>
          <w:p w14:paraId="38DD1D69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18.04</w:t>
            </w:r>
          </w:p>
        </w:tc>
        <w:tc>
          <w:tcPr>
            <w:tcW w:w="2268" w:type="dxa"/>
          </w:tcPr>
          <w:p w14:paraId="15BE1732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9.04</w:t>
            </w:r>
          </w:p>
        </w:tc>
        <w:tc>
          <w:tcPr>
            <w:tcW w:w="1985" w:type="dxa"/>
          </w:tcPr>
          <w:p w14:paraId="6F671016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0.04</w:t>
            </w:r>
          </w:p>
          <w:p w14:paraId="388C88AB" w14:textId="5FE10723" w:rsidR="006A421A" w:rsidRDefault="006A421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>. 9:00)</w:t>
            </w:r>
          </w:p>
        </w:tc>
      </w:tr>
      <w:tr w:rsidR="00817F4A" w14:paraId="1AFC7DDB" w14:textId="77777777" w:rsidTr="0040363E">
        <w:trPr>
          <w:trHeight w:val="1357"/>
        </w:trPr>
        <w:tc>
          <w:tcPr>
            <w:tcW w:w="2410" w:type="dxa"/>
          </w:tcPr>
          <w:p w14:paraId="4DCC216F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2.04</w:t>
            </w:r>
          </w:p>
        </w:tc>
        <w:tc>
          <w:tcPr>
            <w:tcW w:w="2410" w:type="dxa"/>
          </w:tcPr>
          <w:p w14:paraId="2B2B8010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3.04</w:t>
            </w:r>
          </w:p>
        </w:tc>
        <w:tc>
          <w:tcPr>
            <w:tcW w:w="2693" w:type="dxa"/>
          </w:tcPr>
          <w:p w14:paraId="3EDC9D09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4.04</w:t>
            </w:r>
          </w:p>
        </w:tc>
        <w:tc>
          <w:tcPr>
            <w:tcW w:w="2693" w:type="dxa"/>
          </w:tcPr>
          <w:p w14:paraId="30813717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5.04</w:t>
            </w:r>
          </w:p>
        </w:tc>
        <w:tc>
          <w:tcPr>
            <w:tcW w:w="2268" w:type="dxa"/>
          </w:tcPr>
          <w:p w14:paraId="682B3882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6.04</w:t>
            </w:r>
          </w:p>
          <w:p w14:paraId="5D23B42F" w14:textId="77777777" w:rsidR="00817F4A" w:rsidRDefault="00817F4A" w:rsidP="00817F4A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8.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3DC44A90" w14:textId="77777777" w:rsidR="00027B65" w:rsidRDefault="00027B65" w:rsidP="00817F4A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2E945536" w14:textId="77777777" w:rsidR="00817F4A" w:rsidRDefault="00027B65" w:rsidP="00817F4A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kord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. – 6.,7. Kl.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beigšanas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rogrammu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atspēlēšana</w:t>
            </w:r>
            <w:proofErr w:type="spellEnd"/>
          </w:p>
          <w:p w14:paraId="0CE5CD9F" w14:textId="77777777" w:rsidR="00102FD9" w:rsidRDefault="00102FD9" w:rsidP="00817F4A">
            <w:pPr>
              <w:rPr>
                <w:rFonts w:ascii="Calibri" w:hAnsi="Calibri" w:cs="Calibri"/>
                <w:szCs w:val="24"/>
                <w:u w:val="none"/>
              </w:rPr>
            </w:pPr>
          </w:p>
          <w:p w14:paraId="2E6D47D6" w14:textId="26A42146" w:rsidR="00102FD9" w:rsidRPr="009A0AD1" w:rsidRDefault="00102FD9" w:rsidP="00817F4A">
            <w:pPr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</w:rPr>
              <w:t>Pianisti</w:t>
            </w:r>
            <w:proofErr w:type="spellEnd"/>
            <w:r>
              <w:rPr>
                <w:rFonts w:ascii="Calibri" w:hAnsi="Calibri" w:cs="Calibri"/>
                <w:szCs w:val="24"/>
                <w:u w:val="none"/>
              </w:rPr>
              <w:t xml:space="preserve"> – Liepājas Mūzikas vidusskola</w:t>
            </w:r>
          </w:p>
        </w:tc>
        <w:tc>
          <w:tcPr>
            <w:tcW w:w="1985" w:type="dxa"/>
          </w:tcPr>
          <w:p w14:paraId="3169A832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7.04</w:t>
            </w:r>
          </w:p>
          <w:p w14:paraId="3D665CA2" w14:textId="747936EE" w:rsidR="00817F4A" w:rsidRPr="00DC0148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</w:p>
        </w:tc>
      </w:tr>
      <w:tr w:rsidR="00817F4A" w14:paraId="67F33742" w14:textId="77777777" w:rsidTr="00A27CEC">
        <w:trPr>
          <w:trHeight w:val="1037"/>
        </w:trPr>
        <w:tc>
          <w:tcPr>
            <w:tcW w:w="2410" w:type="dxa"/>
          </w:tcPr>
          <w:p w14:paraId="63750D94" w14:textId="77777777" w:rsidR="00817F4A" w:rsidRDefault="00817F4A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29.04</w:t>
            </w:r>
          </w:p>
          <w:p w14:paraId="68348CD1" w14:textId="77777777" w:rsidR="005B3555" w:rsidRPr="006E333B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1C96CA7F" w14:textId="57CA6960" w:rsidR="00817F4A" w:rsidRPr="005B3555" w:rsidRDefault="005B3555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5B3555">
              <w:rPr>
                <w:szCs w:val="24"/>
                <w:u w:val="none"/>
              </w:rPr>
              <w:t xml:space="preserve">VII </w:t>
            </w:r>
            <w:proofErr w:type="spellStart"/>
            <w:r w:rsidRPr="005B3555">
              <w:rPr>
                <w:szCs w:val="24"/>
                <w:u w:val="none"/>
              </w:rPr>
              <w:t>Mazpilsētu</w:t>
            </w:r>
            <w:proofErr w:type="spellEnd"/>
            <w:r w:rsidRPr="005B3555">
              <w:rPr>
                <w:szCs w:val="24"/>
                <w:u w:val="none"/>
              </w:rPr>
              <w:t xml:space="preserve"> un </w:t>
            </w:r>
            <w:proofErr w:type="spellStart"/>
            <w:r w:rsidRPr="005B3555">
              <w:rPr>
                <w:szCs w:val="24"/>
                <w:u w:val="none"/>
              </w:rPr>
              <w:t>lauku</w:t>
            </w:r>
            <w:proofErr w:type="spellEnd"/>
            <w:r w:rsidRPr="005B3555">
              <w:rPr>
                <w:szCs w:val="24"/>
                <w:u w:val="none"/>
              </w:rPr>
              <w:t xml:space="preserve"> Mūzikas </w:t>
            </w:r>
            <w:proofErr w:type="spellStart"/>
            <w:r w:rsidRPr="005B3555">
              <w:rPr>
                <w:szCs w:val="24"/>
                <w:u w:val="none"/>
              </w:rPr>
              <w:t>skol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konkurss</w:t>
            </w:r>
            <w:proofErr w:type="spellEnd"/>
            <w:r w:rsidRPr="005B3555">
              <w:rPr>
                <w:szCs w:val="24"/>
                <w:u w:val="none"/>
              </w:rPr>
              <w:t xml:space="preserve"> Flautas </w:t>
            </w:r>
            <w:proofErr w:type="spellStart"/>
            <w:r w:rsidRPr="005B3555">
              <w:rPr>
                <w:szCs w:val="24"/>
                <w:u w:val="none"/>
              </w:rPr>
              <w:t>spēles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audzēkņiem</w:t>
            </w:r>
            <w:proofErr w:type="spellEnd"/>
            <w:r w:rsidRPr="005B3555">
              <w:rPr>
                <w:szCs w:val="24"/>
                <w:u w:val="none"/>
              </w:rPr>
              <w:t xml:space="preserve"> “</w:t>
            </w:r>
            <w:proofErr w:type="spellStart"/>
            <w:r w:rsidRPr="005B3555">
              <w:rPr>
                <w:szCs w:val="24"/>
                <w:u w:val="none"/>
              </w:rPr>
              <w:t>Flautu</w:t>
            </w:r>
            <w:proofErr w:type="spellEnd"/>
            <w:r w:rsidRPr="005B3555">
              <w:rPr>
                <w:szCs w:val="24"/>
                <w:u w:val="none"/>
              </w:rPr>
              <w:t xml:space="preserve"> </w:t>
            </w:r>
            <w:proofErr w:type="spellStart"/>
            <w:r w:rsidRPr="005B3555">
              <w:rPr>
                <w:szCs w:val="24"/>
                <w:u w:val="none"/>
              </w:rPr>
              <w:t>balsis</w:t>
            </w:r>
            <w:proofErr w:type="spellEnd"/>
            <w:r w:rsidRPr="005B3555">
              <w:rPr>
                <w:szCs w:val="24"/>
                <w:u w:val="none"/>
              </w:rPr>
              <w:t>”</w:t>
            </w:r>
          </w:p>
        </w:tc>
        <w:tc>
          <w:tcPr>
            <w:tcW w:w="2410" w:type="dxa"/>
          </w:tcPr>
          <w:p w14:paraId="5FE33AE8" w14:textId="77777777" w:rsidR="00817F4A" w:rsidRPr="006E333B" w:rsidRDefault="00817F4A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30.04</w:t>
            </w:r>
          </w:p>
          <w:p w14:paraId="2B57CF24" w14:textId="77777777" w:rsidR="00817F4A" w:rsidRPr="006E333B" w:rsidRDefault="006E333B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Pianisti</w:t>
            </w:r>
            <w:proofErr w:type="spellEnd"/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– </w:t>
            </w:r>
            <w:proofErr w:type="spellStart"/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</w:tc>
        <w:tc>
          <w:tcPr>
            <w:tcW w:w="2693" w:type="dxa"/>
          </w:tcPr>
          <w:p w14:paraId="62B27164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.05</w:t>
            </w:r>
          </w:p>
          <w:p w14:paraId="72B4F6F2" w14:textId="1A64D72B" w:rsidR="00817F4A" w:rsidRDefault="00CA4C33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BRĪVS</w:t>
            </w:r>
          </w:p>
        </w:tc>
        <w:tc>
          <w:tcPr>
            <w:tcW w:w="2693" w:type="dxa"/>
          </w:tcPr>
          <w:p w14:paraId="23729827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.05</w:t>
            </w:r>
          </w:p>
          <w:p w14:paraId="7E43DBEB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60562F21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.05</w:t>
            </w:r>
          </w:p>
          <w:p w14:paraId="6C75305C" w14:textId="0CD49C46" w:rsidR="00CA4C33" w:rsidRPr="00CA4C33" w:rsidRDefault="00CA4C33" w:rsidP="00817F4A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>Saīsinātās</w:t>
            </w:r>
            <w:proofErr w:type="spellEnd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CA4C33">
              <w:rPr>
                <w:rFonts w:ascii="Calibri" w:hAnsi="Calibri" w:cs="Calibri"/>
                <w:color w:val="000000"/>
                <w:szCs w:val="24"/>
                <w:u w:val="none"/>
              </w:rPr>
              <w:t>stundas</w:t>
            </w:r>
            <w:proofErr w:type="spellEnd"/>
          </w:p>
          <w:p w14:paraId="0C58B8B7" w14:textId="7774E58B" w:rsidR="00CA4C33" w:rsidRDefault="00CA4C33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VALSTS SVĒTKU KONCERTS</w:t>
            </w:r>
          </w:p>
        </w:tc>
        <w:tc>
          <w:tcPr>
            <w:tcW w:w="1985" w:type="dxa"/>
          </w:tcPr>
          <w:p w14:paraId="42B2FF26" w14:textId="77777777" w:rsidR="00817F4A" w:rsidRDefault="00817F4A" w:rsidP="00817F4A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4.05</w:t>
            </w:r>
          </w:p>
        </w:tc>
      </w:tr>
    </w:tbl>
    <w:p w14:paraId="03A51425" w14:textId="4FBA2DB7" w:rsidR="00B95828" w:rsidRDefault="00A57D89" w:rsidP="00975705">
      <w:pPr>
        <w:rPr>
          <w:rFonts w:ascii="Calibri" w:hAnsi="Calibri" w:cs="Calibri"/>
          <w:b/>
          <w:color w:val="000000"/>
          <w:sz w:val="40"/>
          <w:szCs w:val="40"/>
          <w:u w:val="none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u w:val="single"/>
        </w:rPr>
        <w:t>MAIJS</w:t>
      </w:r>
      <w:r w:rsidR="0064168E">
        <w:rPr>
          <w:rFonts w:ascii="Calibri" w:hAnsi="Calibri" w:cs="Calibri"/>
          <w:color w:val="000000"/>
          <w:sz w:val="40"/>
          <w:szCs w:val="40"/>
          <w:u w:val="none"/>
        </w:rPr>
        <w:t xml:space="preserve"> </w:t>
      </w:r>
      <w:r w:rsidR="008C573C">
        <w:rPr>
          <w:rFonts w:ascii="Calibri" w:hAnsi="Calibri" w:cs="Calibri"/>
          <w:color w:val="000000"/>
          <w:sz w:val="40"/>
          <w:szCs w:val="40"/>
          <w:u w:val="none"/>
        </w:rPr>
        <w:t>/</w:t>
      </w:r>
      <w:r w:rsidR="008C573C">
        <w:rPr>
          <w:rFonts w:ascii="Calibri" w:hAnsi="Calibri" w:cs="Calibri"/>
          <w:b/>
          <w:color w:val="000000"/>
          <w:sz w:val="40"/>
          <w:szCs w:val="40"/>
          <w:u w:val="none"/>
        </w:rPr>
        <w:t>JŪNIJS</w:t>
      </w:r>
    </w:p>
    <w:p w14:paraId="6F0285D6" w14:textId="77777777" w:rsidR="00B95828" w:rsidRDefault="00CD453D" w:rsidP="00975705">
      <w:pPr>
        <w:rPr>
          <w:rFonts w:ascii="Calibri" w:hAnsi="Calibri" w:cs="Calibri"/>
          <w:b/>
          <w:bCs/>
          <w:color w:val="000000"/>
          <w:szCs w:val="24"/>
          <w:u w:val="single"/>
        </w:rPr>
      </w:pP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Pirmdiena</w:t>
      </w:r>
      <w:proofErr w:type="spellEnd"/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 </w:t>
      </w: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Otrdiena</w:t>
      </w:r>
      <w:proofErr w:type="spellEnd"/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</w:t>
      </w:r>
      <w:r w:rsidR="00C407A8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</w:t>
      </w: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Trešdiena</w:t>
      </w:r>
      <w:proofErr w:type="spellEnd"/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        </w:t>
      </w: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Ceturtdiena</w:t>
      </w:r>
      <w:proofErr w:type="spellEnd"/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              </w:t>
      </w:r>
      <w:r w:rsidR="00C407A8">
        <w:rPr>
          <w:rFonts w:ascii="Calibri" w:hAnsi="Calibri" w:cs="Calibri"/>
          <w:b/>
          <w:bCs/>
          <w:color w:val="000000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Piektdiena</w:t>
      </w:r>
      <w:proofErr w:type="spellEnd"/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  </w:t>
      </w:r>
      <w:r w:rsidR="00C407A8">
        <w:rPr>
          <w:rFonts w:ascii="Calibri" w:hAnsi="Calibri" w:cs="Calibri"/>
          <w:b/>
          <w:bCs/>
          <w:color w:val="000000"/>
          <w:szCs w:val="24"/>
          <w:u w:val="single"/>
        </w:rPr>
        <w:t xml:space="preserve">         </w:t>
      </w:r>
      <w:r>
        <w:rPr>
          <w:rFonts w:ascii="Calibri" w:hAnsi="Calibri" w:cs="Calibri"/>
          <w:b/>
          <w:bCs/>
          <w:color w:val="000000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Cs w:val="24"/>
          <w:u w:val="single"/>
        </w:rPr>
        <w:t>Sestdiena</w:t>
      </w:r>
      <w:proofErr w:type="spellEnd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835"/>
        <w:gridCol w:w="2409"/>
        <w:gridCol w:w="2268"/>
        <w:gridCol w:w="2127"/>
      </w:tblGrid>
      <w:tr w:rsidR="00A57D89" w14:paraId="0B7FB617" w14:textId="77777777" w:rsidTr="00A608D5">
        <w:trPr>
          <w:trHeight w:val="1250"/>
        </w:trPr>
        <w:tc>
          <w:tcPr>
            <w:tcW w:w="2660" w:type="dxa"/>
          </w:tcPr>
          <w:p w14:paraId="4ED55E00" w14:textId="77777777" w:rsidR="00A57D89" w:rsidRDefault="008049C8" w:rsidP="00975705">
            <w:pPr>
              <w:pStyle w:val="Pamatteksts2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6</w:t>
            </w:r>
            <w:r w:rsidR="0054555B"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.05</w:t>
            </w:r>
          </w:p>
          <w:p w14:paraId="6A83F832" w14:textId="77777777" w:rsidR="001D47BB" w:rsidRDefault="008A54D9" w:rsidP="00C622A5">
            <w:pPr>
              <w:pStyle w:val="Pamatteksts2"/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>BRĪVS</w:t>
            </w:r>
          </w:p>
        </w:tc>
        <w:tc>
          <w:tcPr>
            <w:tcW w:w="2410" w:type="dxa"/>
          </w:tcPr>
          <w:p w14:paraId="63D579F7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7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0FB4F6D7" w14:textId="77777777" w:rsidR="00C622A5" w:rsidRPr="00DC0148" w:rsidRDefault="00DC0148" w:rsidP="001D47BB">
            <w:pPr>
              <w:rPr>
                <w:rFonts w:ascii="Calibri" w:hAnsi="Calibri" w:cs="Calibri"/>
                <w:b/>
                <w:bCs/>
                <w:color w:val="000000"/>
                <w:szCs w:val="24"/>
                <w:u w:val="non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</w:t>
            </w:r>
            <w:r w:rsidR="004D79F3">
              <w:rPr>
                <w:rFonts w:ascii="Calibri" w:hAnsi="Calibri" w:cs="Calibri"/>
                <w:b/>
                <w:bCs/>
                <w:u w:val="none"/>
              </w:rPr>
              <w:t>n</w:t>
            </w:r>
            <w:r w:rsidRPr="00DC0148">
              <w:rPr>
                <w:rFonts w:ascii="Calibri" w:hAnsi="Calibri" w:cs="Calibri"/>
                <w:b/>
                <w:bCs/>
                <w:u w:val="none"/>
              </w:rPr>
              <w:t>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mutiskā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daļa</w:t>
            </w:r>
            <w:proofErr w:type="spellEnd"/>
            <w:r w:rsidR="00B9290F"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 w:rsidR="00B9290F"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 w:rsidR="00B9290F">
              <w:rPr>
                <w:rFonts w:ascii="Calibri" w:hAnsi="Calibri" w:cs="Calibri"/>
                <w:b/>
                <w:bCs/>
                <w:u w:val="none"/>
              </w:rPr>
              <w:t>. 10:00)</w:t>
            </w:r>
          </w:p>
        </w:tc>
        <w:tc>
          <w:tcPr>
            <w:tcW w:w="2835" w:type="dxa"/>
          </w:tcPr>
          <w:p w14:paraId="2C6E3E1E" w14:textId="77777777" w:rsidR="00B758CF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8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  <w:r w:rsidR="00B758CF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  <w:p w14:paraId="1C51DE97" w14:textId="77777777" w:rsidR="00DB02C6" w:rsidRPr="007360B6" w:rsidRDefault="007360B6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Stīgu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nod. –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</w:tc>
        <w:tc>
          <w:tcPr>
            <w:tcW w:w="2409" w:type="dxa"/>
          </w:tcPr>
          <w:p w14:paraId="0BD50A98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9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0704247E" w14:textId="01FA9D0A" w:rsidR="004B6296" w:rsidRDefault="00D80F39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Taustiņinstrumentālisti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–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</w:tc>
        <w:tc>
          <w:tcPr>
            <w:tcW w:w="2268" w:type="dxa"/>
          </w:tcPr>
          <w:p w14:paraId="44F89CE3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0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10A78344" w14:textId="77777777" w:rsidR="004B6296" w:rsidRDefault="004B6296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  <w:p w14:paraId="0563702B" w14:textId="77777777" w:rsidR="00C622A5" w:rsidRDefault="00C622A5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  <w:p w14:paraId="52D2D865" w14:textId="77777777" w:rsidR="00C622A5" w:rsidRDefault="00C622A5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7DC46C0F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1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5132A953" w14:textId="44BC1923" w:rsidR="00CA4C33" w:rsidRDefault="00CA4C33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Ģimen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diena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koncerts</w:t>
            </w:r>
            <w:proofErr w:type="spellEnd"/>
          </w:p>
          <w:p w14:paraId="737285B0" w14:textId="77777777" w:rsidR="00B758CF" w:rsidRDefault="00B758CF" w:rsidP="008049C8">
            <w:pPr>
              <w:rPr>
                <w:rFonts w:ascii="Calibri" w:hAnsi="Calibri" w:cs="Calibri"/>
                <w:b/>
                <w:bCs/>
                <w:i/>
                <w:color w:val="000000"/>
                <w:szCs w:val="24"/>
                <w:u w:val="single"/>
              </w:rPr>
            </w:pPr>
          </w:p>
        </w:tc>
      </w:tr>
      <w:tr w:rsidR="00A57D89" w14:paraId="68667218" w14:textId="77777777" w:rsidTr="009C0A6E">
        <w:trPr>
          <w:trHeight w:val="1826"/>
        </w:trPr>
        <w:tc>
          <w:tcPr>
            <w:tcW w:w="2660" w:type="dxa"/>
          </w:tcPr>
          <w:p w14:paraId="3D793B4A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6EE462CB" w14:textId="77777777" w:rsidR="00A91C18" w:rsidRDefault="00A91C1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</w:p>
          <w:p w14:paraId="33B842B8" w14:textId="77777777" w:rsidR="006052A8" w:rsidRDefault="006052A8" w:rsidP="008049C8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4AAEE894" w14:textId="783C132B" w:rsidR="00B758CF" w:rsidRPr="009A0AD1" w:rsidRDefault="009A0AD1" w:rsidP="008049C8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lastRenderedPageBreak/>
              <w:t>Pārcelšana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pūšaminstr</w:t>
            </w:r>
            <w:proofErr w:type="spellEnd"/>
            <w:proofErr w:type="gram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,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sitaminstr.nod</w:t>
            </w:r>
            <w:proofErr w:type="spellEnd"/>
            <w:proofErr w:type="gram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</w:t>
            </w:r>
          </w:p>
        </w:tc>
        <w:tc>
          <w:tcPr>
            <w:tcW w:w="2410" w:type="dxa"/>
          </w:tcPr>
          <w:p w14:paraId="331D3FB9" w14:textId="77777777" w:rsidR="00C622A5" w:rsidRDefault="0054555B" w:rsidP="00C622A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  <w:r w:rsidR="00C622A5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  <w:p w14:paraId="04225A67" w14:textId="77777777" w:rsidR="00A26FFE" w:rsidRDefault="00B042D1" w:rsidP="00B042D1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</w:p>
        </w:tc>
        <w:tc>
          <w:tcPr>
            <w:tcW w:w="2835" w:type="dxa"/>
          </w:tcPr>
          <w:p w14:paraId="34F2CBC1" w14:textId="77777777" w:rsidR="00871C1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  <w:r w:rsidR="00B758CF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 xml:space="preserve"> </w:t>
            </w:r>
          </w:p>
          <w:p w14:paraId="617F76A4" w14:textId="77777777" w:rsidR="006E333B" w:rsidRDefault="00A91C18" w:rsidP="00975705">
            <w:pPr>
              <w:rPr>
                <w:rFonts w:ascii="Calibri" w:hAnsi="Calibri" w:cs="Calibri"/>
                <w:b/>
                <w:bCs/>
                <w:u w:val="non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</w:p>
          <w:p w14:paraId="71F74F03" w14:textId="77777777" w:rsidR="006E333B" w:rsidRDefault="006E333B" w:rsidP="00975705">
            <w:pPr>
              <w:rPr>
                <w:rFonts w:ascii="Calibri" w:hAnsi="Calibri" w:cs="Calibri"/>
                <w:b/>
                <w:bCs/>
                <w:u w:val="none"/>
              </w:rPr>
            </w:pPr>
          </w:p>
          <w:p w14:paraId="379F1356" w14:textId="13698929" w:rsidR="00C622A5" w:rsidRDefault="00D80F39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Taustiņinstrumentālisti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–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</w:tc>
        <w:tc>
          <w:tcPr>
            <w:tcW w:w="2409" w:type="dxa"/>
          </w:tcPr>
          <w:p w14:paraId="6CB59DC9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</w:t>
            </w:r>
            <w:r w:rsidR="00A91C1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5.</w:t>
            </w:r>
          </w:p>
          <w:p w14:paraId="0E73162B" w14:textId="77777777" w:rsidR="00A91C18" w:rsidRDefault="00A91C1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</w:p>
          <w:p w14:paraId="75B4B749" w14:textId="77777777" w:rsidR="006052A8" w:rsidRDefault="006052A8" w:rsidP="001D47BB">
            <w:pPr>
              <w:rPr>
                <w:rFonts w:ascii="Calibri" w:hAnsi="Calibri" w:cs="Calibri"/>
                <w:b/>
                <w:bCs/>
                <w:u w:val="none"/>
              </w:rPr>
            </w:pPr>
          </w:p>
          <w:p w14:paraId="702623B2" w14:textId="24D40AF2" w:rsidR="00C622A5" w:rsidRPr="009A0AD1" w:rsidRDefault="00B042D1" w:rsidP="001D47BB">
            <w:pPr>
              <w:rPr>
                <w:rFonts w:ascii="Calibri" w:hAnsi="Calibri" w:cs="Calibri"/>
                <w:b/>
                <w:bCs/>
                <w:iCs/>
                <w:szCs w:val="24"/>
                <w:u w:val="none"/>
              </w:rPr>
            </w:pP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lastRenderedPageBreak/>
              <w:t>Skola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noslēguma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Eksāmes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Mūzikas </w:t>
            </w:r>
            <w:proofErr w:type="spellStart"/>
            <w:r w:rsidRPr="00DC0148">
              <w:rPr>
                <w:rFonts w:ascii="Calibri" w:hAnsi="Calibri" w:cs="Calibri"/>
                <w:b/>
                <w:bCs/>
                <w:u w:val="none"/>
              </w:rPr>
              <w:t>literatūrā</w:t>
            </w:r>
            <w:proofErr w:type="spellEnd"/>
            <w:r w:rsidRPr="00DC0148">
              <w:rPr>
                <w:rFonts w:ascii="Calibri" w:hAnsi="Calibri" w:cs="Calibri"/>
                <w:b/>
                <w:bCs/>
                <w:u w:val="none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prezentācija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. </w:t>
            </w:r>
            <w:r w:rsidR="00A91C18">
              <w:rPr>
                <w:rFonts w:ascii="Calibri" w:hAnsi="Calibri" w:cs="Calibri"/>
                <w:b/>
                <w:bCs/>
                <w:u w:val="none"/>
              </w:rPr>
              <w:t>9</w:t>
            </w:r>
            <w:r>
              <w:rPr>
                <w:rFonts w:ascii="Calibri" w:hAnsi="Calibri" w:cs="Calibri"/>
                <w:b/>
                <w:bCs/>
                <w:u w:val="none"/>
              </w:rPr>
              <w:t>:00)</w:t>
            </w:r>
          </w:p>
        </w:tc>
        <w:tc>
          <w:tcPr>
            <w:tcW w:w="2268" w:type="dxa"/>
          </w:tcPr>
          <w:p w14:paraId="023446B9" w14:textId="77777777" w:rsidR="008C573C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2A89DFC8" w14:textId="77777777" w:rsidR="00A91C18" w:rsidRDefault="00A91C1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Rakstu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darbs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</w:p>
          <w:p w14:paraId="58EC31B7" w14:textId="77777777" w:rsidR="006052A8" w:rsidRDefault="006052A8" w:rsidP="00975705">
            <w:pPr>
              <w:rPr>
                <w:u w:val="none"/>
              </w:rPr>
            </w:pPr>
          </w:p>
          <w:p w14:paraId="065AB475" w14:textId="14032D43" w:rsidR="00DB02C6" w:rsidRPr="006052A8" w:rsidRDefault="00A91C18" w:rsidP="00975705">
            <w:pPr>
              <w:rPr>
                <w:rFonts w:asciiTheme="minorHAnsi" w:hAnsiTheme="minorHAnsi" w:cstheme="minorHAnsi"/>
                <w:szCs w:val="24"/>
                <w:u w:val="none"/>
              </w:rPr>
            </w:pP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lastRenderedPageBreak/>
              <w:t>Atzīmju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izlikšana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teorētiskajos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priekšmetos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topošajiem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skolas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absolventiem</w:t>
            </w:r>
            <w:proofErr w:type="spellEnd"/>
          </w:p>
        </w:tc>
        <w:tc>
          <w:tcPr>
            <w:tcW w:w="2127" w:type="dxa"/>
          </w:tcPr>
          <w:p w14:paraId="60C9AAD8" w14:textId="77777777" w:rsidR="00C622A5" w:rsidRDefault="00C622A5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lastRenderedPageBreak/>
              <w:t>1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33ABFF1B" w14:textId="77777777" w:rsidR="00A57D89" w:rsidRDefault="00A57D89" w:rsidP="00975705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</w:p>
        </w:tc>
      </w:tr>
      <w:tr w:rsidR="00A57D89" w14:paraId="0583232E" w14:textId="77777777" w:rsidTr="009C0A6E">
        <w:trPr>
          <w:trHeight w:val="1357"/>
        </w:trPr>
        <w:tc>
          <w:tcPr>
            <w:tcW w:w="2660" w:type="dxa"/>
          </w:tcPr>
          <w:p w14:paraId="3D33E0E7" w14:textId="77777777" w:rsidR="000F2F7C" w:rsidRPr="000F2F7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0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0A47E420" w14:textId="1C4FD3D3" w:rsidR="000F2F7C" w:rsidRDefault="000F2F7C" w:rsidP="0097570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Pūšaminstrumentu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stīgu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instrumentu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nodaļa</w:t>
            </w:r>
            <w:r w:rsidR="00D80F39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s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noslēguma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eksāmens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.</w:t>
            </w:r>
          </w:p>
          <w:p w14:paraId="030749D0" w14:textId="77777777" w:rsidR="000F2F7C" w:rsidRDefault="000F2F7C" w:rsidP="0097570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</w:p>
          <w:p w14:paraId="49A76E27" w14:textId="77777777" w:rsidR="000F2F7C" w:rsidRDefault="000F2F7C" w:rsidP="000F2F7C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Pārcelšanas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eksāmens</w:t>
            </w:r>
            <w:proofErr w:type="spellEnd"/>
            <w:r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– 1.-7. Kora kl.</w:t>
            </w:r>
          </w:p>
          <w:p w14:paraId="3739B3D9" w14:textId="77777777" w:rsidR="000F2F7C" w:rsidRDefault="000F2F7C" w:rsidP="0097570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</w:p>
        </w:tc>
        <w:tc>
          <w:tcPr>
            <w:tcW w:w="2410" w:type="dxa"/>
          </w:tcPr>
          <w:p w14:paraId="3BB568F8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1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3A297EC9" w14:textId="52BF9F51" w:rsidR="00D96715" w:rsidRPr="00D96715" w:rsidRDefault="00D96715" w:rsidP="00975705">
            <w:pPr>
              <w:rPr>
                <w:rFonts w:ascii="Calibri" w:hAnsi="Calibri" w:cs="Calibri"/>
                <w:bCs/>
                <w:color w:val="000000"/>
                <w:szCs w:val="24"/>
                <w:u w:val="none"/>
              </w:rPr>
            </w:pPr>
            <w:proofErr w:type="spellStart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Taustiņinstrumentu</w:t>
            </w:r>
            <w:proofErr w:type="spellEnd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nodaļa</w:t>
            </w:r>
            <w:r w:rsidR="00D80F39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s</w:t>
            </w:r>
            <w:proofErr w:type="spellEnd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noslēguma</w:t>
            </w:r>
            <w:proofErr w:type="spellEnd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D96715">
              <w:rPr>
                <w:rFonts w:ascii="Calibri" w:hAnsi="Calibri" w:cs="Calibri"/>
                <w:bCs/>
                <w:color w:val="000000"/>
                <w:szCs w:val="24"/>
                <w:u w:val="none"/>
              </w:rPr>
              <w:t>eksāmens</w:t>
            </w:r>
            <w:proofErr w:type="spellEnd"/>
          </w:p>
          <w:p w14:paraId="04C28F22" w14:textId="77777777" w:rsidR="00D96715" w:rsidRDefault="00D96715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  <w:p w14:paraId="3988C377" w14:textId="77777777" w:rsidR="00A91C18" w:rsidRDefault="00A91C18" w:rsidP="00A91C18">
            <w:pPr>
              <w:rPr>
                <w:rFonts w:ascii="Calibri" w:hAnsi="Calibri" w:cs="Calibri"/>
                <w:b/>
                <w:bCs/>
                <w:u w:val="none"/>
              </w:rPr>
            </w:pP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Solfedžo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 w:rsidRPr="00EF67F6">
              <w:rPr>
                <w:rFonts w:ascii="Calibri" w:hAnsi="Calibri" w:cs="Calibri"/>
                <w:b/>
                <w:bCs/>
                <w:u w:val="none"/>
              </w:rPr>
              <w:t>Eksāmens</w:t>
            </w:r>
            <w:proofErr w:type="spell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gramStart"/>
            <w:r w:rsidRPr="00EF67F6">
              <w:rPr>
                <w:rFonts w:ascii="Calibri" w:hAnsi="Calibri" w:cs="Calibri"/>
                <w:b/>
                <w:bCs/>
                <w:u w:val="none"/>
              </w:rPr>
              <w:t>3./</w:t>
            </w:r>
            <w:proofErr w:type="gramEnd"/>
            <w:r w:rsidRPr="00EF67F6">
              <w:rPr>
                <w:rFonts w:ascii="Calibri" w:hAnsi="Calibri" w:cs="Calibri"/>
                <w:b/>
                <w:bCs/>
                <w:u w:val="none"/>
              </w:rPr>
              <w:t xml:space="preserve">4.kl. –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mutiskā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daļa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plkst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>. 15:00)</w:t>
            </w:r>
          </w:p>
          <w:p w14:paraId="4EBF901C" w14:textId="77777777" w:rsidR="00A91C18" w:rsidRDefault="00A91C1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  <w:p w14:paraId="260860E2" w14:textId="3A8C381C" w:rsidR="00A608D5" w:rsidRPr="000F2F7C" w:rsidRDefault="00A608D5" w:rsidP="008049C8">
            <w:pPr>
              <w:pStyle w:val="Pamatteksts2"/>
              <w:rPr>
                <w:rFonts w:ascii="Calibri" w:hAnsi="Calibri" w:cs="Calibri"/>
                <w:b w:val="0"/>
                <w:bCs/>
                <w:color w:val="000000"/>
                <w:szCs w:val="24"/>
              </w:rPr>
            </w:pPr>
          </w:p>
        </w:tc>
        <w:tc>
          <w:tcPr>
            <w:tcW w:w="2835" w:type="dxa"/>
          </w:tcPr>
          <w:p w14:paraId="2A79885B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1B8F2799" w14:textId="77777777" w:rsidR="00B758CF" w:rsidRDefault="00D80F39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Taustiņinstrumentālisti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–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="006E333B" w:rsidRPr="006E333B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  <w:p w14:paraId="31333DCA" w14:textId="77777777" w:rsidR="00CA4C33" w:rsidRDefault="00CA4C33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56BA9A1B" w14:textId="77777777" w:rsidR="00CA4C33" w:rsidRDefault="00CA4C33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1370E520" w14:textId="3316A24D" w:rsidR="00CA4C33" w:rsidRDefault="00CA4C33" w:rsidP="00975705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b/d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koncerti</w:t>
            </w:r>
            <w:proofErr w:type="spellEnd"/>
          </w:p>
        </w:tc>
        <w:tc>
          <w:tcPr>
            <w:tcW w:w="2409" w:type="dxa"/>
          </w:tcPr>
          <w:p w14:paraId="6D12BCD6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02E35123" w14:textId="77777777" w:rsidR="000F2F7C" w:rsidRDefault="000F2F7C" w:rsidP="00975705">
            <w:pPr>
              <w:rPr>
                <w:rFonts w:ascii="Calibri" w:hAnsi="Calibri" w:cs="Calibri"/>
                <w:b/>
                <w:bCs/>
                <w:u w:val="none"/>
              </w:rPr>
            </w:pPr>
          </w:p>
          <w:p w14:paraId="65AC54B3" w14:textId="77777777" w:rsidR="000F2F7C" w:rsidRDefault="000F2F7C" w:rsidP="00975705">
            <w:pPr>
              <w:rPr>
                <w:rFonts w:ascii="Calibri" w:hAnsi="Calibri" w:cs="Calibri"/>
                <w:b/>
                <w:bCs/>
                <w:i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Absolventu</w:t>
            </w:r>
            <w:proofErr w:type="spellEnd"/>
            <w:r>
              <w:rPr>
                <w:rFonts w:ascii="Calibri" w:hAnsi="Calibri" w:cs="Calibri"/>
                <w:b/>
                <w:bCs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u w:val="none"/>
              </w:rPr>
              <w:t>koncerts</w:t>
            </w:r>
            <w:proofErr w:type="spellEnd"/>
          </w:p>
        </w:tc>
        <w:tc>
          <w:tcPr>
            <w:tcW w:w="2268" w:type="dxa"/>
          </w:tcPr>
          <w:p w14:paraId="1F3A3E95" w14:textId="77777777" w:rsidR="009A0AD1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187FA5A9" w14:textId="77777777" w:rsidR="00A608D5" w:rsidRDefault="009A0AD1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pūšaminstr</w:t>
            </w:r>
            <w:proofErr w:type="spellEnd"/>
            <w:proofErr w:type="gram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,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sitaminstr.nod</w:t>
            </w:r>
            <w:proofErr w:type="spellEnd"/>
            <w:proofErr w:type="gram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</w:t>
            </w:r>
          </w:p>
          <w:p w14:paraId="7402FB77" w14:textId="77777777" w:rsidR="00A91C18" w:rsidRDefault="00A91C18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3175F17A" w14:textId="77777777" w:rsidR="00A91C18" w:rsidRDefault="00A91C18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</w:p>
          <w:p w14:paraId="14BDA8DE" w14:textId="77777777" w:rsidR="00A91C18" w:rsidRPr="006052A8" w:rsidRDefault="00A91C18" w:rsidP="00975705">
            <w:pPr>
              <w:rPr>
                <w:rFonts w:asciiTheme="minorHAnsi" w:hAnsiTheme="minorHAnsi" w:cstheme="minorHAnsi"/>
                <w:szCs w:val="24"/>
                <w:u w:val="none"/>
              </w:rPr>
            </w:pP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Atzīmju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izlikšana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teorētiskajos</w:t>
            </w:r>
            <w:proofErr w:type="spellEnd"/>
            <w:r w:rsidRPr="006052A8">
              <w:rPr>
                <w:rFonts w:asciiTheme="minorHAnsi" w:hAnsiTheme="minorHAnsi" w:cstheme="minorHAnsi"/>
                <w:u w:val="none"/>
              </w:rPr>
              <w:t xml:space="preserve"> </w:t>
            </w:r>
            <w:proofErr w:type="spellStart"/>
            <w:r w:rsidRPr="006052A8">
              <w:rPr>
                <w:rFonts w:asciiTheme="minorHAnsi" w:hAnsiTheme="minorHAnsi" w:cstheme="minorHAnsi"/>
                <w:u w:val="none"/>
              </w:rPr>
              <w:t>priekšmetos</w:t>
            </w:r>
            <w:proofErr w:type="spellEnd"/>
          </w:p>
          <w:p w14:paraId="4B04146E" w14:textId="77777777" w:rsidR="00871C19" w:rsidRDefault="00871C19" w:rsidP="008049C8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76909A3F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247A5E5F" w14:textId="77777777" w:rsidR="000F2F7C" w:rsidRDefault="000F2F7C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Izlaidums</w:t>
            </w:r>
            <w:proofErr w:type="spellEnd"/>
          </w:p>
        </w:tc>
      </w:tr>
      <w:tr w:rsidR="00A57D89" w14:paraId="0FC66173" w14:textId="77777777" w:rsidTr="009C0A6E">
        <w:trPr>
          <w:trHeight w:val="1507"/>
        </w:trPr>
        <w:tc>
          <w:tcPr>
            <w:tcW w:w="2660" w:type="dxa"/>
          </w:tcPr>
          <w:p w14:paraId="12E945D3" w14:textId="77777777" w:rsidR="00A57D89" w:rsidRDefault="0054555B" w:rsidP="00871C19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  <w:r w:rsidR="00C622A5"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  <w:t xml:space="preserve"> </w:t>
            </w:r>
          </w:p>
          <w:p w14:paraId="1A286647" w14:textId="77777777" w:rsidR="00DB02C6" w:rsidRDefault="009A0AD1" w:rsidP="00871C19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pūšaminstr</w:t>
            </w:r>
            <w:proofErr w:type="spellEnd"/>
            <w:proofErr w:type="gram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,</w:t>
            </w:r>
            <w:proofErr w:type="spellStart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sitaminstr.nod</w:t>
            </w:r>
            <w:proofErr w:type="spellEnd"/>
            <w:proofErr w:type="gramEnd"/>
            <w:r w:rsidRPr="009A0AD1">
              <w:rPr>
                <w:rFonts w:ascii="Calibri" w:hAnsi="Calibri" w:cs="Calibri"/>
                <w:color w:val="000000"/>
                <w:szCs w:val="24"/>
                <w:u w:val="none"/>
              </w:rPr>
              <w:t>.</w:t>
            </w:r>
          </w:p>
        </w:tc>
        <w:tc>
          <w:tcPr>
            <w:tcW w:w="2410" w:type="dxa"/>
          </w:tcPr>
          <w:p w14:paraId="1AE8753B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62E61E31" w14:textId="77777777" w:rsidR="00DB02C6" w:rsidRDefault="007360B6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Stīgu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nod. –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pārcelšanas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eksāmens</w:t>
            </w:r>
            <w:proofErr w:type="spellEnd"/>
          </w:p>
        </w:tc>
        <w:tc>
          <w:tcPr>
            <w:tcW w:w="2835" w:type="dxa"/>
          </w:tcPr>
          <w:p w14:paraId="31211BC3" w14:textId="77777777" w:rsidR="00A57D89" w:rsidRDefault="0054555B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2</w:t>
            </w:r>
            <w:r w:rsidR="008049C8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5E32D923" w14:textId="77777777" w:rsidR="00DB02C6" w:rsidRDefault="00DB02C6" w:rsidP="00871C19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5FC0F0A0" w14:textId="77777777" w:rsidR="001D47BB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0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07DC0CF6" w14:textId="77777777" w:rsidR="00DB02C6" w:rsidRDefault="00DB02C6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1FE9DCE3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1</w:t>
            </w:r>
            <w:r w:rsidR="0054555B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5</w:t>
            </w:r>
          </w:p>
          <w:p w14:paraId="69CBA7AF" w14:textId="77777777" w:rsidR="00DB02C6" w:rsidRDefault="000F2F7C" w:rsidP="00975705">
            <w:pPr>
              <w:rPr>
                <w:rFonts w:ascii="Calibri" w:hAnsi="Calibri" w:cs="Calibri"/>
                <w:b/>
                <w:color w:val="000000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Cs w:val="24"/>
                <w:u w:val="single"/>
              </w:rPr>
              <w:t>Noslēguma</w:t>
            </w:r>
            <w:proofErr w:type="spellEnd"/>
            <w:r>
              <w:rPr>
                <w:rFonts w:ascii="Calibri" w:hAnsi="Calibri" w:cs="Calibri"/>
                <w:b/>
                <w:color w:val="000000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Cs w:val="24"/>
                <w:u w:val="single"/>
              </w:rPr>
              <w:t>koncerts</w:t>
            </w:r>
            <w:proofErr w:type="spellEnd"/>
          </w:p>
        </w:tc>
        <w:tc>
          <w:tcPr>
            <w:tcW w:w="2127" w:type="dxa"/>
          </w:tcPr>
          <w:p w14:paraId="44ECDFC2" w14:textId="77777777" w:rsidR="00A57D89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1.06</w:t>
            </w:r>
            <w:r w:rsidR="00C82AA0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</w:t>
            </w:r>
          </w:p>
          <w:p w14:paraId="4E50E0A1" w14:textId="77777777" w:rsidR="006015AC" w:rsidRDefault="006015AC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8C573C" w14:paraId="62CB78B9" w14:textId="77777777" w:rsidTr="009A0AD1">
        <w:trPr>
          <w:trHeight w:val="983"/>
        </w:trPr>
        <w:tc>
          <w:tcPr>
            <w:tcW w:w="2660" w:type="dxa"/>
          </w:tcPr>
          <w:p w14:paraId="48952DE7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3</w:t>
            </w:r>
            <w:r w:rsidR="008C573C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6</w:t>
            </w:r>
          </w:p>
          <w:p w14:paraId="1E0EC871" w14:textId="77777777" w:rsidR="008C573C" w:rsidRDefault="008C573C" w:rsidP="00975705">
            <w:pPr>
              <w:rPr>
                <w:rFonts w:ascii="Calibri" w:hAnsi="Calibri" w:cs="Calibri"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410" w:type="dxa"/>
          </w:tcPr>
          <w:p w14:paraId="382C6281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4</w:t>
            </w:r>
            <w:r w:rsidR="008C573C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6</w:t>
            </w:r>
          </w:p>
          <w:p w14:paraId="19CBC555" w14:textId="77777777" w:rsidR="008C573C" w:rsidRDefault="008C573C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95E18E2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5</w:t>
            </w:r>
            <w:r w:rsidR="008C573C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6</w:t>
            </w:r>
          </w:p>
          <w:p w14:paraId="69ED691F" w14:textId="77777777" w:rsidR="008C573C" w:rsidRDefault="008C573C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53E6ADFE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6</w:t>
            </w:r>
            <w:r w:rsidR="008C573C"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.06</w:t>
            </w:r>
          </w:p>
          <w:p w14:paraId="53ADBA0C" w14:textId="77777777" w:rsidR="008C573C" w:rsidRDefault="008C573C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268" w:type="dxa"/>
          </w:tcPr>
          <w:p w14:paraId="4AC730DB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7.06</w:t>
            </w:r>
          </w:p>
        </w:tc>
        <w:tc>
          <w:tcPr>
            <w:tcW w:w="2127" w:type="dxa"/>
          </w:tcPr>
          <w:p w14:paraId="56AA1ADF" w14:textId="77777777" w:rsidR="008C573C" w:rsidRDefault="008049C8" w:rsidP="00975705">
            <w:pP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  <w:u w:val="single"/>
              </w:rPr>
              <w:t>8.06</w:t>
            </w:r>
          </w:p>
          <w:p w14:paraId="56D5CAA1" w14:textId="77777777" w:rsidR="00B659F4" w:rsidRDefault="00B659F4" w:rsidP="00975705">
            <w:pPr>
              <w:rPr>
                <w:rFonts w:ascii="Calibri" w:hAnsi="Calibri" w:cs="Calibri"/>
                <w:color w:val="000000"/>
                <w:szCs w:val="24"/>
                <w:u w:val="none"/>
              </w:rPr>
            </w:pPr>
            <w:r>
              <w:rPr>
                <w:rFonts w:ascii="Calibri" w:hAnsi="Calibri" w:cs="Calibri"/>
                <w:color w:val="000000"/>
                <w:szCs w:val="24"/>
                <w:u w:val="none"/>
              </w:rPr>
              <w:t xml:space="preserve">“CANTUS”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u w:val="none"/>
              </w:rPr>
              <w:t>salidojums</w:t>
            </w:r>
            <w:proofErr w:type="spellEnd"/>
          </w:p>
        </w:tc>
      </w:tr>
    </w:tbl>
    <w:p w14:paraId="32E3432D" w14:textId="77777777" w:rsidR="00A57D89" w:rsidRDefault="00A57D89" w:rsidP="00975705">
      <w:pPr>
        <w:rPr>
          <w:rFonts w:ascii="Calibri" w:hAnsi="Calibri" w:cs="Calibri"/>
          <w:color w:val="000000"/>
        </w:rPr>
      </w:pPr>
    </w:p>
    <w:p w14:paraId="5394D363" w14:textId="77777777" w:rsidR="00D86DF5" w:rsidRDefault="00D86DF5" w:rsidP="00975705">
      <w:pPr>
        <w:rPr>
          <w:rFonts w:ascii="Calibri" w:hAnsi="Calibri" w:cs="Calibri"/>
          <w:color w:val="000000"/>
          <w:sz w:val="40"/>
          <w:szCs w:val="40"/>
          <w:u w:val="none"/>
        </w:rPr>
      </w:pPr>
    </w:p>
    <w:sectPr w:rsidR="00D86DF5" w:rsidSect="005B4645">
      <w:pgSz w:w="15842" w:h="12242" w:orient="landscape" w:code="1"/>
      <w:pgMar w:top="426" w:right="1418" w:bottom="5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C5F5" w14:textId="77777777" w:rsidR="005B4645" w:rsidRDefault="005B4645" w:rsidP="006812BD">
      <w:r>
        <w:separator/>
      </w:r>
    </w:p>
  </w:endnote>
  <w:endnote w:type="continuationSeparator" w:id="0">
    <w:p w14:paraId="56E9AEA3" w14:textId="77777777" w:rsidR="005B4645" w:rsidRDefault="005B4645" w:rsidP="0068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3AE7" w14:textId="77777777" w:rsidR="005B4645" w:rsidRDefault="005B4645" w:rsidP="006812BD">
      <w:r>
        <w:separator/>
      </w:r>
    </w:p>
  </w:footnote>
  <w:footnote w:type="continuationSeparator" w:id="0">
    <w:p w14:paraId="11EEDEE5" w14:textId="77777777" w:rsidR="005B4645" w:rsidRDefault="005B4645" w:rsidP="00681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8C"/>
    <w:rsid w:val="00003800"/>
    <w:rsid w:val="00004373"/>
    <w:rsid w:val="000078E7"/>
    <w:rsid w:val="0001163F"/>
    <w:rsid w:val="000231BD"/>
    <w:rsid w:val="0002744C"/>
    <w:rsid w:val="00027B65"/>
    <w:rsid w:val="0003255C"/>
    <w:rsid w:val="00033EC1"/>
    <w:rsid w:val="00044518"/>
    <w:rsid w:val="00045202"/>
    <w:rsid w:val="000721A1"/>
    <w:rsid w:val="000734EB"/>
    <w:rsid w:val="00074957"/>
    <w:rsid w:val="00083A03"/>
    <w:rsid w:val="000876EC"/>
    <w:rsid w:val="00090CFC"/>
    <w:rsid w:val="000913FC"/>
    <w:rsid w:val="000A376B"/>
    <w:rsid w:val="000B2F4F"/>
    <w:rsid w:val="000B34A0"/>
    <w:rsid w:val="000B7860"/>
    <w:rsid w:val="000C46EB"/>
    <w:rsid w:val="000C47EE"/>
    <w:rsid w:val="000C57F8"/>
    <w:rsid w:val="000D089F"/>
    <w:rsid w:val="000D11CD"/>
    <w:rsid w:val="000D47FD"/>
    <w:rsid w:val="000D554A"/>
    <w:rsid w:val="000E251B"/>
    <w:rsid w:val="000E5D4C"/>
    <w:rsid w:val="000F1D39"/>
    <w:rsid w:val="000F238D"/>
    <w:rsid w:val="000F2D63"/>
    <w:rsid w:val="000F2E1F"/>
    <w:rsid w:val="000F2F7C"/>
    <w:rsid w:val="000F3D74"/>
    <w:rsid w:val="00102FD9"/>
    <w:rsid w:val="00107ED7"/>
    <w:rsid w:val="00114945"/>
    <w:rsid w:val="00114B0B"/>
    <w:rsid w:val="00120005"/>
    <w:rsid w:val="00120CDE"/>
    <w:rsid w:val="001257B3"/>
    <w:rsid w:val="00137055"/>
    <w:rsid w:val="00140B23"/>
    <w:rsid w:val="00143BA0"/>
    <w:rsid w:val="00155F2B"/>
    <w:rsid w:val="00156ADC"/>
    <w:rsid w:val="00157DC3"/>
    <w:rsid w:val="00160E2A"/>
    <w:rsid w:val="00161765"/>
    <w:rsid w:val="001653C9"/>
    <w:rsid w:val="00166AC3"/>
    <w:rsid w:val="00183721"/>
    <w:rsid w:val="00184BF0"/>
    <w:rsid w:val="001975EC"/>
    <w:rsid w:val="001B18E6"/>
    <w:rsid w:val="001B4073"/>
    <w:rsid w:val="001B745C"/>
    <w:rsid w:val="001B77B4"/>
    <w:rsid w:val="001C4264"/>
    <w:rsid w:val="001D4118"/>
    <w:rsid w:val="001D47BB"/>
    <w:rsid w:val="001F50A1"/>
    <w:rsid w:val="00204FC7"/>
    <w:rsid w:val="0020583D"/>
    <w:rsid w:val="00214454"/>
    <w:rsid w:val="00216258"/>
    <w:rsid w:val="00240C81"/>
    <w:rsid w:val="002424A3"/>
    <w:rsid w:val="0024476E"/>
    <w:rsid w:val="002505D6"/>
    <w:rsid w:val="002552B1"/>
    <w:rsid w:val="002564DA"/>
    <w:rsid w:val="00257F6C"/>
    <w:rsid w:val="0026381E"/>
    <w:rsid w:val="00264746"/>
    <w:rsid w:val="00266B5F"/>
    <w:rsid w:val="00266D07"/>
    <w:rsid w:val="00267767"/>
    <w:rsid w:val="00281D55"/>
    <w:rsid w:val="00282A14"/>
    <w:rsid w:val="0029145E"/>
    <w:rsid w:val="00294B6B"/>
    <w:rsid w:val="002A014B"/>
    <w:rsid w:val="002A2EF9"/>
    <w:rsid w:val="002A4693"/>
    <w:rsid w:val="002B2E84"/>
    <w:rsid w:val="002B32A2"/>
    <w:rsid w:val="002C0848"/>
    <w:rsid w:val="002C27F9"/>
    <w:rsid w:val="002D37C1"/>
    <w:rsid w:val="002D695A"/>
    <w:rsid w:val="002D7D7C"/>
    <w:rsid w:val="002E26EA"/>
    <w:rsid w:val="002F0C87"/>
    <w:rsid w:val="002F63AA"/>
    <w:rsid w:val="00301E29"/>
    <w:rsid w:val="00310537"/>
    <w:rsid w:val="003157EA"/>
    <w:rsid w:val="003211FB"/>
    <w:rsid w:val="003219AC"/>
    <w:rsid w:val="00332EC8"/>
    <w:rsid w:val="00340073"/>
    <w:rsid w:val="0034239A"/>
    <w:rsid w:val="003506CC"/>
    <w:rsid w:val="00353341"/>
    <w:rsid w:val="00353CB8"/>
    <w:rsid w:val="0035578C"/>
    <w:rsid w:val="00361456"/>
    <w:rsid w:val="00362581"/>
    <w:rsid w:val="00364AAD"/>
    <w:rsid w:val="00365532"/>
    <w:rsid w:val="00366427"/>
    <w:rsid w:val="00371728"/>
    <w:rsid w:val="00372056"/>
    <w:rsid w:val="00384657"/>
    <w:rsid w:val="003953B6"/>
    <w:rsid w:val="003A6777"/>
    <w:rsid w:val="003B35A1"/>
    <w:rsid w:val="003C4FD4"/>
    <w:rsid w:val="003D09DF"/>
    <w:rsid w:val="003D4EE0"/>
    <w:rsid w:val="003E382F"/>
    <w:rsid w:val="003F35F8"/>
    <w:rsid w:val="0040363E"/>
    <w:rsid w:val="004048BD"/>
    <w:rsid w:val="004106A8"/>
    <w:rsid w:val="00413899"/>
    <w:rsid w:val="00435148"/>
    <w:rsid w:val="0044376A"/>
    <w:rsid w:val="00446404"/>
    <w:rsid w:val="00465FD3"/>
    <w:rsid w:val="004660E0"/>
    <w:rsid w:val="00480752"/>
    <w:rsid w:val="0049066D"/>
    <w:rsid w:val="00494098"/>
    <w:rsid w:val="00494C2C"/>
    <w:rsid w:val="004A4063"/>
    <w:rsid w:val="004B4068"/>
    <w:rsid w:val="004B6296"/>
    <w:rsid w:val="004C0650"/>
    <w:rsid w:val="004C0BDD"/>
    <w:rsid w:val="004C0E9B"/>
    <w:rsid w:val="004C1960"/>
    <w:rsid w:val="004D0CB2"/>
    <w:rsid w:val="004D79F3"/>
    <w:rsid w:val="004D7CD0"/>
    <w:rsid w:val="004E192C"/>
    <w:rsid w:val="004E3297"/>
    <w:rsid w:val="004E3F12"/>
    <w:rsid w:val="004F7CBC"/>
    <w:rsid w:val="00504D89"/>
    <w:rsid w:val="0051514B"/>
    <w:rsid w:val="00527ABB"/>
    <w:rsid w:val="00531A74"/>
    <w:rsid w:val="00537570"/>
    <w:rsid w:val="0054555B"/>
    <w:rsid w:val="00546CA6"/>
    <w:rsid w:val="005560B8"/>
    <w:rsid w:val="005562CE"/>
    <w:rsid w:val="00561D2B"/>
    <w:rsid w:val="00562045"/>
    <w:rsid w:val="0056657D"/>
    <w:rsid w:val="00572954"/>
    <w:rsid w:val="005749E8"/>
    <w:rsid w:val="0058329A"/>
    <w:rsid w:val="005B3555"/>
    <w:rsid w:val="005B438A"/>
    <w:rsid w:val="005B4645"/>
    <w:rsid w:val="005C024E"/>
    <w:rsid w:val="005C0ABD"/>
    <w:rsid w:val="005C57E7"/>
    <w:rsid w:val="005E3971"/>
    <w:rsid w:val="005E52BB"/>
    <w:rsid w:val="005E7F04"/>
    <w:rsid w:val="005F1708"/>
    <w:rsid w:val="005F6F01"/>
    <w:rsid w:val="006015AC"/>
    <w:rsid w:val="00603E24"/>
    <w:rsid w:val="006052A8"/>
    <w:rsid w:val="00607BA1"/>
    <w:rsid w:val="00620059"/>
    <w:rsid w:val="006208FB"/>
    <w:rsid w:val="0062132E"/>
    <w:rsid w:val="00621D84"/>
    <w:rsid w:val="00622D89"/>
    <w:rsid w:val="006408CC"/>
    <w:rsid w:val="0064168E"/>
    <w:rsid w:val="006426BF"/>
    <w:rsid w:val="00643F08"/>
    <w:rsid w:val="00644DD6"/>
    <w:rsid w:val="00654E9F"/>
    <w:rsid w:val="00662EE6"/>
    <w:rsid w:val="00672B89"/>
    <w:rsid w:val="00673253"/>
    <w:rsid w:val="006812BD"/>
    <w:rsid w:val="00683D35"/>
    <w:rsid w:val="00686968"/>
    <w:rsid w:val="00690AAA"/>
    <w:rsid w:val="006924B1"/>
    <w:rsid w:val="006A421A"/>
    <w:rsid w:val="006A45EC"/>
    <w:rsid w:val="006A7923"/>
    <w:rsid w:val="006B3EF0"/>
    <w:rsid w:val="006B3F6A"/>
    <w:rsid w:val="006B741B"/>
    <w:rsid w:val="006C3AE9"/>
    <w:rsid w:val="006D3587"/>
    <w:rsid w:val="006D44DA"/>
    <w:rsid w:val="006D7006"/>
    <w:rsid w:val="006E333B"/>
    <w:rsid w:val="006E3908"/>
    <w:rsid w:val="006E3CE8"/>
    <w:rsid w:val="006E72F7"/>
    <w:rsid w:val="006F00DD"/>
    <w:rsid w:val="006F1F67"/>
    <w:rsid w:val="00700BA5"/>
    <w:rsid w:val="00704C9B"/>
    <w:rsid w:val="007105BA"/>
    <w:rsid w:val="00717FF4"/>
    <w:rsid w:val="00727572"/>
    <w:rsid w:val="00727A08"/>
    <w:rsid w:val="0073426D"/>
    <w:rsid w:val="007360B6"/>
    <w:rsid w:val="00740DDE"/>
    <w:rsid w:val="00742611"/>
    <w:rsid w:val="00743A8C"/>
    <w:rsid w:val="007444D0"/>
    <w:rsid w:val="00744D21"/>
    <w:rsid w:val="00747E6F"/>
    <w:rsid w:val="00755468"/>
    <w:rsid w:val="00761839"/>
    <w:rsid w:val="0076495B"/>
    <w:rsid w:val="00765BCD"/>
    <w:rsid w:val="007674A9"/>
    <w:rsid w:val="007705FA"/>
    <w:rsid w:val="00774198"/>
    <w:rsid w:val="0077646C"/>
    <w:rsid w:val="007825E4"/>
    <w:rsid w:val="007860AC"/>
    <w:rsid w:val="007869DC"/>
    <w:rsid w:val="00787141"/>
    <w:rsid w:val="00790789"/>
    <w:rsid w:val="00794882"/>
    <w:rsid w:val="0079585A"/>
    <w:rsid w:val="00796EE1"/>
    <w:rsid w:val="0079721D"/>
    <w:rsid w:val="007A242D"/>
    <w:rsid w:val="007A785C"/>
    <w:rsid w:val="007B463A"/>
    <w:rsid w:val="007B51AD"/>
    <w:rsid w:val="007C1DA9"/>
    <w:rsid w:val="007C4F1D"/>
    <w:rsid w:val="007C573F"/>
    <w:rsid w:val="007C73C5"/>
    <w:rsid w:val="007D6C60"/>
    <w:rsid w:val="007D7F9B"/>
    <w:rsid w:val="007F7D2E"/>
    <w:rsid w:val="00802AED"/>
    <w:rsid w:val="00802C71"/>
    <w:rsid w:val="008049C8"/>
    <w:rsid w:val="00813459"/>
    <w:rsid w:val="00817F4A"/>
    <w:rsid w:val="008261DF"/>
    <w:rsid w:val="00826ABB"/>
    <w:rsid w:val="00827CE8"/>
    <w:rsid w:val="00834EBB"/>
    <w:rsid w:val="00837AB9"/>
    <w:rsid w:val="00846261"/>
    <w:rsid w:val="00847D66"/>
    <w:rsid w:val="00862D18"/>
    <w:rsid w:val="008636DC"/>
    <w:rsid w:val="00871C19"/>
    <w:rsid w:val="008912A1"/>
    <w:rsid w:val="008963BB"/>
    <w:rsid w:val="0089662E"/>
    <w:rsid w:val="008A29F1"/>
    <w:rsid w:val="008A3F04"/>
    <w:rsid w:val="008A4DE7"/>
    <w:rsid w:val="008A54D9"/>
    <w:rsid w:val="008C573C"/>
    <w:rsid w:val="008D5519"/>
    <w:rsid w:val="008D6AF7"/>
    <w:rsid w:val="008D6BF8"/>
    <w:rsid w:val="008E0E11"/>
    <w:rsid w:val="008E601F"/>
    <w:rsid w:val="008F52AE"/>
    <w:rsid w:val="00900989"/>
    <w:rsid w:val="00902118"/>
    <w:rsid w:val="00906A80"/>
    <w:rsid w:val="00922C58"/>
    <w:rsid w:val="00936E7D"/>
    <w:rsid w:val="00941BBC"/>
    <w:rsid w:val="00943B64"/>
    <w:rsid w:val="00943C5D"/>
    <w:rsid w:val="00955F9B"/>
    <w:rsid w:val="00960165"/>
    <w:rsid w:val="00961851"/>
    <w:rsid w:val="009653E9"/>
    <w:rsid w:val="00974371"/>
    <w:rsid w:val="00975705"/>
    <w:rsid w:val="009804D2"/>
    <w:rsid w:val="0098293C"/>
    <w:rsid w:val="00987113"/>
    <w:rsid w:val="00987189"/>
    <w:rsid w:val="009A0AD1"/>
    <w:rsid w:val="009A33F9"/>
    <w:rsid w:val="009A4BA6"/>
    <w:rsid w:val="009C0A6E"/>
    <w:rsid w:val="009C2FF8"/>
    <w:rsid w:val="009C7DD8"/>
    <w:rsid w:val="009D329A"/>
    <w:rsid w:val="009E5A79"/>
    <w:rsid w:val="009F0BA1"/>
    <w:rsid w:val="009F0BB1"/>
    <w:rsid w:val="009F149C"/>
    <w:rsid w:val="009F1FED"/>
    <w:rsid w:val="00A11AE5"/>
    <w:rsid w:val="00A13E26"/>
    <w:rsid w:val="00A14D1A"/>
    <w:rsid w:val="00A21900"/>
    <w:rsid w:val="00A26FFE"/>
    <w:rsid w:val="00A27CEC"/>
    <w:rsid w:val="00A34945"/>
    <w:rsid w:val="00A40304"/>
    <w:rsid w:val="00A469C7"/>
    <w:rsid w:val="00A51A09"/>
    <w:rsid w:val="00A57D89"/>
    <w:rsid w:val="00A608D5"/>
    <w:rsid w:val="00A6355D"/>
    <w:rsid w:val="00A64867"/>
    <w:rsid w:val="00A67995"/>
    <w:rsid w:val="00A67E71"/>
    <w:rsid w:val="00A70862"/>
    <w:rsid w:val="00A75568"/>
    <w:rsid w:val="00A82DEC"/>
    <w:rsid w:val="00A83759"/>
    <w:rsid w:val="00A83DBF"/>
    <w:rsid w:val="00A91C18"/>
    <w:rsid w:val="00A979A6"/>
    <w:rsid w:val="00AA654B"/>
    <w:rsid w:val="00AA6FF5"/>
    <w:rsid w:val="00AC2F38"/>
    <w:rsid w:val="00AE46E9"/>
    <w:rsid w:val="00AF0856"/>
    <w:rsid w:val="00B03DC4"/>
    <w:rsid w:val="00B042D1"/>
    <w:rsid w:val="00B25991"/>
    <w:rsid w:val="00B3010A"/>
    <w:rsid w:val="00B4174A"/>
    <w:rsid w:val="00B52C00"/>
    <w:rsid w:val="00B53C2E"/>
    <w:rsid w:val="00B5592F"/>
    <w:rsid w:val="00B61497"/>
    <w:rsid w:val="00B659F4"/>
    <w:rsid w:val="00B735D3"/>
    <w:rsid w:val="00B758CF"/>
    <w:rsid w:val="00B80EF1"/>
    <w:rsid w:val="00B84A8F"/>
    <w:rsid w:val="00B87C11"/>
    <w:rsid w:val="00B87EAF"/>
    <w:rsid w:val="00B9030A"/>
    <w:rsid w:val="00B91CB1"/>
    <w:rsid w:val="00B92321"/>
    <w:rsid w:val="00B9290F"/>
    <w:rsid w:val="00B95828"/>
    <w:rsid w:val="00BA1A78"/>
    <w:rsid w:val="00BB536C"/>
    <w:rsid w:val="00BB59DC"/>
    <w:rsid w:val="00BC7956"/>
    <w:rsid w:val="00BE0065"/>
    <w:rsid w:val="00BE3DAB"/>
    <w:rsid w:val="00BF1779"/>
    <w:rsid w:val="00C220CC"/>
    <w:rsid w:val="00C23EC8"/>
    <w:rsid w:val="00C407A8"/>
    <w:rsid w:val="00C42F8B"/>
    <w:rsid w:val="00C43C1A"/>
    <w:rsid w:val="00C52C66"/>
    <w:rsid w:val="00C622A5"/>
    <w:rsid w:val="00C63D3B"/>
    <w:rsid w:val="00C6693C"/>
    <w:rsid w:val="00C66FB2"/>
    <w:rsid w:val="00C6798E"/>
    <w:rsid w:val="00C72152"/>
    <w:rsid w:val="00C72938"/>
    <w:rsid w:val="00C82AA0"/>
    <w:rsid w:val="00C87082"/>
    <w:rsid w:val="00C95DEC"/>
    <w:rsid w:val="00CA2E42"/>
    <w:rsid w:val="00CA4C33"/>
    <w:rsid w:val="00CB3D06"/>
    <w:rsid w:val="00CC024C"/>
    <w:rsid w:val="00CC12AC"/>
    <w:rsid w:val="00CC4AC0"/>
    <w:rsid w:val="00CD151E"/>
    <w:rsid w:val="00CD404B"/>
    <w:rsid w:val="00CD453D"/>
    <w:rsid w:val="00CE09ED"/>
    <w:rsid w:val="00CE1136"/>
    <w:rsid w:val="00CF1176"/>
    <w:rsid w:val="00CF4FC1"/>
    <w:rsid w:val="00D02CAA"/>
    <w:rsid w:val="00D101D8"/>
    <w:rsid w:val="00D16BEF"/>
    <w:rsid w:val="00D16C89"/>
    <w:rsid w:val="00D21322"/>
    <w:rsid w:val="00D23043"/>
    <w:rsid w:val="00D23ACE"/>
    <w:rsid w:val="00D4231F"/>
    <w:rsid w:val="00D43997"/>
    <w:rsid w:val="00D5191F"/>
    <w:rsid w:val="00D55FB2"/>
    <w:rsid w:val="00D65B1F"/>
    <w:rsid w:val="00D71568"/>
    <w:rsid w:val="00D77940"/>
    <w:rsid w:val="00D80F39"/>
    <w:rsid w:val="00D828BC"/>
    <w:rsid w:val="00D82BE5"/>
    <w:rsid w:val="00D865F0"/>
    <w:rsid w:val="00D86DF5"/>
    <w:rsid w:val="00D93D6A"/>
    <w:rsid w:val="00D96715"/>
    <w:rsid w:val="00D97A2D"/>
    <w:rsid w:val="00DA622C"/>
    <w:rsid w:val="00DB02C6"/>
    <w:rsid w:val="00DB1D8C"/>
    <w:rsid w:val="00DB48E2"/>
    <w:rsid w:val="00DB4AFF"/>
    <w:rsid w:val="00DB6276"/>
    <w:rsid w:val="00DC0148"/>
    <w:rsid w:val="00DC4042"/>
    <w:rsid w:val="00DC457D"/>
    <w:rsid w:val="00DE2445"/>
    <w:rsid w:val="00DE4633"/>
    <w:rsid w:val="00DF3220"/>
    <w:rsid w:val="00DF3750"/>
    <w:rsid w:val="00DF3D09"/>
    <w:rsid w:val="00DF5729"/>
    <w:rsid w:val="00DF5841"/>
    <w:rsid w:val="00DF63B2"/>
    <w:rsid w:val="00E07775"/>
    <w:rsid w:val="00E20046"/>
    <w:rsid w:val="00E32219"/>
    <w:rsid w:val="00E35654"/>
    <w:rsid w:val="00E4258C"/>
    <w:rsid w:val="00E43EB7"/>
    <w:rsid w:val="00E52AF0"/>
    <w:rsid w:val="00E545C8"/>
    <w:rsid w:val="00E565DE"/>
    <w:rsid w:val="00E973F6"/>
    <w:rsid w:val="00EA0842"/>
    <w:rsid w:val="00EA5F93"/>
    <w:rsid w:val="00EA64C8"/>
    <w:rsid w:val="00EC092D"/>
    <w:rsid w:val="00EC1794"/>
    <w:rsid w:val="00ED53E5"/>
    <w:rsid w:val="00EE00F3"/>
    <w:rsid w:val="00EE030A"/>
    <w:rsid w:val="00EE2568"/>
    <w:rsid w:val="00EE52AB"/>
    <w:rsid w:val="00EF0095"/>
    <w:rsid w:val="00EF0C25"/>
    <w:rsid w:val="00EF15A2"/>
    <w:rsid w:val="00EF263E"/>
    <w:rsid w:val="00EF64DA"/>
    <w:rsid w:val="00EF67F6"/>
    <w:rsid w:val="00EF79FD"/>
    <w:rsid w:val="00F0105A"/>
    <w:rsid w:val="00F10EE7"/>
    <w:rsid w:val="00F10FAE"/>
    <w:rsid w:val="00F1344B"/>
    <w:rsid w:val="00F14EAE"/>
    <w:rsid w:val="00F24682"/>
    <w:rsid w:val="00F31324"/>
    <w:rsid w:val="00F37DC5"/>
    <w:rsid w:val="00F417FC"/>
    <w:rsid w:val="00F53817"/>
    <w:rsid w:val="00F605C0"/>
    <w:rsid w:val="00F62743"/>
    <w:rsid w:val="00F63B75"/>
    <w:rsid w:val="00F75ACC"/>
    <w:rsid w:val="00F771EB"/>
    <w:rsid w:val="00F85AA3"/>
    <w:rsid w:val="00F91C22"/>
    <w:rsid w:val="00FA294A"/>
    <w:rsid w:val="00FB274B"/>
    <w:rsid w:val="00FB729B"/>
    <w:rsid w:val="00FD27AD"/>
    <w:rsid w:val="00FF144D"/>
    <w:rsid w:val="00FF2AB6"/>
    <w:rsid w:val="00FF413E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AFFF1"/>
  <w15:chartTrackingRefBased/>
  <w15:docId w15:val="{27D8047E-0112-40FA-957A-33F33D09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0C87"/>
    <w:rPr>
      <w:sz w:val="24"/>
      <w:u w:val="dotDotDash"/>
      <w:lang w:val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</w:style>
  <w:style w:type="paragraph" w:styleId="Virsraksts2">
    <w:name w:val="heading 2"/>
    <w:basedOn w:val="Parasts"/>
    <w:next w:val="Parasts"/>
    <w:link w:val="Virsraksts2Rakstz"/>
    <w:qFormat/>
    <w:pPr>
      <w:keepNext/>
      <w:outlineLvl w:val="1"/>
    </w:pPr>
    <w:rPr>
      <w:i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b/>
      <w:i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</w:rPr>
  </w:style>
  <w:style w:type="paragraph" w:styleId="Virsraksts5">
    <w:name w:val="heading 5"/>
    <w:basedOn w:val="Parasts"/>
    <w:next w:val="Parasts"/>
    <w:link w:val="Virsraksts5Rakstz"/>
    <w:qFormat/>
    <w:pPr>
      <w:keepNext/>
      <w:outlineLvl w:val="4"/>
    </w:pPr>
    <w:rPr>
      <w:b/>
      <w:color w:val="FF0000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b/>
      <w:color w:val="0000FF"/>
      <w:u w:val="none"/>
    </w:rPr>
  </w:style>
  <w:style w:type="paragraph" w:styleId="Virsraksts7">
    <w:name w:val="heading 7"/>
    <w:basedOn w:val="Parasts"/>
    <w:next w:val="Parasts"/>
    <w:link w:val="Virsraksts7Rakstz"/>
    <w:qFormat/>
    <w:pPr>
      <w:keepNext/>
      <w:jc w:val="right"/>
      <w:outlineLvl w:val="6"/>
    </w:pPr>
    <w:rPr>
      <w:u w:val="single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b/>
      <w:u w:val="none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b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semiHidden/>
    <w:rPr>
      <w:b/>
    </w:rPr>
  </w:style>
  <w:style w:type="paragraph" w:styleId="Pamatteksts2">
    <w:name w:val="Body Text 2"/>
    <w:basedOn w:val="Parasts"/>
    <w:link w:val="Pamatteksts2Rakstz"/>
    <w:semiHidden/>
    <w:rPr>
      <w:b/>
      <w:u w:val="none"/>
    </w:rPr>
  </w:style>
  <w:style w:type="paragraph" w:styleId="Pamatteksts3">
    <w:name w:val="Body Text 3"/>
    <w:basedOn w:val="Parasts"/>
    <w:semiHidden/>
    <w:rPr>
      <w:b/>
      <w:color w:val="800080"/>
      <w:u w:val="single"/>
    </w:rPr>
  </w:style>
  <w:style w:type="character" w:customStyle="1" w:styleId="Virsraksts2Rakstz">
    <w:name w:val="Virsraksts 2 Rakstz."/>
    <w:link w:val="Virsraksts2"/>
    <w:rsid w:val="002F0C87"/>
    <w:rPr>
      <w:i/>
      <w:sz w:val="24"/>
      <w:u w:val="dotDotDash"/>
      <w:lang w:val="en-US"/>
    </w:rPr>
  </w:style>
  <w:style w:type="character" w:customStyle="1" w:styleId="Virsraksts4Rakstz">
    <w:name w:val="Virsraksts 4 Rakstz."/>
    <w:link w:val="Virsraksts4"/>
    <w:rsid w:val="002F0C87"/>
    <w:rPr>
      <w:b/>
      <w:sz w:val="24"/>
      <w:u w:val="dotDotDash"/>
      <w:lang w:val="en-US"/>
    </w:rPr>
  </w:style>
  <w:style w:type="character" w:customStyle="1" w:styleId="Virsraksts5Rakstz">
    <w:name w:val="Virsraksts 5 Rakstz."/>
    <w:link w:val="Virsraksts5"/>
    <w:rsid w:val="002F0C87"/>
    <w:rPr>
      <w:b/>
      <w:color w:val="FF0000"/>
      <w:sz w:val="24"/>
      <w:u w:val="dotDotDash"/>
      <w:lang w:val="en-US"/>
    </w:rPr>
  </w:style>
  <w:style w:type="character" w:customStyle="1" w:styleId="Virsraksts7Rakstz">
    <w:name w:val="Virsraksts 7 Rakstz."/>
    <w:link w:val="Virsraksts7"/>
    <w:rsid w:val="002F0C87"/>
    <w:rPr>
      <w:sz w:val="24"/>
      <w:u w:val="single"/>
      <w:lang w:val="en-US"/>
    </w:rPr>
  </w:style>
  <w:style w:type="character" w:customStyle="1" w:styleId="Virsraksts9Rakstz">
    <w:name w:val="Virsraksts 9 Rakstz."/>
    <w:link w:val="Virsraksts9"/>
    <w:rsid w:val="002F0C87"/>
    <w:rPr>
      <w:b/>
      <w:sz w:val="24"/>
      <w:u w:val="single"/>
      <w:lang w:val="en-US"/>
    </w:rPr>
  </w:style>
  <w:style w:type="character" w:customStyle="1" w:styleId="PamattekstsRakstz">
    <w:name w:val="Pamatteksts Rakstz."/>
    <w:link w:val="Pamatteksts"/>
    <w:semiHidden/>
    <w:rsid w:val="002F0C87"/>
    <w:rPr>
      <w:b/>
      <w:sz w:val="24"/>
      <w:u w:val="dotDotDash"/>
      <w:lang w:val="en-US"/>
    </w:rPr>
  </w:style>
  <w:style w:type="character" w:customStyle="1" w:styleId="Pamatteksts2Rakstz">
    <w:name w:val="Pamatteksts 2 Rakstz."/>
    <w:link w:val="Pamatteksts2"/>
    <w:semiHidden/>
    <w:rsid w:val="002F0C87"/>
    <w:rPr>
      <w:b/>
      <w:sz w:val="24"/>
      <w:lang w:val="en-US"/>
    </w:rPr>
  </w:style>
  <w:style w:type="table" w:styleId="Reatabula">
    <w:name w:val="Table Grid"/>
    <w:basedOn w:val="Parastatabula"/>
    <w:uiPriority w:val="59"/>
    <w:rsid w:val="005729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6812B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6812BD"/>
    <w:rPr>
      <w:sz w:val="24"/>
      <w:u w:val="dotDotDash"/>
      <w:lang w:val="en-US" w:bidi="ar-SA"/>
    </w:rPr>
  </w:style>
  <w:style w:type="paragraph" w:styleId="Kjene">
    <w:name w:val="footer"/>
    <w:basedOn w:val="Parasts"/>
    <w:link w:val="KjeneRakstz"/>
    <w:uiPriority w:val="99"/>
    <w:semiHidden/>
    <w:unhideWhenUsed/>
    <w:rsid w:val="006812B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6812BD"/>
    <w:rPr>
      <w:sz w:val="24"/>
      <w:u w:val="dotDotDash"/>
      <w:lang w:val="en-US" w:bidi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4258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E4258C"/>
    <w:rPr>
      <w:rFonts w:ascii="Segoe UI" w:hAnsi="Segoe UI" w:cs="Segoe UI"/>
      <w:sz w:val="18"/>
      <w:szCs w:val="18"/>
      <w:u w:val="dotDotDash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F6BD-53C0-4C28-8C4C-368FA4F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4770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ešdien,1</vt:lpstr>
      <vt:lpstr>Trešdien,1</vt:lpstr>
    </vt:vector>
  </TitlesOfParts>
  <Company>Kuldigas Muzikas skola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šdien,1</dc:title>
  <dc:subject/>
  <dc:creator>Kuldigas Muzikas skola</dc:creator>
  <cp:keywords/>
  <dc:description/>
  <cp:lastModifiedBy>Andra Zvejniece</cp:lastModifiedBy>
  <cp:revision>32</cp:revision>
  <cp:lastPrinted>2024-01-16T08:11:00Z</cp:lastPrinted>
  <dcterms:created xsi:type="dcterms:W3CDTF">2024-01-30T09:19:00Z</dcterms:created>
  <dcterms:modified xsi:type="dcterms:W3CDTF">2024-03-15T10:26:00Z</dcterms:modified>
</cp:coreProperties>
</file>